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A778D8" w:rsidP="001E32DF">
      <w:pPr>
        <w:widowControl/>
        <w:jc w:val="left"/>
      </w:pPr>
      <w:r w:rsidRPr="00A778D8">
        <w:rPr>
          <w:b/>
          <w:i/>
          <w:noProof/>
        </w:rPr>
        <w:pict>
          <v:shapetype id="_x0000_t202" coordsize="21600,21600" o:spt="202" path="m,l,21600r21600,l21600,xe">
            <v:stroke joinstyle="miter"/>
            <v:path gradientshapeok="t" o:connecttype="rect"/>
          </v:shapetype>
          <v:shape id="_x0000_s1405" type="#_x0000_t202" style="position:absolute;margin-left:-9.85pt;margin-top:.65pt;width:266.35pt;height:66.35pt;z-index:251883008" fillcolor="#e5dfec [663]" stroked="f" strokecolor="#548dd4 [1951]">
            <v:fill recolor="t"/>
            <v:stroke dashstyle="dashDot"/>
            <v:textbox style="mso-next-textbox:#_x0000_s1405">
              <w:txbxContent>
                <w:p w:rsidR="00D62067" w:rsidRPr="00D62067" w:rsidRDefault="00D62067" w:rsidP="00D62067">
                  <w:pPr>
                    <w:widowControl/>
                    <w:spacing w:line="640" w:lineRule="exact"/>
                    <w:rPr>
                      <w:rFonts w:ascii="方正大标宋简体" w:eastAsia="方正大标宋简体" w:hAnsiTheme="minorEastAsia" w:cs="宋体"/>
                      <w:b/>
                      <w:spacing w:val="7"/>
                      <w:w w:val="65"/>
                      <w:kern w:val="0"/>
                      <w:sz w:val="60"/>
                      <w:szCs w:val="60"/>
                    </w:rPr>
                  </w:pPr>
                  <w:r w:rsidRPr="00667E15">
                    <w:rPr>
                      <w:rFonts w:ascii="方正大标宋简体" w:eastAsia="方正大标宋简体" w:hAnsiTheme="minorEastAsia" w:cs="宋体" w:hint="eastAsia"/>
                      <w:b/>
                      <w:spacing w:val="3"/>
                      <w:w w:val="49"/>
                      <w:kern w:val="0"/>
                      <w:sz w:val="60"/>
                      <w:szCs w:val="60"/>
                      <w:fitText w:val="5112" w:id="-1530213887"/>
                    </w:rPr>
                    <w:t>集团公司党委副书记、工会主席戴鸿</w:t>
                  </w:r>
                  <w:r w:rsidRPr="00667E15">
                    <w:rPr>
                      <w:rFonts w:ascii="方正大标宋简体" w:eastAsia="方正大标宋简体" w:hAnsiTheme="minorEastAsia" w:cs="宋体" w:hint="eastAsia"/>
                      <w:b/>
                      <w:spacing w:val="5"/>
                      <w:w w:val="49"/>
                      <w:kern w:val="0"/>
                      <w:sz w:val="60"/>
                      <w:szCs w:val="60"/>
                      <w:fitText w:val="5112" w:id="-1530213887"/>
                    </w:rPr>
                    <w:t>鸣</w:t>
                  </w:r>
                </w:p>
                <w:p w:rsidR="00464900" w:rsidRPr="00D62067" w:rsidRDefault="00D62067" w:rsidP="00D62067">
                  <w:pPr>
                    <w:widowControl/>
                    <w:spacing w:line="640" w:lineRule="exact"/>
                    <w:rPr>
                      <w:rFonts w:ascii="方正大标宋简体" w:eastAsia="方正大标宋简体" w:hAnsiTheme="minorEastAsia" w:cs="宋体"/>
                      <w:b/>
                      <w:w w:val="49"/>
                      <w:kern w:val="0"/>
                      <w:sz w:val="60"/>
                      <w:szCs w:val="60"/>
                    </w:rPr>
                  </w:pPr>
                  <w:r w:rsidRPr="00667E15">
                    <w:rPr>
                      <w:rFonts w:ascii="方正大标宋简体" w:eastAsia="方正大标宋简体" w:hAnsiTheme="minorEastAsia" w:cs="宋体" w:hint="eastAsia"/>
                      <w:b/>
                      <w:spacing w:val="72"/>
                      <w:w w:val="49"/>
                      <w:kern w:val="0"/>
                      <w:sz w:val="60"/>
                      <w:szCs w:val="60"/>
                      <w:fitText w:val="5112" w:id="-1530213887"/>
                    </w:rPr>
                    <w:t>一行到我公司调研指导工</w:t>
                  </w:r>
                  <w:r w:rsidRPr="00667E15">
                    <w:rPr>
                      <w:rFonts w:ascii="方正大标宋简体" w:eastAsia="方正大标宋简体" w:hAnsiTheme="minorEastAsia" w:cs="宋体" w:hint="eastAsia"/>
                      <w:b/>
                      <w:spacing w:val="-2"/>
                      <w:w w:val="49"/>
                      <w:kern w:val="0"/>
                      <w:sz w:val="60"/>
                      <w:szCs w:val="60"/>
                      <w:fitText w:val="5112" w:id="-1530213887"/>
                    </w:rPr>
                    <w:t>作</w:t>
                  </w:r>
                </w:p>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99612A">
                    <w:rPr>
                      <w:rFonts w:ascii="方正楷体简体" w:eastAsia="方正楷体简体" w:hAnsi="Times New Roman" w:hint="eastAsia"/>
                      <w:b/>
                      <w:sz w:val="28"/>
                      <w:szCs w:val="28"/>
                    </w:rPr>
                    <w:t>2</w:t>
                  </w:r>
                  <w:r w:rsidRPr="00FB7C55">
                    <w:rPr>
                      <w:rFonts w:ascii="方正楷体简体" w:eastAsia="方正楷体简体" w:hAnsi="Times New Roman" w:hint="eastAsia"/>
                      <w:b/>
                      <w:sz w:val="28"/>
                      <w:szCs w:val="28"/>
                    </w:rPr>
                    <w:t>年</w:t>
                  </w:r>
                  <w:r w:rsidR="0099612A">
                    <w:rPr>
                      <w:rFonts w:ascii="方正楷体简体" w:eastAsia="方正楷体简体" w:hAnsi="Times New Roman" w:hint="eastAsia"/>
                      <w:b/>
                      <w:sz w:val="28"/>
                      <w:szCs w:val="28"/>
                    </w:rPr>
                    <w:t>0</w:t>
                  </w:r>
                  <w:r w:rsidR="00274F75">
                    <w:rPr>
                      <w:rFonts w:ascii="方正楷体简体" w:eastAsia="方正楷体简体" w:hAnsi="Times New Roman" w:hint="eastAsia"/>
                      <w:b/>
                      <w:sz w:val="28"/>
                      <w:szCs w:val="28"/>
                    </w:rPr>
                    <w:t>4</w:t>
                  </w:r>
                  <w:r w:rsidRPr="00FB7C55">
                    <w:rPr>
                      <w:rFonts w:ascii="方正楷体简体" w:eastAsia="方正楷体简体" w:hAnsi="Times New Roman" w:hint="eastAsia"/>
                      <w:b/>
                      <w:sz w:val="28"/>
                      <w:szCs w:val="28"/>
                    </w:rPr>
                    <w:t>月</w:t>
                  </w:r>
                  <w:r w:rsidR="0099612A">
                    <w:rPr>
                      <w:rFonts w:ascii="方正楷体简体" w:eastAsia="方正楷体简体" w:hAnsi="Times New Roman" w:hint="eastAsia"/>
                      <w:b/>
                      <w:sz w:val="28"/>
                      <w:szCs w:val="28"/>
                    </w:rPr>
                    <w:t>2</w:t>
                  </w:r>
                  <w:r w:rsidR="00905434">
                    <w:rPr>
                      <w:rFonts w:ascii="方正楷体简体" w:eastAsia="方正楷体简体" w:hAnsi="Times New Roman" w:hint="eastAsia"/>
                      <w:b/>
                      <w:sz w:val="28"/>
                      <w:szCs w:val="28"/>
                    </w:rPr>
                    <w:t>5</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w:t>
                  </w:r>
                  <w:r w:rsidR="00274F75">
                    <w:rPr>
                      <w:rFonts w:ascii="方正楷体简体" w:eastAsia="方正楷体简体" w:hAnsi="Times New Roman" w:hint="eastAsia"/>
                      <w:b/>
                      <w:sz w:val="28"/>
                      <w:szCs w:val="28"/>
                    </w:rPr>
                    <w:t>10</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F22EE3">
      <w:pPr>
        <w:widowControl/>
        <w:jc w:val="left"/>
      </w:pPr>
    </w:p>
    <w:p w:rsidR="00F22EE3" w:rsidRDefault="00A778D8">
      <w:pPr>
        <w:widowControl/>
        <w:jc w:val="left"/>
      </w:pPr>
      <w:r>
        <w:rPr>
          <w:noProof/>
        </w:rPr>
        <w:pict>
          <v:shape id="_x0000_s1203" type="#_x0000_t202" style="position:absolute;margin-left:-6.95pt;margin-top:4.6pt;width:263.45pt;height:188.95pt;z-index:251734528" stroked="f" strokecolor="black [3213]" strokeweight=".5pt">
            <v:fill r:id="rId8" o:title="集团公司领导戴鸿鸣一行到我公司调研指导工作裁剪2" recolor="t" type="frame"/>
            <v:stroke dashstyle="dash"/>
            <v:shadow type="perspective" color="#974706" opacity=".5" offset="1pt" offset2="-1pt"/>
            <v:textbox style="mso-next-textbox:#_x0000_s1203">
              <w:txbxContent>
                <w:p w:rsidR="00BA039A" w:rsidRPr="0099612A" w:rsidRDefault="00BA039A" w:rsidP="0099612A"/>
              </w:txbxContent>
            </v:textbox>
          </v:shape>
        </w:pict>
      </w:r>
    </w:p>
    <w:p w:rsidR="00F22EE3" w:rsidRPr="00992D28" w:rsidRDefault="00A778D8" w:rsidP="00A637B6">
      <w:pPr>
        <w:widowControl/>
        <w:tabs>
          <w:tab w:val="left" w:pos="3969"/>
        </w:tabs>
        <w:jc w:val="left"/>
        <w:rPr>
          <w:b/>
          <w:i/>
        </w:rPr>
      </w:pPr>
      <w:r>
        <w:rPr>
          <w:b/>
          <w:i/>
          <w:noProof/>
        </w:rPr>
        <w:pict>
          <v:shape id="_x0000_s1574" type="#_x0000_t202" style="position:absolute;margin-left:-417.65pt;margin-top:508pt;width:407.15pt;height:4in;z-index:252013056" filled="f">
            <v:stroke dashstyle="dashDot"/>
            <v:textbox>
              <w:txbxContent>
                <w:p w:rsidR="0081296F" w:rsidRDefault="0081296F"/>
              </w:txbxContent>
            </v:textbox>
          </v:shape>
        </w:pict>
      </w:r>
      <w:r>
        <w:rPr>
          <w:b/>
          <w:i/>
          <w:noProof/>
        </w:rPr>
        <w:pict>
          <v:shape id="_x0000_s1403" type="#_x0000_t202" style="position:absolute;margin-left:-417.65pt;margin-top:799.9pt;width:75.75pt;height:168.45pt;z-index:251880960" fillcolor="#fde9d9 [665]" stroked="f">
            <v:textbox style="layout-flow:vertical-ideographic;mso-next-textbox:#_x0000_s1403" inset="1.5mm,,1.5mm">
              <w:txbxContent>
                <w:p w:rsidR="009A6E25" w:rsidRPr="009A6E25" w:rsidRDefault="009A6E25" w:rsidP="009A6E25">
                  <w:pPr>
                    <w:spacing w:line="640" w:lineRule="exact"/>
                    <w:jc w:val="center"/>
                    <w:rPr>
                      <w:rFonts w:ascii="方正超粗黑简体" w:eastAsia="方正超粗黑简体"/>
                      <w:sz w:val="60"/>
                      <w:szCs w:val="60"/>
                    </w:rPr>
                  </w:pPr>
                  <w:r w:rsidRPr="00D977FA">
                    <w:rPr>
                      <w:rFonts w:ascii="方正超粗黑简体" w:eastAsia="方正超粗黑简体" w:hint="eastAsia"/>
                      <w:spacing w:val="5"/>
                      <w:w w:val="55"/>
                      <w:kern w:val="0"/>
                      <w:sz w:val="60"/>
                      <w:szCs w:val="60"/>
                      <w:fitText w:val="3000" w:id="-1530665984"/>
                    </w:rPr>
                    <w:t>我公司党建引领统</w:t>
                  </w:r>
                  <w:r w:rsidRPr="00D977FA">
                    <w:rPr>
                      <w:rFonts w:ascii="方正超粗黑简体" w:eastAsia="方正超粗黑简体" w:hint="eastAsia"/>
                      <w:spacing w:val="-16"/>
                      <w:w w:val="55"/>
                      <w:kern w:val="0"/>
                      <w:sz w:val="60"/>
                      <w:szCs w:val="60"/>
                      <w:fitText w:val="3000" w:id="-1530665984"/>
                    </w:rPr>
                    <w:t>筹</w:t>
                  </w:r>
                </w:p>
                <w:p w:rsidR="001D73AA" w:rsidRPr="002056BD" w:rsidRDefault="009A6E25" w:rsidP="009A6E25">
                  <w:pPr>
                    <w:spacing w:line="640" w:lineRule="exact"/>
                    <w:jc w:val="center"/>
                    <w:rPr>
                      <w:rFonts w:ascii="方正超粗黑简体" w:eastAsia="方正超粗黑简体"/>
                      <w:w w:val="55"/>
                      <w:kern w:val="0"/>
                      <w:sz w:val="60"/>
                      <w:szCs w:val="60"/>
                    </w:rPr>
                  </w:pPr>
                  <w:r w:rsidRPr="00D977FA">
                    <w:rPr>
                      <w:rFonts w:ascii="方正超粗黑简体" w:eastAsia="方正超粗黑简体" w:hint="eastAsia"/>
                      <w:spacing w:val="5"/>
                      <w:w w:val="55"/>
                      <w:kern w:val="0"/>
                      <w:sz w:val="60"/>
                      <w:szCs w:val="60"/>
                      <w:fitText w:val="3000" w:id="-1530665984"/>
                    </w:rPr>
                    <w:t>疫情防控和复工复</w:t>
                  </w:r>
                  <w:r w:rsidRPr="00D977FA">
                    <w:rPr>
                      <w:rFonts w:ascii="方正超粗黑简体" w:eastAsia="方正超粗黑简体" w:hint="eastAsia"/>
                      <w:spacing w:val="-16"/>
                      <w:w w:val="55"/>
                      <w:kern w:val="0"/>
                      <w:sz w:val="60"/>
                      <w:szCs w:val="60"/>
                      <w:fitText w:val="3000" w:id="-1530665984"/>
                    </w:rPr>
                    <w:t>产</w:t>
                  </w:r>
                </w:p>
              </w:txbxContent>
            </v:textbox>
          </v:shape>
        </w:pict>
      </w:r>
      <w:r>
        <w:rPr>
          <w:b/>
          <w:i/>
          <w:noProof/>
        </w:rPr>
        <w:pict>
          <v:shape id="_x0000_s1509" type="#_x0000_t202" style="position:absolute;margin-left:-6.95pt;margin-top:476.05pt;width:259.9pt;height:204pt;z-index:251971072" fillcolor="#eeece1 [3214]" stroked="f" strokecolor="black [3213]" strokeweight=".25pt">
            <v:fill r:id="rId9" o:title="1" recolor="t" type="frame"/>
            <v:stroke dashstyle="longDashDot"/>
            <v:shadow type="perspective" color="#974706" opacity=".5" offset="1pt" offset2="-1pt"/>
            <v:textbox style="mso-next-textbox:#_x0000_s1509">
              <w:txbxContent>
                <w:p w:rsidR="00EB67E2" w:rsidRPr="0031534F" w:rsidRDefault="00EB67E2" w:rsidP="0031534F">
                  <w:pPr>
                    <w:rPr>
                      <w:szCs w:val="18"/>
                    </w:rPr>
                  </w:pPr>
                </w:p>
              </w:txbxContent>
            </v:textbox>
          </v:shape>
        </w:pict>
      </w:r>
      <w:r>
        <w:rPr>
          <w:b/>
          <w:i/>
          <w:noProof/>
        </w:rPr>
        <w:pict>
          <v:shape id="_x0000_s1404" type="#_x0000_t202" style="position:absolute;margin-left:-6.95pt;margin-top:676.15pt;width:259.9pt;height:123.75pt;z-index:251881984" filled="f" stroked="f" strokecolor="black [3213]">
            <v:fill recolor="t" type="frame"/>
            <v:textbox style="mso-next-textbox:#_x0000_s1404">
              <w:txbxContent>
                <w:p w:rsidR="001A2A49" w:rsidRDefault="001A2A49" w:rsidP="001A2A49">
                  <w:pPr>
                    <w:widowControl/>
                    <w:shd w:val="clear" w:color="auto" w:fill="FFFFFF"/>
                    <w:spacing w:line="280" w:lineRule="exact"/>
                    <w:ind w:firstLineChars="200" w:firstLine="360"/>
                    <w:jc w:val="left"/>
                    <w:rPr>
                      <w:rFonts w:asciiTheme="minorEastAsia" w:hAnsiTheme="minorEastAsia" w:cs="宋体"/>
                      <w:color w:val="000000" w:themeColor="text1"/>
                      <w:kern w:val="0"/>
                      <w:sz w:val="18"/>
                      <w:szCs w:val="18"/>
                    </w:rPr>
                  </w:pPr>
                  <w:r w:rsidRPr="00BC115B">
                    <w:rPr>
                      <w:rFonts w:asciiTheme="minorEastAsia" w:eastAsiaTheme="minorEastAsia" w:hAnsiTheme="minorEastAsia" w:cs="宋体" w:hint="eastAsia"/>
                      <w:color w:val="000000" w:themeColor="text1"/>
                      <w:kern w:val="0"/>
                      <w:sz w:val="18"/>
                      <w:szCs w:val="18"/>
                    </w:rPr>
                    <w:t>4月6日下午，集团公司纪委副书记王建松一行到我公司进行防疫情况检查，我公司党委副书记、纪委书记、工会主席曹开明陪同。</w:t>
                  </w:r>
                </w:p>
                <w:p w:rsidR="001A2A49" w:rsidRPr="004416AC" w:rsidRDefault="001A2A49" w:rsidP="009A6E25">
                  <w:pPr>
                    <w:widowControl/>
                    <w:shd w:val="clear" w:color="auto" w:fill="FFFFFF"/>
                    <w:spacing w:line="280" w:lineRule="exact"/>
                    <w:ind w:firstLineChars="200" w:firstLine="360"/>
                    <w:jc w:val="left"/>
                    <w:rPr>
                      <w:rFonts w:ascii="楷体" w:eastAsia="楷体" w:hAnsi="楷体"/>
                      <w:b/>
                      <w:sz w:val="18"/>
                      <w:szCs w:val="18"/>
                    </w:rPr>
                  </w:pPr>
                  <w:r w:rsidRPr="00BC115B">
                    <w:rPr>
                      <w:rFonts w:asciiTheme="minorEastAsia" w:eastAsiaTheme="minorEastAsia" w:hAnsiTheme="minorEastAsia" w:cs="宋体" w:hint="eastAsia"/>
                      <w:color w:val="000000" w:themeColor="text1"/>
                      <w:kern w:val="0"/>
                      <w:sz w:val="18"/>
                      <w:szCs w:val="18"/>
                    </w:rPr>
                    <w:t>王建松同志查看物流车辆闭环管理现场，听取我公司纪委在复产以来常态化疫情防控、物资储备等工作中发挥监督职能作用的情况介绍，要求公司纪检监察人员要深入防控一线，</w:t>
                  </w:r>
                  <w:r w:rsidRPr="00BC115B">
                    <w:rPr>
                      <w:rFonts w:asciiTheme="minorEastAsia" w:eastAsiaTheme="minorEastAsia" w:hAnsiTheme="minorEastAsia" w:hint="eastAsia"/>
                      <w:color w:val="000000" w:themeColor="text1"/>
                      <w:sz w:val="18"/>
                      <w:szCs w:val="18"/>
                    </w:rPr>
                    <w:t>做细做实防疫监察工作，发现问题第一时间通报、整改，既要当好 “督导员”，更要当好“战斗员”</w:t>
                  </w:r>
                  <w:r w:rsidRPr="00BC115B">
                    <w:rPr>
                      <w:rFonts w:asciiTheme="minorEastAsia" w:eastAsiaTheme="minorEastAsia" w:hAnsiTheme="minorEastAsia" w:cs="宋体" w:hint="eastAsia"/>
                      <w:color w:val="000000" w:themeColor="text1"/>
                      <w:kern w:val="0"/>
                      <w:sz w:val="18"/>
                      <w:szCs w:val="18"/>
                    </w:rPr>
                    <w:t>。</w:t>
                  </w:r>
                  <w:r w:rsidRPr="004416AC">
                    <w:rPr>
                      <w:rFonts w:ascii="楷体" w:eastAsia="楷体" w:hAnsi="楷体" w:hint="eastAsia"/>
                      <w:b/>
                      <w:sz w:val="18"/>
                      <w:szCs w:val="18"/>
                    </w:rPr>
                    <w:t>（金纪）</w:t>
                  </w:r>
                </w:p>
                <w:p w:rsidR="00B95D17" w:rsidRPr="0099612A" w:rsidRDefault="00B95D17" w:rsidP="0099612A">
                  <w:pPr>
                    <w:rPr>
                      <w:szCs w:val="18"/>
                    </w:rPr>
                  </w:pPr>
                </w:p>
              </w:txbxContent>
            </v:textbox>
          </v:shape>
        </w:pict>
      </w:r>
      <w:r>
        <w:rPr>
          <w:b/>
          <w:i/>
          <w:noProof/>
        </w:rPr>
        <w:pict>
          <v:shape id="_x0000_s1533" type="#_x0000_t202" style="position:absolute;margin-left:57.3pt;margin-top:796pt;width:198pt;height:174.8pt;z-index:251984384" filled="f" stroked="f" strokecolor="black [3213]" strokeweight=".25pt">
            <v:fill recolor="t" type="frame"/>
            <v:stroke dashstyle="longDashDot"/>
            <v:shadow type="perspective" color="#974706" opacity=".5" offset="1pt" offset2="-1pt"/>
            <v:textbox style="mso-next-textbox:#_x0000_s1533">
              <w:txbxContent>
                <w:p w:rsidR="009A6E25" w:rsidRPr="00F86F7F" w:rsidRDefault="009A6E25" w:rsidP="009A6E25">
                  <w:pPr>
                    <w:spacing w:line="280" w:lineRule="exact"/>
                    <w:jc w:val="left"/>
                    <w:rPr>
                      <w:rFonts w:asciiTheme="minorEastAsia" w:hAnsiTheme="minorEastAsia"/>
                      <w:sz w:val="18"/>
                      <w:szCs w:val="18"/>
                    </w:rPr>
                  </w:pPr>
                  <w:r w:rsidRPr="00F86F7F">
                    <w:rPr>
                      <w:rFonts w:asciiTheme="minorEastAsia" w:hAnsiTheme="minorEastAsia" w:hint="eastAsia"/>
                      <w:sz w:val="18"/>
                      <w:szCs w:val="18"/>
                    </w:rPr>
                    <w:t xml:space="preserve">状。复工以来，已生产、发运腌制用盐3966吨。 </w:t>
                  </w:r>
                </w:p>
                <w:p w:rsidR="009A6E25" w:rsidRPr="004416AC" w:rsidRDefault="009A6E25" w:rsidP="009A6E25">
                  <w:pPr>
                    <w:spacing w:line="280" w:lineRule="exact"/>
                    <w:ind w:firstLineChars="196" w:firstLine="354"/>
                    <w:jc w:val="left"/>
                    <w:rPr>
                      <w:rFonts w:ascii="楷体" w:eastAsia="楷体" w:hAnsi="楷体"/>
                      <w:b/>
                      <w:sz w:val="18"/>
                      <w:szCs w:val="18"/>
                    </w:rPr>
                  </w:pPr>
                  <w:r w:rsidRPr="00F86F7F">
                    <w:rPr>
                      <w:rFonts w:asciiTheme="minorEastAsia" w:hAnsiTheme="minorEastAsia" w:hint="eastAsia"/>
                      <w:b/>
                      <w:sz w:val="18"/>
                      <w:szCs w:val="18"/>
                    </w:rPr>
                    <w:t>党员</w:t>
                  </w:r>
                  <w:r w:rsidRPr="00F86F7F">
                    <w:rPr>
                      <w:rFonts w:asciiTheme="minorEastAsia" w:hAnsiTheme="minorEastAsia"/>
                      <w:b/>
                      <w:sz w:val="18"/>
                      <w:szCs w:val="18"/>
                    </w:rPr>
                    <w:t>先锋模范树榜样。</w:t>
                  </w:r>
                  <w:r w:rsidRPr="00F86F7F">
                    <w:rPr>
                      <w:rFonts w:asciiTheme="minorEastAsia" w:hAnsiTheme="minorEastAsia" w:hint="eastAsia"/>
                      <w:sz w:val="18"/>
                      <w:szCs w:val="18"/>
                    </w:rPr>
                    <w:t>包装盐支部党员王以知在复工前一天，进厂对设备进行全面维护保养、测试，保证设备复产运行正常；机关支部党员潘如东，既是销售战线上的“尖兵”，也是车辆管理中的“奇兵”，在物流车辆进出管理中</w:t>
                  </w:r>
                  <w:r w:rsidR="00AA313A">
                    <w:rPr>
                      <w:rFonts w:asciiTheme="minorEastAsia" w:hAnsiTheme="minorEastAsia" w:hint="eastAsia"/>
                      <w:sz w:val="18"/>
                      <w:szCs w:val="18"/>
                    </w:rPr>
                    <w:t>，</w:t>
                  </w:r>
                  <w:r w:rsidRPr="00F86F7F">
                    <w:rPr>
                      <w:rFonts w:asciiTheme="minorEastAsia" w:hAnsiTheme="minorEastAsia" w:hint="eastAsia"/>
                      <w:sz w:val="18"/>
                      <w:szCs w:val="18"/>
                    </w:rPr>
                    <w:t>关注细节、精益求精，不留任何涉疫隐患；加工盐支部党员陈东，负责筑包盐生产调度、现场管理，连续三天每天睡眠只有五小时；生产一班班长张永恒，主动带头承担起腌制盐夜班的装车工作，做到“我是党员，苦活、累活我先上”。</w:t>
                  </w:r>
                  <w:r w:rsidRPr="004416AC">
                    <w:rPr>
                      <w:rFonts w:ascii="楷体" w:eastAsia="楷体" w:hAnsi="楷体" w:hint="eastAsia"/>
                      <w:b/>
                      <w:sz w:val="18"/>
                      <w:szCs w:val="18"/>
                    </w:rPr>
                    <w:t>（金宣）</w:t>
                  </w:r>
                </w:p>
                <w:p w:rsidR="009A6E25" w:rsidRPr="009C05E8" w:rsidRDefault="009A6E25" w:rsidP="009A6E25">
                  <w:pPr>
                    <w:rPr>
                      <w:szCs w:val="18"/>
                    </w:rPr>
                  </w:pPr>
                </w:p>
              </w:txbxContent>
            </v:textbox>
          </v:shape>
        </w:pict>
      </w:r>
      <w:r w:rsidRPr="00A778D8">
        <w:rPr>
          <w:b/>
          <w:noProof/>
        </w:rPr>
        <w:pict>
          <v:shape id="_x0000_s1531" type="#_x0000_t202" style="position:absolute;margin-left:-341.9pt;margin-top:797.25pt;width:198pt;height:173.55pt;z-index:251982336" filled="f" stroked="f" strokecolor="black [3213]" strokeweight=".25pt">
            <v:fill recolor="t" type="frame"/>
            <v:stroke dashstyle="longDashDot"/>
            <v:shadow type="perspective" color="#974706" opacity=".5" offset="1pt" offset2="-1pt"/>
            <v:textbox style="mso-next-textbox:#_x0000_s1531">
              <w:txbxContent>
                <w:p w:rsidR="009A6E25" w:rsidRPr="00F86F7F" w:rsidRDefault="009A6E25" w:rsidP="009A6E25">
                  <w:pPr>
                    <w:spacing w:line="280" w:lineRule="exact"/>
                    <w:ind w:firstLineChars="196" w:firstLine="353"/>
                    <w:jc w:val="left"/>
                    <w:rPr>
                      <w:rFonts w:asciiTheme="minorEastAsia" w:hAnsiTheme="minorEastAsia"/>
                      <w:sz w:val="18"/>
                      <w:szCs w:val="18"/>
                    </w:rPr>
                  </w:pPr>
                  <w:r w:rsidRPr="00F86F7F">
                    <w:rPr>
                      <w:rFonts w:asciiTheme="minorEastAsia" w:hAnsiTheme="minorEastAsia" w:hint="eastAsia"/>
                      <w:sz w:val="18"/>
                      <w:szCs w:val="18"/>
                    </w:rPr>
                    <w:t>我公司党组织在统筹疫情防控和复工复产工作中，党委班子靠前指挥把方向、支部发挥战斗堡垒作用聚合力、党员发挥先锋模范作用树榜样，为取得疫情防控和复工复产“双胜利”提供有力的组织力量。</w:t>
                  </w:r>
                </w:p>
                <w:p w:rsidR="009A6E25" w:rsidRPr="00F86F7F" w:rsidRDefault="009A6E25" w:rsidP="009A6E25">
                  <w:pPr>
                    <w:spacing w:line="280" w:lineRule="exact"/>
                    <w:ind w:firstLineChars="196" w:firstLine="354"/>
                    <w:jc w:val="left"/>
                    <w:rPr>
                      <w:rFonts w:asciiTheme="minorEastAsia" w:hAnsiTheme="minorEastAsia"/>
                      <w:sz w:val="18"/>
                      <w:szCs w:val="18"/>
                    </w:rPr>
                  </w:pPr>
                  <w:r w:rsidRPr="00F86F7F">
                    <w:rPr>
                      <w:rFonts w:asciiTheme="minorEastAsia" w:hAnsiTheme="minorEastAsia" w:hint="eastAsia"/>
                      <w:b/>
                      <w:sz w:val="18"/>
                      <w:szCs w:val="18"/>
                    </w:rPr>
                    <w:t>党委靠前指挥</w:t>
                  </w:r>
                  <w:r w:rsidRPr="00F86F7F">
                    <w:rPr>
                      <w:rFonts w:asciiTheme="minorEastAsia" w:hAnsiTheme="minorEastAsia"/>
                      <w:b/>
                      <w:sz w:val="18"/>
                      <w:szCs w:val="18"/>
                    </w:rPr>
                    <w:t>把方向。</w:t>
                  </w:r>
                  <w:r>
                    <w:rPr>
                      <w:rFonts w:asciiTheme="minorEastAsia" w:hAnsiTheme="minorEastAsia" w:hint="eastAsia"/>
                      <w:sz w:val="18"/>
                      <w:szCs w:val="18"/>
                    </w:rPr>
                    <w:t>自</w:t>
                  </w:r>
                  <w:r w:rsidRPr="00F86F7F">
                    <w:rPr>
                      <w:rFonts w:asciiTheme="minorEastAsia" w:hAnsiTheme="minorEastAsia" w:hint="eastAsia"/>
                      <w:sz w:val="18"/>
                      <w:szCs w:val="18"/>
                    </w:rPr>
                    <w:t>复工以来，党委全体班子成员驻厂，统筹协调、靠前指挥</w:t>
                  </w:r>
                  <w:r w:rsidRPr="00F86F7F">
                    <w:rPr>
                      <w:rFonts w:asciiTheme="minorEastAsia" w:hAnsiTheme="minorEastAsia"/>
                      <w:sz w:val="18"/>
                      <w:szCs w:val="18"/>
                    </w:rPr>
                    <w:t>疫情防控和复产复工</w:t>
                  </w:r>
                  <w:r w:rsidRPr="00F86F7F">
                    <w:rPr>
                      <w:rFonts w:asciiTheme="minorEastAsia" w:hAnsiTheme="minorEastAsia" w:hint="eastAsia"/>
                      <w:sz w:val="18"/>
                      <w:szCs w:val="18"/>
                    </w:rPr>
                    <w:t>工作。重点针对“外方输入”，指导修订公司《疫情期间物流车辆管理暂行规定》，规范物流车辆厂外接送、车辆进厂与装卸管理流程，明确物流车辆场内停放、封条管理、专职接待等制度，建立巡查督查机制，确保物</w:t>
                  </w:r>
                </w:p>
                <w:p w:rsidR="009A6E25" w:rsidRPr="009C05E8" w:rsidRDefault="009A6E25" w:rsidP="009A6E25">
                  <w:pPr>
                    <w:spacing w:line="280" w:lineRule="exact"/>
                    <w:rPr>
                      <w:szCs w:val="18"/>
                    </w:rPr>
                  </w:pPr>
                </w:p>
              </w:txbxContent>
            </v:textbox>
          </v:shape>
        </w:pict>
      </w:r>
      <w:r>
        <w:rPr>
          <w:b/>
          <w:i/>
          <w:noProof/>
        </w:rPr>
        <w:pict>
          <v:shape id="_x0000_s1532" type="#_x0000_t202" style="position:absolute;margin-left:-142.4pt;margin-top:796pt;width:198pt;height:174.8pt;z-index:251983360" filled="f" stroked="f" strokecolor="black [3213]" strokeweight=".25pt">
            <v:fill recolor="t" type="frame"/>
            <v:stroke dashstyle="longDashDot"/>
            <v:shadow type="perspective" color="#974706" opacity=".5" offset="1pt" offset2="-1pt"/>
            <v:textbox style="mso-next-textbox:#_x0000_s1532">
              <w:txbxContent>
                <w:p w:rsidR="009A6E25" w:rsidRPr="00F86F7F" w:rsidRDefault="009A6E25" w:rsidP="009A6E25">
                  <w:pPr>
                    <w:spacing w:line="280" w:lineRule="exact"/>
                    <w:jc w:val="left"/>
                    <w:rPr>
                      <w:rFonts w:asciiTheme="minorEastAsia" w:hAnsiTheme="minorEastAsia"/>
                      <w:sz w:val="18"/>
                      <w:szCs w:val="18"/>
                    </w:rPr>
                  </w:pPr>
                  <w:r w:rsidRPr="00F86F7F">
                    <w:rPr>
                      <w:rFonts w:asciiTheme="minorEastAsia" w:hAnsiTheme="minorEastAsia" w:hint="eastAsia"/>
                      <w:sz w:val="18"/>
                      <w:szCs w:val="18"/>
                    </w:rPr>
                    <w:t>流车辆闭环管理落到实处。同时，协调解决原料盐供应难、物流车辆紧缺等“卡脖子”问题，保障公司生产经营正常运行。</w:t>
                  </w:r>
                </w:p>
                <w:p w:rsidR="009A6E25" w:rsidRPr="00F86F7F" w:rsidRDefault="009A6E25" w:rsidP="009A6E25">
                  <w:pPr>
                    <w:spacing w:line="280" w:lineRule="exact"/>
                    <w:ind w:firstLineChars="196" w:firstLine="354"/>
                    <w:jc w:val="left"/>
                    <w:rPr>
                      <w:rFonts w:asciiTheme="minorEastAsia" w:hAnsiTheme="minorEastAsia"/>
                      <w:sz w:val="18"/>
                      <w:szCs w:val="18"/>
                    </w:rPr>
                  </w:pPr>
                  <w:r w:rsidRPr="00F86F7F">
                    <w:rPr>
                      <w:rFonts w:asciiTheme="minorEastAsia" w:hAnsiTheme="minorEastAsia" w:hint="eastAsia"/>
                      <w:b/>
                      <w:sz w:val="18"/>
                      <w:szCs w:val="18"/>
                    </w:rPr>
                    <w:t>支部</w:t>
                  </w:r>
                  <w:r w:rsidRPr="00F86F7F">
                    <w:rPr>
                      <w:rFonts w:asciiTheme="minorEastAsia" w:hAnsiTheme="minorEastAsia"/>
                      <w:b/>
                      <w:sz w:val="18"/>
                      <w:szCs w:val="18"/>
                    </w:rPr>
                    <w:t>战斗堡垒聚合力。</w:t>
                  </w:r>
                  <w:r w:rsidRPr="00F86F7F">
                    <w:rPr>
                      <w:rFonts w:asciiTheme="minorEastAsia" w:hAnsiTheme="minorEastAsia" w:hint="eastAsia"/>
                      <w:sz w:val="18"/>
                      <w:szCs w:val="18"/>
                    </w:rPr>
                    <w:t>机关支部党员突击队选调5名队员入驻接管后门管理，实行24小时驻厂值守，负责物流车辆进厂前消毒、“大圣码”扫验，健康码、行程码和48小时内</w:t>
                  </w:r>
                  <w:r w:rsidR="00AA313A">
                    <w:rPr>
                      <w:rFonts w:asciiTheme="minorEastAsia" w:hAnsiTheme="minorEastAsia" w:hint="eastAsia"/>
                      <w:sz w:val="18"/>
                      <w:szCs w:val="18"/>
                    </w:rPr>
                    <w:t>核酸检测</w:t>
                  </w:r>
                  <w:r w:rsidRPr="00F86F7F">
                    <w:rPr>
                      <w:rFonts w:asciiTheme="minorEastAsia" w:hAnsiTheme="minorEastAsia" w:hint="eastAsia"/>
                      <w:sz w:val="18"/>
                      <w:szCs w:val="18"/>
                    </w:rPr>
                    <w:t>检查及现场抗原检测等工作。选调6名队员成立物流车辆接送组，两班制运行负责物流车辆在防控检查点至厂区间的跟车。加工盐支部</w:t>
                  </w:r>
                  <w:r w:rsidR="00AA313A">
                    <w:rPr>
                      <w:rFonts w:asciiTheme="minorEastAsia" w:hAnsiTheme="minorEastAsia" w:hint="eastAsia"/>
                      <w:sz w:val="18"/>
                      <w:szCs w:val="18"/>
                    </w:rPr>
                    <w:t>组织</w:t>
                  </w:r>
                  <w:r w:rsidRPr="00F86F7F">
                    <w:rPr>
                      <w:rFonts w:asciiTheme="minorEastAsia" w:hAnsiTheme="minorEastAsia" w:hint="eastAsia"/>
                      <w:sz w:val="18"/>
                      <w:szCs w:val="18"/>
                    </w:rPr>
                    <w:t>16名党员突击队，增设腌制盐生产夜班，应对上半年腌制季节腌制用</w:t>
                  </w:r>
                  <w:r w:rsidR="00AA313A" w:rsidRPr="00F86F7F">
                    <w:rPr>
                      <w:rFonts w:asciiTheme="minorEastAsia" w:hAnsiTheme="minorEastAsia" w:hint="eastAsia"/>
                      <w:sz w:val="18"/>
                      <w:szCs w:val="18"/>
                    </w:rPr>
                    <w:t>盐需求量激增现</w:t>
                  </w:r>
                  <w:r w:rsidRPr="00F86F7F">
                    <w:rPr>
                      <w:rFonts w:asciiTheme="minorEastAsia" w:hAnsiTheme="minorEastAsia" w:hint="eastAsia"/>
                      <w:sz w:val="18"/>
                      <w:szCs w:val="18"/>
                    </w:rPr>
                    <w:t xml:space="preserve"> </w:t>
                  </w:r>
                </w:p>
                <w:p w:rsidR="009A6E25" w:rsidRPr="009C05E8" w:rsidRDefault="009A6E25" w:rsidP="009A6E25">
                  <w:pPr>
                    <w:rPr>
                      <w:szCs w:val="18"/>
                    </w:rPr>
                  </w:pPr>
                </w:p>
              </w:txbxContent>
            </v:textbox>
          </v:shape>
        </w:pict>
      </w:r>
      <w:r w:rsidRPr="00A778D8">
        <w:rPr>
          <w:b/>
          <w:noProof/>
        </w:rPr>
        <w:pict>
          <v:shape id="_x0000_s1510" type="#_x0000_t202" style="position:absolute;margin-left:-134.9pt;margin-top:579pt;width:127.95pt;height:217pt;z-index:251972096" filled="f" stroked="f" strokecolor="black [3213]" strokeweight=".25pt">
            <v:fill recolor="t" type="frame"/>
            <v:stroke dashstyle="longDashDot"/>
            <v:shadow type="perspective" color="#974706" opacity=".5" offset="1pt" offset2="-1pt"/>
            <v:textbox style="mso-next-textbox:#_x0000_s1510">
              <w:txbxContent>
                <w:p w:rsidR="004F23DA" w:rsidRDefault="000354F3" w:rsidP="000354F3">
                  <w:pPr>
                    <w:widowControl/>
                    <w:shd w:val="clear" w:color="auto" w:fill="FFFFFF"/>
                    <w:spacing w:line="280" w:lineRule="exact"/>
                    <w:jc w:val="left"/>
                    <w:rPr>
                      <w:rFonts w:asciiTheme="minorEastAsia" w:hAnsiTheme="minorEastAsia"/>
                      <w:sz w:val="18"/>
                      <w:szCs w:val="18"/>
                      <w:shd w:val="clear" w:color="auto" w:fill="FFFFFF"/>
                    </w:rPr>
                  </w:pPr>
                  <w:r w:rsidRPr="006065C6">
                    <w:rPr>
                      <w:rFonts w:asciiTheme="minorEastAsia" w:eastAsiaTheme="minorEastAsia" w:hAnsiTheme="minorEastAsia" w:cs="宋体" w:hint="eastAsia"/>
                      <w:kern w:val="0"/>
                      <w:sz w:val="18"/>
                      <w:szCs w:val="18"/>
                    </w:rPr>
                    <w:t>报，</w:t>
                  </w:r>
                  <w:r w:rsidR="004F23DA" w:rsidRPr="006065C6">
                    <w:rPr>
                      <w:rFonts w:asciiTheme="minorEastAsia" w:eastAsiaTheme="minorEastAsia" w:hAnsiTheme="minorEastAsia" w:cs="宋体" w:hint="eastAsia"/>
                      <w:kern w:val="0"/>
                      <w:sz w:val="18"/>
                      <w:szCs w:val="18"/>
                    </w:rPr>
                    <w:t>深入现场进行检查</w:t>
                  </w:r>
                  <w:r w:rsidR="004F23DA" w:rsidRPr="006065C6">
                    <w:rPr>
                      <w:rFonts w:asciiTheme="minorEastAsia" w:eastAsiaTheme="minorEastAsia" w:hAnsiTheme="minorEastAsia" w:cs="Arial" w:hint="eastAsia"/>
                      <w:sz w:val="18"/>
                      <w:szCs w:val="18"/>
                      <w:shd w:val="clear" w:color="auto" w:fill="FFFFFF"/>
                    </w:rPr>
                    <w:t>，高度赞扬我公司克服困难运输原料盐进厂，保证正常销售的做法</w:t>
                  </w:r>
                  <w:r w:rsidR="007C331D">
                    <w:rPr>
                      <w:rFonts w:asciiTheme="minorEastAsia" w:eastAsiaTheme="minorEastAsia" w:hAnsiTheme="minorEastAsia" w:cs="Arial" w:hint="eastAsia"/>
                      <w:sz w:val="18"/>
                      <w:szCs w:val="18"/>
                      <w:shd w:val="clear" w:color="auto" w:fill="FFFFFF"/>
                    </w:rPr>
                    <w:t>。</w:t>
                  </w:r>
                  <w:r w:rsidR="004F23DA" w:rsidRPr="006065C6">
                    <w:rPr>
                      <w:rFonts w:asciiTheme="minorEastAsia" w:eastAsiaTheme="minorEastAsia" w:hAnsiTheme="minorEastAsia" w:cs="Arial" w:hint="eastAsia"/>
                      <w:sz w:val="18"/>
                      <w:szCs w:val="18"/>
                      <w:shd w:val="clear" w:color="auto" w:fill="FFFFFF"/>
                    </w:rPr>
                    <w:t>匡友本要求：</w:t>
                  </w:r>
                  <w:r w:rsidR="004F23DA" w:rsidRPr="006065C6">
                    <w:rPr>
                      <w:rFonts w:asciiTheme="minorEastAsia" w:eastAsiaTheme="minorEastAsia" w:hAnsiTheme="minorEastAsia" w:hint="eastAsia"/>
                      <w:sz w:val="18"/>
                      <w:szCs w:val="18"/>
                      <w:shd w:val="clear" w:color="auto" w:fill="FFFFFF"/>
                    </w:rPr>
                    <w:t>当前国内疫情仍在高位运行，防控形势严峻复杂，必须在思想上高度重视，管控</w:t>
                  </w:r>
                  <w:r w:rsidR="004F23DA" w:rsidRPr="006065C6">
                    <w:rPr>
                      <w:rFonts w:asciiTheme="minorEastAsia" w:eastAsiaTheme="minorEastAsia" w:hAnsiTheme="minorEastAsia" w:cs="Arial" w:hint="eastAsia"/>
                      <w:sz w:val="18"/>
                      <w:szCs w:val="18"/>
                      <w:shd w:val="clear" w:color="auto" w:fill="FFFFFF"/>
                    </w:rPr>
                    <w:t>上不断强化，落实落细各项防控措施；</w:t>
                  </w:r>
                  <w:r w:rsidR="004F23DA" w:rsidRPr="006065C6">
                    <w:rPr>
                      <w:rFonts w:asciiTheme="minorEastAsia" w:eastAsiaTheme="minorEastAsia" w:hAnsiTheme="minorEastAsia" w:hint="eastAsia"/>
                      <w:sz w:val="18"/>
                      <w:szCs w:val="18"/>
                      <w:shd w:val="clear" w:color="auto" w:fill="FFFFFF"/>
                    </w:rPr>
                    <w:t>统筹做好特殊时期的生产经营和产品销售工作，保证产品市场供应。</w:t>
                  </w:r>
                </w:p>
                <w:p w:rsidR="00D53171" w:rsidRDefault="004F23DA" w:rsidP="004F23DA">
                  <w:pPr>
                    <w:widowControl/>
                    <w:shd w:val="clear" w:color="auto" w:fill="FFFFFF"/>
                    <w:spacing w:line="280" w:lineRule="exact"/>
                    <w:ind w:firstLineChars="200" w:firstLine="360"/>
                    <w:jc w:val="left"/>
                    <w:rPr>
                      <w:rFonts w:asciiTheme="minorEastAsia" w:eastAsiaTheme="minorEastAsia" w:hAnsiTheme="minorEastAsia" w:cs="宋体"/>
                      <w:kern w:val="0"/>
                      <w:sz w:val="18"/>
                      <w:szCs w:val="18"/>
                    </w:rPr>
                  </w:pPr>
                  <w:r w:rsidRPr="006065C6">
                    <w:rPr>
                      <w:rFonts w:asciiTheme="minorEastAsia" w:eastAsiaTheme="minorEastAsia" w:hAnsiTheme="minorEastAsia" w:cs="宋体" w:hint="eastAsia"/>
                      <w:kern w:val="0"/>
                      <w:sz w:val="18"/>
                      <w:szCs w:val="18"/>
                    </w:rPr>
                    <w:t>公司党委书记、董事长、总经理朱桂玉，党委副书记、纪委书记、工会主席曹开明，副总经理李忠祥陪同检查。</w:t>
                  </w:r>
                </w:p>
                <w:p w:rsidR="004F23DA" w:rsidRPr="004416AC" w:rsidRDefault="004F23DA" w:rsidP="004D2443">
                  <w:pPr>
                    <w:spacing w:line="280" w:lineRule="exact"/>
                    <w:ind w:firstLineChars="200" w:firstLine="361"/>
                    <w:jc w:val="right"/>
                    <w:rPr>
                      <w:rFonts w:ascii="楷体" w:eastAsia="楷体" w:hAnsi="楷体"/>
                      <w:b/>
                      <w:sz w:val="18"/>
                      <w:szCs w:val="18"/>
                    </w:rPr>
                  </w:pPr>
                  <w:r w:rsidRPr="004416AC">
                    <w:rPr>
                      <w:rFonts w:ascii="楷体" w:eastAsia="楷体" w:hAnsi="楷体" w:hint="eastAsia"/>
                      <w:b/>
                      <w:sz w:val="18"/>
                      <w:szCs w:val="18"/>
                    </w:rPr>
                    <w:t>（金宣）</w:t>
                  </w:r>
                </w:p>
                <w:p w:rsidR="00464900" w:rsidRPr="009C05E8" w:rsidRDefault="00464900" w:rsidP="00464900">
                  <w:pPr>
                    <w:rPr>
                      <w:szCs w:val="18"/>
                    </w:rPr>
                  </w:pPr>
                </w:p>
              </w:txbxContent>
            </v:textbox>
          </v:shape>
        </w:pict>
      </w:r>
      <w:r>
        <w:rPr>
          <w:b/>
          <w:i/>
          <w:noProof/>
        </w:rPr>
        <w:pict>
          <v:shape id="_x0000_s1530" type="#_x0000_t202" style="position:absolute;margin-left:-417.65pt;margin-top:747pt;width:282.75pt;height:50.5pt;z-index:251981312" filled="f" stroked="f" strokecolor="black [3213]" strokeweight=".25pt">
            <v:fill recolor="t" type="frame"/>
            <v:stroke dashstyle="longDashDot"/>
            <v:shadow type="perspective" color="#974706" opacity=".5" offset="1pt" offset2="-1pt"/>
            <v:textbox style="mso-next-textbox:#_x0000_s1530">
              <w:txbxContent>
                <w:p w:rsidR="007C331D" w:rsidRDefault="007C331D" w:rsidP="007C331D">
                  <w:pPr>
                    <w:widowControl/>
                    <w:shd w:val="clear" w:color="auto" w:fill="FFFFFF"/>
                    <w:spacing w:line="280" w:lineRule="exact"/>
                    <w:ind w:firstLineChars="200" w:firstLine="360"/>
                    <w:jc w:val="left"/>
                    <w:rPr>
                      <w:rFonts w:asciiTheme="minorEastAsia" w:eastAsiaTheme="minorEastAsia" w:hAnsiTheme="minorEastAsia" w:cs="宋体"/>
                      <w:kern w:val="0"/>
                      <w:sz w:val="18"/>
                      <w:szCs w:val="18"/>
                    </w:rPr>
                  </w:pPr>
                  <w:r w:rsidRPr="006065C6">
                    <w:rPr>
                      <w:rFonts w:asciiTheme="minorEastAsia" w:eastAsiaTheme="minorEastAsia" w:hAnsiTheme="minorEastAsia" w:cs="宋体" w:hint="eastAsia"/>
                      <w:kern w:val="0"/>
                      <w:sz w:val="18"/>
                      <w:szCs w:val="18"/>
                    </w:rPr>
                    <w:t>4月12日上午，集团公司总会计师匡友本到我公司检查指导疫情防控和生产经营工作。</w:t>
                  </w:r>
                  <w:r w:rsidRPr="006065C6">
                    <w:rPr>
                      <w:rFonts w:asciiTheme="minorEastAsia" w:eastAsiaTheme="minorEastAsia" w:hAnsiTheme="minorEastAsia" w:cs="宋体"/>
                      <w:kern w:val="0"/>
                      <w:sz w:val="18"/>
                      <w:szCs w:val="18"/>
                    </w:rPr>
                    <w:t xml:space="preserve"> </w:t>
                  </w:r>
                </w:p>
                <w:p w:rsidR="000354F3" w:rsidRDefault="000354F3" w:rsidP="007C331D">
                  <w:pPr>
                    <w:widowControl/>
                    <w:shd w:val="clear" w:color="auto" w:fill="FFFFFF"/>
                    <w:spacing w:line="280" w:lineRule="exact"/>
                    <w:ind w:firstLineChars="200" w:firstLine="360"/>
                    <w:jc w:val="left"/>
                    <w:rPr>
                      <w:rFonts w:asciiTheme="minorEastAsia" w:hAnsiTheme="minorEastAsia" w:cs="宋体"/>
                      <w:kern w:val="0"/>
                      <w:sz w:val="18"/>
                      <w:szCs w:val="18"/>
                    </w:rPr>
                  </w:pPr>
                  <w:r w:rsidRPr="006065C6">
                    <w:rPr>
                      <w:rFonts w:asciiTheme="minorEastAsia" w:eastAsiaTheme="minorEastAsia" w:hAnsiTheme="minorEastAsia" w:cs="宋体" w:hint="eastAsia"/>
                      <w:kern w:val="0"/>
                      <w:sz w:val="18"/>
                      <w:szCs w:val="18"/>
                    </w:rPr>
                    <w:t>匡友本听取了我公司当前疫情防控工作落实和生产经营情况汇</w:t>
                  </w:r>
                </w:p>
              </w:txbxContent>
            </v:textbox>
          </v:shape>
        </w:pict>
      </w:r>
      <w:r>
        <w:rPr>
          <w:b/>
          <w:i/>
          <w:noProof/>
        </w:rPr>
        <w:pict>
          <v:shape id="_x0000_s1494" type="#_x0000_t202" style="position:absolute;margin-left:-417.65pt;margin-top:582pt;width:282.75pt;height:165pt;z-index:251959808" stroked="f" strokecolor="black [3213]">
            <v:fill r:id="rId10" o:title="集团公司总会计师匡友本到我公司检查指导疫情防控工作裁剪" recolor="t" type="frame"/>
            <v:textbox style="mso-next-textbox:#_x0000_s1494">
              <w:txbxContent>
                <w:p w:rsidR="00992B39" w:rsidRPr="0031534F" w:rsidRDefault="00992B39" w:rsidP="0031534F">
                  <w:pPr>
                    <w:rPr>
                      <w:szCs w:val="18"/>
                    </w:rPr>
                  </w:pPr>
                </w:p>
              </w:txbxContent>
            </v:textbox>
          </v:shape>
        </w:pict>
      </w:r>
      <w:r>
        <w:rPr>
          <w:b/>
          <w:i/>
          <w:noProof/>
        </w:rPr>
        <w:pict>
          <v:shape id="_x0000_s1529" type="#_x0000_t202" style="position:absolute;margin-left:-417.65pt;margin-top:508pt;width:407.8pt;height:74pt;z-index:251980288" fillcolor="#d6e3bc [1302]" stroked="f" strokecolor="#548dd4 [1951]">
            <v:fill recolor="t"/>
            <v:stroke dashstyle="dashDot"/>
            <v:textbox style="mso-next-textbox:#_x0000_s1529">
              <w:txbxContent>
                <w:p w:rsidR="007C331D" w:rsidRPr="007C331D" w:rsidRDefault="007C331D" w:rsidP="007C331D">
                  <w:pPr>
                    <w:spacing w:line="640" w:lineRule="exact"/>
                    <w:rPr>
                      <w:rFonts w:ascii="方正综艺简体" w:eastAsia="方正综艺简体"/>
                      <w:b/>
                      <w:sz w:val="51"/>
                      <w:szCs w:val="18"/>
                    </w:rPr>
                  </w:pPr>
                  <w:r w:rsidRPr="00667E15">
                    <w:rPr>
                      <w:rFonts w:ascii="方正综艺简体" w:eastAsia="方正综艺简体" w:hint="eastAsia"/>
                      <w:b/>
                      <w:spacing w:val="5"/>
                      <w:w w:val="99"/>
                      <w:kern w:val="0"/>
                      <w:sz w:val="51"/>
                      <w:szCs w:val="18"/>
                      <w:fitText w:val="7650" w:id="-1530671616"/>
                    </w:rPr>
                    <w:t>集团公司总会计师匡友本到我公</w:t>
                  </w:r>
                  <w:r w:rsidRPr="00667E15">
                    <w:rPr>
                      <w:rFonts w:ascii="方正综艺简体" w:eastAsia="方正综艺简体" w:hint="eastAsia"/>
                      <w:b/>
                      <w:spacing w:val="-34"/>
                      <w:w w:val="99"/>
                      <w:kern w:val="0"/>
                      <w:sz w:val="51"/>
                      <w:szCs w:val="18"/>
                      <w:fitText w:val="7650" w:id="-1530671616"/>
                    </w:rPr>
                    <w:t>司</w:t>
                  </w:r>
                </w:p>
                <w:p w:rsidR="007C331D" w:rsidRPr="007C331D" w:rsidRDefault="007C331D" w:rsidP="007C331D">
                  <w:pPr>
                    <w:spacing w:line="640" w:lineRule="exact"/>
                    <w:rPr>
                      <w:rFonts w:ascii="方正综艺简体" w:eastAsia="方正综艺简体"/>
                      <w:b/>
                      <w:kern w:val="0"/>
                      <w:sz w:val="51"/>
                      <w:szCs w:val="18"/>
                    </w:rPr>
                  </w:pPr>
                  <w:r w:rsidRPr="00667E15">
                    <w:rPr>
                      <w:rFonts w:ascii="方正综艺简体" w:eastAsia="方正综艺简体" w:hint="eastAsia"/>
                      <w:b/>
                      <w:spacing w:val="5"/>
                      <w:w w:val="99"/>
                      <w:kern w:val="0"/>
                      <w:sz w:val="51"/>
                      <w:szCs w:val="18"/>
                      <w:fitText w:val="7650" w:id="-1530671615"/>
                    </w:rPr>
                    <w:t>检查指导疫情防控和生产经营工</w:t>
                  </w:r>
                  <w:r w:rsidRPr="00667E15">
                    <w:rPr>
                      <w:rFonts w:ascii="方正综艺简体" w:eastAsia="方正综艺简体" w:hint="eastAsia"/>
                      <w:b/>
                      <w:spacing w:val="-34"/>
                      <w:w w:val="99"/>
                      <w:kern w:val="0"/>
                      <w:sz w:val="51"/>
                      <w:szCs w:val="18"/>
                      <w:fitText w:val="7650" w:id="-1530671615"/>
                    </w:rPr>
                    <w:t>作</w:t>
                  </w:r>
                </w:p>
              </w:txbxContent>
            </v:textbox>
          </v:shape>
        </w:pict>
      </w:r>
      <w:r>
        <w:rPr>
          <w:b/>
          <w:i/>
          <w:noProof/>
        </w:rPr>
        <w:pict>
          <v:shape id="_x0000_s1145" type="#_x0000_t202" style="position:absolute;margin-left:-417.25pt;margin-top:384.75pt;width:407.4pt;height:123.1pt;z-index:251684352" filled="f" stroked="f" strokecolor="black [3213]" strokeweight=".5pt">
            <v:fill recolor="t" type="frame"/>
            <v:stroke dashstyle="dash"/>
            <v:shadow type="perspective" color="#974706" opacity=".5" offset="1pt" offset2="-1pt"/>
            <v:textbox style="mso-next-textbox:#_x0000_s1145">
              <w:txbxContent>
                <w:p w:rsidR="0037196D" w:rsidRPr="0033014A" w:rsidRDefault="0037196D" w:rsidP="0037196D">
                  <w:pPr>
                    <w:spacing w:line="280" w:lineRule="exact"/>
                    <w:ind w:firstLineChars="200" w:firstLine="360"/>
                    <w:rPr>
                      <w:rFonts w:asciiTheme="minorEastAsia" w:eastAsiaTheme="minorEastAsia" w:hAnsiTheme="minorEastAsia"/>
                      <w:sz w:val="18"/>
                      <w:szCs w:val="18"/>
                    </w:rPr>
                  </w:pPr>
                  <w:r w:rsidRPr="0033014A">
                    <w:rPr>
                      <w:rFonts w:asciiTheme="minorEastAsia" w:eastAsiaTheme="minorEastAsia" w:hAnsiTheme="minorEastAsia" w:hint="eastAsia"/>
                      <w:sz w:val="18"/>
                      <w:szCs w:val="18"/>
                    </w:rPr>
                    <w:t>4月13日下午，集团公司党委书记、董事长杨龙到我公司检查指导疫情防控和生产经营工作。</w:t>
                  </w:r>
                </w:p>
                <w:p w:rsidR="0037196D" w:rsidRPr="0033014A" w:rsidRDefault="0037196D" w:rsidP="0037196D">
                  <w:pPr>
                    <w:spacing w:line="280" w:lineRule="exact"/>
                    <w:ind w:firstLineChars="200" w:firstLine="360"/>
                    <w:rPr>
                      <w:rFonts w:asciiTheme="minorEastAsia" w:eastAsiaTheme="minorEastAsia" w:hAnsiTheme="minorEastAsia"/>
                      <w:sz w:val="18"/>
                      <w:szCs w:val="18"/>
                      <w:shd w:val="clear" w:color="auto" w:fill="FFFFFF"/>
                    </w:rPr>
                  </w:pPr>
                  <w:r w:rsidRPr="0033014A">
                    <w:rPr>
                      <w:rFonts w:asciiTheme="minorEastAsia" w:eastAsiaTheme="minorEastAsia" w:hAnsiTheme="minorEastAsia" w:hint="eastAsia"/>
                      <w:sz w:val="18"/>
                      <w:szCs w:val="18"/>
                    </w:rPr>
                    <w:t>杨龙详细了</w:t>
                  </w:r>
                  <w:r w:rsidR="006459A6">
                    <w:rPr>
                      <w:rFonts w:asciiTheme="minorEastAsia" w:eastAsiaTheme="minorEastAsia" w:hAnsiTheme="minorEastAsia" w:hint="eastAsia"/>
                      <w:sz w:val="18"/>
                      <w:szCs w:val="18"/>
                    </w:rPr>
                    <w:t>解</w:t>
                  </w:r>
                  <w:r w:rsidRPr="0033014A">
                    <w:rPr>
                      <w:rFonts w:asciiTheme="minorEastAsia" w:eastAsiaTheme="minorEastAsia" w:hAnsiTheme="minorEastAsia" w:hint="eastAsia"/>
                      <w:sz w:val="18"/>
                      <w:szCs w:val="18"/>
                    </w:rPr>
                    <w:t>我公司的疫情防控措施，实地查看物流车辆进出管理、防控物资储备等情况，对我公司落实疫情防控工作各项举措给予充分肯定。杨龙要求，要提高思想认识，充分认识做好疫情防控工作的重要性，明确疫情防控主体责任；要把各项防控措施抓细抓实，严格执行疫情防控制度，持续抓好宣传引导、健康监测、物资保障等工作；</w:t>
                  </w:r>
                  <w:r w:rsidRPr="0033014A">
                    <w:rPr>
                      <w:rFonts w:asciiTheme="minorEastAsia" w:eastAsiaTheme="minorEastAsia" w:hAnsiTheme="minorEastAsia" w:hint="eastAsia"/>
                      <w:sz w:val="18"/>
                      <w:szCs w:val="18"/>
                      <w:shd w:val="clear" w:color="auto" w:fill="FFFFFF"/>
                    </w:rPr>
                    <w:t>要重视当前生产经营工作，统筹谋划、精心组织，</w:t>
                  </w:r>
                  <w:r w:rsidRPr="0033014A">
                    <w:rPr>
                      <w:rFonts w:asciiTheme="minorEastAsia" w:eastAsiaTheme="minorEastAsia" w:hAnsiTheme="minorEastAsia"/>
                      <w:sz w:val="18"/>
                      <w:szCs w:val="18"/>
                      <w:shd w:val="clear" w:color="auto" w:fill="FFFFFF"/>
                    </w:rPr>
                    <w:t>努力把疫情影响降到最低</w:t>
                  </w:r>
                  <w:r w:rsidRPr="0033014A">
                    <w:rPr>
                      <w:rFonts w:asciiTheme="minorEastAsia" w:eastAsiaTheme="minorEastAsia" w:hAnsiTheme="minorEastAsia" w:hint="eastAsia"/>
                      <w:sz w:val="18"/>
                      <w:szCs w:val="18"/>
                      <w:shd w:val="clear" w:color="auto" w:fill="FFFFFF"/>
                    </w:rPr>
                    <w:t>。</w:t>
                  </w:r>
                </w:p>
                <w:p w:rsidR="00597EBB" w:rsidRPr="004416AC" w:rsidRDefault="0037196D" w:rsidP="00BD5144">
                  <w:pPr>
                    <w:ind w:firstLineChars="200" w:firstLine="360"/>
                    <w:rPr>
                      <w:rFonts w:ascii="楷体" w:eastAsia="楷体" w:hAnsi="楷体"/>
                      <w:b/>
                      <w:sz w:val="18"/>
                      <w:szCs w:val="18"/>
                    </w:rPr>
                  </w:pPr>
                  <w:r w:rsidRPr="0033014A">
                    <w:rPr>
                      <w:rFonts w:asciiTheme="minorEastAsia" w:eastAsiaTheme="minorEastAsia" w:hAnsiTheme="minorEastAsia" w:hint="eastAsia"/>
                      <w:sz w:val="18"/>
                      <w:szCs w:val="18"/>
                    </w:rPr>
                    <w:t>我公司党委书记、董事长、总经理朱桂玉，党委副书记、纪委书记、工会主席曹开明，副总经理李忠祥陪同。</w:t>
                  </w:r>
                  <w:r w:rsidRPr="004416AC">
                    <w:rPr>
                      <w:rFonts w:ascii="楷体" w:eastAsia="楷体" w:hAnsi="楷体" w:hint="eastAsia"/>
                      <w:b/>
                      <w:sz w:val="18"/>
                      <w:szCs w:val="18"/>
                    </w:rPr>
                    <w:t>（金宣）</w:t>
                  </w:r>
                </w:p>
              </w:txbxContent>
            </v:textbox>
          </v:shape>
        </w:pict>
      </w:r>
      <w:r w:rsidRPr="00A778D8">
        <w:rPr>
          <w:b/>
          <w:noProof/>
        </w:rPr>
        <w:pict>
          <v:shape id="_x0000_s1449" type="#_x0000_t202" style="position:absolute;margin-left:-417.25pt;margin-top:187.45pt;width:406.75pt;height:197.3pt;z-index:251922944" stroked="f" strokecolor="black [3213]" strokeweight=".5pt">
            <v:fill r:id="rId11" o:title="1" recolor="t" type="frame"/>
            <v:stroke dashstyle="dash"/>
            <v:shadow type="perspective" color="#974706" opacity=".5" offset="1pt" offset2="-1pt"/>
            <v:textbox style="mso-next-textbox:#_x0000_s1449">
              <w:txbxContent>
                <w:p w:rsidR="00DE12C4" w:rsidRPr="00CC5966" w:rsidRDefault="00DE12C4" w:rsidP="00CC5966"/>
              </w:txbxContent>
            </v:textbox>
          </v:shape>
        </w:pict>
      </w:r>
      <w:r w:rsidRPr="00A778D8">
        <w:rPr>
          <w:b/>
          <w:noProof/>
        </w:rPr>
        <w:pict>
          <v:shape id="_x0000_s1528" type="#_x0000_t202" style="position:absolute;margin-left:-6.95pt;margin-top:408.4pt;width:259.9pt;height:67.65pt;z-index:251979264" fillcolor="#daeef3 [664]" stroked="f" strokecolor="#548dd4 [1951]">
            <v:fill recolor="t"/>
            <v:stroke dashstyle="dashDot"/>
            <v:textbox style="mso-next-textbox:#_x0000_s1528">
              <w:txbxContent>
                <w:p w:rsidR="002801BB" w:rsidRPr="002056BD" w:rsidRDefault="001A2A49" w:rsidP="002801BB">
                  <w:pPr>
                    <w:widowControl/>
                    <w:spacing w:line="640" w:lineRule="exact"/>
                    <w:rPr>
                      <w:rFonts w:ascii="方正大标宋简体" w:eastAsia="方正大标宋简体" w:hAnsiTheme="minorEastAsia" w:cs="宋体"/>
                      <w:b/>
                      <w:w w:val="73"/>
                      <w:kern w:val="0"/>
                      <w:sz w:val="60"/>
                      <w:szCs w:val="60"/>
                    </w:rPr>
                  </w:pPr>
                  <w:r w:rsidRPr="00D62067">
                    <w:rPr>
                      <w:rFonts w:ascii="方正大标宋简体" w:eastAsia="方正大标宋简体" w:hAnsiTheme="minorEastAsia" w:cs="宋体" w:hint="eastAsia"/>
                      <w:b/>
                      <w:spacing w:val="7"/>
                      <w:w w:val="65"/>
                      <w:kern w:val="0"/>
                      <w:sz w:val="60"/>
                      <w:szCs w:val="60"/>
                      <w:fitText w:val="4839" w:id="-1530666496"/>
                    </w:rPr>
                    <w:t>集团公司纪委副书记王建</w:t>
                  </w:r>
                  <w:r w:rsidRPr="00D62067">
                    <w:rPr>
                      <w:rFonts w:ascii="方正大标宋简体" w:eastAsia="方正大标宋简体" w:hAnsiTheme="minorEastAsia" w:cs="宋体" w:hint="eastAsia"/>
                      <w:b/>
                      <w:spacing w:val="-5"/>
                      <w:w w:val="65"/>
                      <w:kern w:val="0"/>
                      <w:sz w:val="60"/>
                      <w:szCs w:val="60"/>
                      <w:fitText w:val="4839" w:id="-1530666496"/>
                    </w:rPr>
                    <w:t>松</w:t>
                  </w:r>
                </w:p>
                <w:p w:rsidR="001A2A49" w:rsidRPr="002056BD" w:rsidRDefault="001A2A49" w:rsidP="002801BB">
                  <w:pPr>
                    <w:widowControl/>
                    <w:spacing w:line="640" w:lineRule="exact"/>
                    <w:rPr>
                      <w:rFonts w:ascii="方正大标宋简体" w:eastAsia="方正大标宋简体" w:hAnsiTheme="minorEastAsia" w:cs="宋体"/>
                      <w:b/>
                      <w:w w:val="66"/>
                      <w:kern w:val="0"/>
                      <w:sz w:val="60"/>
                      <w:szCs w:val="60"/>
                    </w:rPr>
                  </w:pPr>
                  <w:r w:rsidRPr="00667E15">
                    <w:rPr>
                      <w:rFonts w:ascii="方正大标宋简体" w:eastAsia="方正大标宋简体" w:hAnsiTheme="minorEastAsia" w:cs="宋体" w:hint="eastAsia"/>
                      <w:b/>
                      <w:spacing w:val="7"/>
                      <w:w w:val="65"/>
                      <w:kern w:val="0"/>
                      <w:sz w:val="60"/>
                      <w:szCs w:val="60"/>
                      <w:fitText w:val="4841" w:id="-1530666495"/>
                    </w:rPr>
                    <w:t>到我公司督查疫情防控工</w:t>
                  </w:r>
                  <w:r w:rsidRPr="00667E15">
                    <w:rPr>
                      <w:rFonts w:ascii="方正大标宋简体" w:eastAsia="方正大标宋简体" w:hAnsiTheme="minorEastAsia" w:cs="宋体" w:hint="eastAsia"/>
                      <w:b/>
                      <w:w w:val="65"/>
                      <w:kern w:val="0"/>
                      <w:sz w:val="60"/>
                      <w:szCs w:val="60"/>
                      <w:fitText w:val="4841" w:id="-1530666495"/>
                    </w:rPr>
                    <w:t>作</w:t>
                  </w:r>
                </w:p>
              </w:txbxContent>
            </v:textbox>
          </v:shape>
        </w:pict>
      </w:r>
      <w:r>
        <w:rPr>
          <w:b/>
          <w:i/>
          <w:noProof/>
        </w:rPr>
        <w:pict>
          <v:shape id="_x0000_s1527" type="#_x0000_t202" style="position:absolute;margin-left:-6.95pt;margin-top:177.95pt;width:259.9pt;height:230.45pt;z-index:251978240" filled="f" stroked="f" strokecolor="black [3213]" strokeweight=".5pt">
            <v:fill recolor="t" type="frame"/>
            <v:stroke dashstyle="dash"/>
            <v:shadow type="perspective" color="#974706" opacity=".5" offset="1pt" offset2="-1pt"/>
            <v:textbox style="mso-next-textbox:#_x0000_s1527">
              <w:txbxContent>
                <w:p w:rsidR="00BD5144" w:rsidRPr="00080546" w:rsidRDefault="00BD5144" w:rsidP="00BD5144">
                  <w:pPr>
                    <w:spacing w:line="280" w:lineRule="exact"/>
                    <w:ind w:firstLineChars="200" w:firstLine="360"/>
                    <w:jc w:val="left"/>
                    <w:rPr>
                      <w:rFonts w:asciiTheme="minorEastAsia" w:eastAsiaTheme="minorEastAsia" w:hAnsiTheme="minorEastAsia"/>
                      <w:color w:val="000000"/>
                      <w:sz w:val="18"/>
                      <w:szCs w:val="18"/>
                      <w:shd w:val="clear" w:color="auto" w:fill="FFFFFF"/>
                    </w:rPr>
                  </w:pPr>
                  <w:r w:rsidRPr="00080546">
                    <w:rPr>
                      <w:rFonts w:asciiTheme="minorEastAsia" w:eastAsiaTheme="minorEastAsia" w:hAnsiTheme="minorEastAsia" w:hint="eastAsia"/>
                      <w:color w:val="000000"/>
                      <w:sz w:val="18"/>
                      <w:szCs w:val="18"/>
                      <w:shd w:val="clear" w:color="auto" w:fill="FFFFFF"/>
                    </w:rPr>
                    <w:t>4月20日下午，集团公司党委副书记、工会主席戴鸿鸣一行到我公司调研指导党建、工会工作，集团公司夏正斌、陆向东、冯家道等部门负责人陪同调研。</w:t>
                  </w:r>
                </w:p>
                <w:p w:rsidR="00BD5144" w:rsidRPr="00080546" w:rsidRDefault="00BD5144" w:rsidP="007C331D">
                  <w:pPr>
                    <w:spacing w:line="280" w:lineRule="exact"/>
                    <w:ind w:firstLineChars="200" w:firstLine="360"/>
                    <w:jc w:val="left"/>
                    <w:rPr>
                      <w:rFonts w:asciiTheme="minorEastAsia" w:eastAsiaTheme="minorEastAsia" w:hAnsiTheme="minorEastAsia"/>
                      <w:b/>
                      <w:color w:val="000000"/>
                      <w:sz w:val="18"/>
                      <w:szCs w:val="18"/>
                      <w:shd w:val="clear" w:color="auto" w:fill="FFFFFF"/>
                    </w:rPr>
                  </w:pPr>
                  <w:r w:rsidRPr="00080546">
                    <w:rPr>
                      <w:rFonts w:asciiTheme="minorEastAsia" w:eastAsiaTheme="minorEastAsia" w:hAnsiTheme="minorEastAsia" w:hint="eastAsia"/>
                      <w:color w:val="000000"/>
                      <w:sz w:val="18"/>
                      <w:szCs w:val="18"/>
                      <w:shd w:val="clear" w:color="auto" w:fill="FFFFFF"/>
                    </w:rPr>
                    <w:t>戴鸿鸣一行首先来到雪花盐车间生产现场调研，后听取了公司党委书记、董事长、总经理朱桂玉关于公司党建工作、复工复产、盐改现状及应对举措、近期生产运行及市场开拓等方面的汇报；党委副书记、纪委书记、工会主席曹开明就我公司工会特色工作、产改工作开展和职工权益保障等方面工作进行了汇报。</w:t>
                  </w:r>
                </w:p>
                <w:p w:rsidR="00BD5144" w:rsidRPr="007C331D" w:rsidRDefault="00BD5144" w:rsidP="007C331D">
                  <w:pPr>
                    <w:spacing w:line="280" w:lineRule="exact"/>
                    <w:ind w:firstLineChars="200" w:firstLine="360"/>
                    <w:jc w:val="left"/>
                    <w:rPr>
                      <w:rFonts w:asciiTheme="minorEastAsia" w:eastAsiaTheme="minorEastAsia" w:hAnsiTheme="minorEastAsia"/>
                      <w:sz w:val="18"/>
                      <w:szCs w:val="18"/>
                    </w:rPr>
                  </w:pPr>
                  <w:r w:rsidRPr="00080546">
                    <w:rPr>
                      <w:rFonts w:asciiTheme="minorEastAsia" w:eastAsiaTheme="minorEastAsia" w:hAnsiTheme="minorEastAsia" w:hint="eastAsia"/>
                      <w:color w:val="000000"/>
                      <w:sz w:val="18"/>
                      <w:szCs w:val="18"/>
                      <w:shd w:val="clear" w:color="auto" w:fill="FFFFFF"/>
                    </w:rPr>
                    <w:t>听取汇报后，戴鸿鸣对我公司党建、工会工作给予了充分肯定，并</w:t>
                  </w:r>
                  <w:r w:rsidRPr="007C331D">
                    <w:rPr>
                      <w:rFonts w:asciiTheme="minorEastAsia" w:eastAsiaTheme="minorEastAsia" w:hAnsiTheme="minorEastAsia" w:hint="eastAsia"/>
                      <w:sz w:val="18"/>
                      <w:szCs w:val="18"/>
                    </w:rPr>
                    <w:t>就我公司下一步党建、工会工作提出要求：要进一步纵深推进全面从严治党，落实责任清单；要发挥自身全员创新优势，小切口推进书记项目；要进一步推进产业工人改革，注重产改工作的导向性、示范性、制度性和群众性；要做好安全、环保等工作；要发扬淮盐文化，凸显文化仪式感、历史厚重感。</w:t>
                  </w:r>
                </w:p>
                <w:p w:rsidR="00BD5144" w:rsidRPr="004416AC" w:rsidRDefault="00BD5144" w:rsidP="004D2443">
                  <w:pPr>
                    <w:spacing w:line="280" w:lineRule="exact"/>
                    <w:ind w:firstLineChars="200" w:firstLine="361"/>
                    <w:jc w:val="right"/>
                    <w:rPr>
                      <w:rFonts w:ascii="楷体" w:eastAsia="楷体" w:hAnsi="楷体"/>
                      <w:b/>
                      <w:sz w:val="18"/>
                      <w:szCs w:val="18"/>
                    </w:rPr>
                  </w:pPr>
                  <w:r w:rsidRPr="004416AC">
                    <w:rPr>
                      <w:rFonts w:ascii="楷体" w:eastAsia="楷体" w:hAnsi="楷体" w:hint="eastAsia"/>
                      <w:b/>
                      <w:sz w:val="18"/>
                      <w:szCs w:val="18"/>
                    </w:rPr>
                    <w:t>（金宣、金工）</w:t>
                  </w:r>
                </w:p>
                <w:p w:rsidR="00BD5144" w:rsidRPr="0099612A" w:rsidRDefault="00BD5144" w:rsidP="00BD5144"/>
              </w:txbxContent>
            </v:textbox>
          </v:shape>
        </w:pict>
      </w:r>
      <w:r w:rsidRPr="00A778D8">
        <w:rPr>
          <w:b/>
          <w:noProof/>
        </w:rPr>
        <w:pict>
          <v:shape id="_x0000_s1043" type="#_x0000_t202" style="position:absolute;margin-left:-417.05pt;margin-top:119.05pt;width:406.55pt;height:68.4pt;z-index:251647488" fillcolor="#c6d9f1" stroked="f" strokecolor="#00b0f0">
            <v:fill recolor="t"/>
            <v:stroke dashstyle="dashDot"/>
            <v:textbox style="mso-next-textbox:#_x0000_s1043" inset=",1.3mm">
              <w:txbxContent>
                <w:p w:rsidR="0037196D" w:rsidRPr="004F23DA" w:rsidRDefault="0037196D" w:rsidP="004F23DA">
                  <w:pPr>
                    <w:spacing w:line="600" w:lineRule="exact"/>
                    <w:jc w:val="center"/>
                    <w:rPr>
                      <w:rFonts w:ascii="方正大黑简体" w:eastAsia="方正大黑简体"/>
                      <w:b/>
                      <w:sz w:val="60"/>
                      <w:szCs w:val="60"/>
                    </w:rPr>
                  </w:pPr>
                  <w:r w:rsidRPr="00667E15">
                    <w:rPr>
                      <w:rFonts w:ascii="方正大黑简体" w:eastAsia="方正大黑简体" w:hint="eastAsia"/>
                      <w:b/>
                      <w:spacing w:val="4"/>
                      <w:w w:val="93"/>
                      <w:kern w:val="0"/>
                      <w:sz w:val="60"/>
                      <w:szCs w:val="60"/>
                      <w:fitText w:val="7874" w:id="-1530677760"/>
                    </w:rPr>
                    <w:t>集团公司党委书记、董事长杨</w:t>
                  </w:r>
                  <w:r w:rsidRPr="00667E15">
                    <w:rPr>
                      <w:rFonts w:ascii="方正大黑简体" w:eastAsia="方正大黑简体" w:hint="eastAsia"/>
                      <w:b/>
                      <w:spacing w:val="-23"/>
                      <w:w w:val="93"/>
                      <w:kern w:val="0"/>
                      <w:sz w:val="60"/>
                      <w:szCs w:val="60"/>
                      <w:fitText w:val="7874" w:id="-1530677760"/>
                    </w:rPr>
                    <w:t>龙</w:t>
                  </w:r>
                </w:p>
                <w:p w:rsidR="0037196D" w:rsidRPr="004F23DA" w:rsidRDefault="0037196D" w:rsidP="004F23DA">
                  <w:pPr>
                    <w:spacing w:line="600" w:lineRule="exact"/>
                    <w:jc w:val="center"/>
                    <w:rPr>
                      <w:rFonts w:ascii="方正大黑简体" w:eastAsia="方正大黑简体"/>
                      <w:b/>
                      <w:kern w:val="0"/>
                      <w:sz w:val="60"/>
                      <w:szCs w:val="60"/>
                    </w:rPr>
                  </w:pPr>
                  <w:r w:rsidRPr="00667E15">
                    <w:rPr>
                      <w:rFonts w:ascii="方正大黑简体" w:eastAsia="方正大黑简体" w:hint="eastAsia"/>
                      <w:b/>
                      <w:spacing w:val="2"/>
                      <w:w w:val="87"/>
                      <w:kern w:val="0"/>
                      <w:sz w:val="60"/>
                      <w:szCs w:val="60"/>
                      <w:fitText w:val="7872" w:id="-1530677759"/>
                    </w:rPr>
                    <w:t>检查指导疫情防控和生产经营工</w:t>
                  </w:r>
                  <w:r w:rsidRPr="00667E15">
                    <w:rPr>
                      <w:rFonts w:ascii="方正大黑简体" w:eastAsia="方正大黑简体" w:hint="eastAsia"/>
                      <w:b/>
                      <w:spacing w:val="-11"/>
                      <w:w w:val="87"/>
                      <w:kern w:val="0"/>
                      <w:sz w:val="60"/>
                      <w:szCs w:val="60"/>
                      <w:fitText w:val="7872" w:id="-1530677759"/>
                    </w:rPr>
                    <w:t>作</w:t>
                  </w:r>
                </w:p>
                <w:p w:rsidR="00DE12C4" w:rsidRPr="0031534F" w:rsidRDefault="00DE12C4" w:rsidP="0031534F">
                  <w:pPr>
                    <w:rPr>
                      <w:szCs w:val="62"/>
                    </w:rPr>
                  </w:pPr>
                </w:p>
              </w:txbxContent>
            </v:textbox>
            <w10:wrap anchorx="page" anchory="page"/>
          </v:shape>
        </w:pict>
      </w:r>
      <w:r w:rsidRPr="00A778D8">
        <w:rPr>
          <w:b/>
          <w:noProof/>
        </w:rPr>
        <w:pict>
          <v:line id="直接连接符 8" o:spid="_x0000_s1044" style="position:absolute;flip:y;z-index:251645440;visibility:visible;mso-wrap-distance-top:-3e-5mm;mso-wrap-distance-bottom:-3e-5mm" from="-416.9pt,115.5pt" to="-9.85pt,115.5pt" strokeweight="2.5pt"/>
        </w:pict>
      </w:r>
      <w:r w:rsidRPr="00A778D8">
        <w:rPr>
          <w:b/>
          <w:noProof/>
        </w:rPr>
        <w:pict>
          <v:group id="组合 45" o:spid="_x0000_s1045" style="position:absolute;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Pr="00A778D8">
        <w:rPr>
          <w:b/>
          <w:noProof/>
        </w:rPr>
        <w:pict>
          <v:shape id="文本框 5" o:spid="_x0000_s1029" type="#_x0000_t202" style="position:absolute;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党委工作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A778D8" w:rsidP="00A637B6">
      <w:pPr>
        <w:widowControl/>
        <w:tabs>
          <w:tab w:val="left" w:pos="3969"/>
        </w:tabs>
        <w:jc w:val="left"/>
        <w:rPr>
          <w:i/>
        </w:rPr>
      </w:pPr>
      <w:r>
        <w:rPr>
          <w:i/>
          <w:noProof/>
        </w:rPr>
        <w:lastRenderedPageBreak/>
        <w:pict>
          <v:shape id="_x0000_s1573" type="#_x0000_t202" style="position:absolute;margin-left:322.4pt;margin-top:-.65pt;width:348.3pt;height:356.6pt;z-index:252012032" filled="f">
            <v:stroke dashstyle="dashDot"/>
            <v:textbox>
              <w:txbxContent>
                <w:p w:rsidR="0081296F" w:rsidRDefault="0081296F"/>
              </w:txbxContent>
            </v:textbox>
          </v:shape>
        </w:pict>
      </w:r>
      <w:r>
        <w:rPr>
          <w:i/>
          <w:noProof/>
        </w:rPr>
        <w:pict>
          <v:shape id="_x0000_s1512" type="#_x0000_t202" style="position:absolute;margin-left:-.25pt;margin-top:-.65pt;width:318.35pt;height:45pt;z-index:251974144" fillcolor="#d99594 [1941]" stroked="f" strokecolor="black [3213]" strokeweight=".25pt">
            <v:fill recolor="t"/>
            <v:stroke dashstyle="longDashDot"/>
            <v:shadow type="perspective" color="#974706" opacity=".5" offset="1pt" offset2="-1pt"/>
            <v:textbox style="mso-next-textbox:#_x0000_s1512">
              <w:txbxContent>
                <w:p w:rsidR="005E2B5C" w:rsidRPr="00EB4149" w:rsidRDefault="002F72BC" w:rsidP="00EB4149">
                  <w:pPr>
                    <w:spacing w:line="760" w:lineRule="exact"/>
                    <w:jc w:val="center"/>
                    <w:rPr>
                      <w:rFonts w:ascii="方正琥珀简体" w:eastAsia="方正琥珀简体"/>
                      <w:b/>
                      <w:sz w:val="51"/>
                      <w:szCs w:val="64"/>
                    </w:rPr>
                  </w:pPr>
                  <w:r w:rsidRPr="00667E15">
                    <w:rPr>
                      <w:rFonts w:ascii="方正琥珀简体" w:eastAsia="方正琥珀简体" w:hint="eastAsia"/>
                      <w:b/>
                      <w:spacing w:val="4"/>
                      <w:w w:val="37"/>
                      <w:kern w:val="0"/>
                      <w:sz w:val="65"/>
                      <w:szCs w:val="64"/>
                      <w:fitText w:val="6129" w:id="-1530654720"/>
                    </w:rPr>
                    <w:t>市工信局副局长严道连一行检查指导疫情防控和复工复</w:t>
                  </w:r>
                  <w:r w:rsidRPr="00667E15">
                    <w:rPr>
                      <w:rFonts w:ascii="方正琥珀简体" w:eastAsia="方正琥珀简体" w:hint="eastAsia"/>
                      <w:b/>
                      <w:spacing w:val="-38"/>
                      <w:w w:val="37"/>
                      <w:kern w:val="0"/>
                      <w:sz w:val="65"/>
                      <w:szCs w:val="64"/>
                      <w:fitText w:val="6129" w:id="-1530654720"/>
                    </w:rPr>
                    <w:t>产</w:t>
                  </w:r>
                </w:p>
              </w:txbxContent>
            </v:textbox>
          </v:shape>
        </w:pict>
      </w:r>
      <w:r>
        <w:rPr>
          <w:i/>
          <w:noProof/>
        </w:rPr>
        <w:pict>
          <v:shape id="_x0000_s1545" type="#_x0000_t202" style="position:absolute;margin-left:377.85pt;margin-top:-.65pt;width:293pt;height:248.2pt;z-index:251989504" stroked="f" strokecolor="black [3213]" strokeweight=".25pt">
            <v:fill r:id="rId12" o:title="井神股份公司领导张旭东一行来我公司考察调研裁剪1" recolor="t" type="frame"/>
            <v:stroke dashstyle="longDashDot"/>
            <v:shadow type="perspective" color="#974706" opacity=".5" offset="1pt" offset2="-1pt"/>
            <v:textbox style="mso-next-textbox:#_x0000_s1545">
              <w:txbxContent>
                <w:p w:rsidR="009174AB" w:rsidRPr="0031534F" w:rsidRDefault="009174AB" w:rsidP="009174AB"/>
              </w:txbxContent>
            </v:textbox>
          </v:shape>
        </w:pict>
      </w:r>
      <w:r>
        <w:rPr>
          <w:i/>
          <w:noProof/>
        </w:rPr>
        <w:pict>
          <v:shape id="_x0000_s1546" type="#_x0000_t202" style="position:absolute;margin-left:322.4pt;margin-top:-1.25pt;width:56.05pt;height:357.2pt;z-index:251990528" fillcolor="#eaf1dd [662]" stroked="f" strokecolor="#f79646 [3209]" strokeweight="1pt">
            <v:stroke dashstyle="dash"/>
            <v:shadow color="#868686"/>
            <v:textbox style="layout-flow:vertical-ideographic;mso-next-textbox:#_x0000_s1546">
              <w:txbxContent>
                <w:p w:rsidR="008C3266" w:rsidRPr="00EB4149" w:rsidRDefault="008C3266" w:rsidP="00EB4149">
                  <w:pPr>
                    <w:jc w:val="center"/>
                    <w:rPr>
                      <w:rFonts w:ascii="方正超粗黑简体" w:eastAsia="方正超粗黑简体"/>
                      <w:b/>
                      <w:sz w:val="59"/>
                      <w:szCs w:val="60"/>
                    </w:rPr>
                  </w:pPr>
                  <w:r w:rsidRPr="00B4574F">
                    <w:rPr>
                      <w:rFonts w:ascii="方正超粗黑简体" w:eastAsia="方正超粗黑简体" w:hint="eastAsia"/>
                      <w:b/>
                      <w:spacing w:val="5"/>
                      <w:w w:val="55"/>
                      <w:kern w:val="0"/>
                      <w:sz w:val="59"/>
                      <w:szCs w:val="60"/>
                      <w:fitText w:val="6930" w:id="-1530654976"/>
                    </w:rPr>
                    <w:t>井神股份公司领导张旭东一行来我公司考察调</w:t>
                  </w:r>
                  <w:r w:rsidRPr="00B4574F">
                    <w:rPr>
                      <w:rFonts w:ascii="方正超粗黑简体" w:eastAsia="方正超粗黑简体" w:hint="eastAsia"/>
                      <w:b/>
                      <w:spacing w:val="1"/>
                      <w:w w:val="55"/>
                      <w:kern w:val="0"/>
                      <w:sz w:val="59"/>
                      <w:szCs w:val="60"/>
                      <w:fitText w:val="6930" w:id="-1530654976"/>
                    </w:rPr>
                    <w:t>研</w:t>
                  </w:r>
                </w:p>
              </w:txbxContent>
            </v:textbox>
          </v:shape>
        </w:pict>
      </w:r>
      <w:r w:rsidRPr="00A778D8">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FA2300">
                    <w:rPr>
                      <w:rFonts w:ascii="方正行楷简体" w:eastAsia="方正行楷简体" w:hint="eastAsia"/>
                    </w:rPr>
                    <w:t>2</w:t>
                  </w:r>
                  <w:r w:rsidRPr="000B23BF">
                    <w:rPr>
                      <w:rFonts w:ascii="方正行楷简体" w:eastAsia="方正行楷简体" w:hint="eastAsia"/>
                    </w:rPr>
                    <w:t>年</w:t>
                  </w:r>
                  <w:r w:rsidR="00FA2300">
                    <w:rPr>
                      <w:rFonts w:ascii="方正行楷简体" w:eastAsia="方正行楷简体" w:hint="eastAsia"/>
                    </w:rPr>
                    <w:t>0</w:t>
                  </w:r>
                  <w:r w:rsidR="0031534F">
                    <w:rPr>
                      <w:rFonts w:ascii="方正行楷简体" w:eastAsia="方正行楷简体" w:hint="eastAsia"/>
                    </w:rPr>
                    <w:t>4</w:t>
                  </w:r>
                  <w:r w:rsidRPr="000B23BF">
                    <w:rPr>
                      <w:rFonts w:ascii="方正行楷简体" w:eastAsia="方正行楷简体" w:hint="eastAsia"/>
                    </w:rPr>
                    <w:t>月</w:t>
                  </w:r>
                  <w:r w:rsidR="00FA2300">
                    <w:rPr>
                      <w:rFonts w:ascii="方正行楷简体" w:eastAsia="方正行楷简体" w:hint="eastAsia"/>
                    </w:rPr>
                    <w:t>2</w:t>
                  </w:r>
                  <w:r w:rsidR="00884F9F">
                    <w:rPr>
                      <w:rFonts w:ascii="方正行楷简体" w:eastAsia="方正行楷简体" w:hint="eastAsia"/>
                    </w:rPr>
                    <w:t>5</w:t>
                  </w:r>
                  <w:r w:rsidRPr="000B23BF">
                    <w:rPr>
                      <w:rFonts w:ascii="方正行楷简体" w:eastAsia="方正行楷简体" w:hint="eastAsia"/>
                    </w:rPr>
                    <w:t>日</w:t>
                  </w:r>
                </w:p>
              </w:txbxContent>
            </v:textbox>
          </v:shape>
        </w:pict>
      </w:r>
      <w:r w:rsidRPr="00A778D8">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A778D8">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A778D8" w:rsidP="00A637B6">
      <w:pPr>
        <w:widowControl/>
        <w:tabs>
          <w:tab w:val="left" w:pos="3969"/>
        </w:tabs>
        <w:jc w:val="left"/>
        <w:rPr>
          <w:i/>
        </w:rPr>
      </w:pPr>
      <w:r>
        <w:rPr>
          <w:i/>
          <w:noProof/>
        </w:rPr>
        <w:pict>
          <v:shape id="_x0000_s1544" type="#_x0000_t202" style="position:absolute;margin-left:-.25pt;margin-top:13.15pt;width:318.35pt;height:191.25pt;z-index:251988480" stroked="f" strokecolor="black [3213]" strokeweight=".25pt">
            <v:fill r:id="rId13" o:title="市工信局副局长严道连一行检查指导疫情防控和复工复产裁剪" recolor="t" type="frame"/>
            <v:stroke dashstyle="longDashDot"/>
            <v:shadow type="perspective" color="#974706" opacity=".5" offset="1pt" offset2="-1pt"/>
            <v:textbox style="mso-next-textbox:#_x0000_s1544">
              <w:txbxContent>
                <w:p w:rsidR="009174AB" w:rsidRPr="0031534F" w:rsidRDefault="009174AB" w:rsidP="009174AB"/>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A778D8" w:rsidP="00A637B6">
      <w:pPr>
        <w:widowControl/>
        <w:tabs>
          <w:tab w:val="left" w:pos="3969"/>
        </w:tabs>
        <w:jc w:val="left"/>
        <w:rPr>
          <w:i/>
        </w:rPr>
      </w:pPr>
      <w:r>
        <w:rPr>
          <w:i/>
          <w:noProof/>
        </w:rPr>
        <w:pict>
          <v:shape id="_x0000_s1542" type="#_x0000_t202" style="position:absolute;margin-left:-1.45pt;margin-top:4.6pt;width:320.15pt;height:119.15pt;z-index:251986432" filled="f" stroked="f" strokecolor="black [3213]" strokeweight=".25pt">
            <v:fill recolor="t" type="frame"/>
            <v:stroke dashstyle="longDashDot"/>
            <v:shadow type="perspective" color="#974706" opacity=".5" offset="1pt" offset2="-1pt"/>
            <v:textbox style="mso-next-textbox:#_x0000_s1542">
              <w:txbxContent>
                <w:p w:rsidR="00931363" w:rsidRDefault="00931363" w:rsidP="00931363">
                  <w:pPr>
                    <w:shd w:val="clear" w:color="auto" w:fill="FFFFFF"/>
                    <w:spacing w:line="280" w:lineRule="exact"/>
                    <w:ind w:firstLineChars="200" w:firstLine="360"/>
                    <w:rPr>
                      <w:rFonts w:asciiTheme="minorEastAsia" w:eastAsiaTheme="minorEastAsia" w:hAnsiTheme="minorEastAsia"/>
                      <w:color w:val="000000" w:themeColor="text1"/>
                      <w:sz w:val="18"/>
                      <w:szCs w:val="18"/>
                    </w:rPr>
                  </w:pPr>
                  <w:r w:rsidRPr="009C504B">
                    <w:rPr>
                      <w:rFonts w:asciiTheme="minorEastAsia" w:eastAsiaTheme="minorEastAsia" w:hAnsiTheme="minorEastAsia" w:hint="eastAsia"/>
                      <w:color w:val="000000" w:themeColor="text1"/>
                      <w:sz w:val="18"/>
                      <w:szCs w:val="18"/>
                    </w:rPr>
                    <w:t>4月14日下午，市工信局副局长严道连一行到我公司检查指导疫情防控和复工复产工作。</w:t>
                  </w:r>
                </w:p>
                <w:p w:rsidR="00931363" w:rsidRDefault="00931363" w:rsidP="00931363">
                  <w:pPr>
                    <w:shd w:val="clear" w:color="auto" w:fill="FFFFFF"/>
                    <w:spacing w:line="280" w:lineRule="exact"/>
                    <w:ind w:firstLineChars="200" w:firstLine="360"/>
                    <w:rPr>
                      <w:rFonts w:asciiTheme="minorEastAsia" w:eastAsiaTheme="minorEastAsia" w:hAnsiTheme="minorEastAsia"/>
                      <w:color w:val="000000" w:themeColor="text1"/>
                      <w:sz w:val="18"/>
                      <w:szCs w:val="18"/>
                    </w:rPr>
                  </w:pPr>
                  <w:r w:rsidRPr="009C504B">
                    <w:rPr>
                      <w:rFonts w:asciiTheme="minorEastAsia" w:eastAsiaTheme="minorEastAsia" w:hAnsiTheme="minorEastAsia" w:hint="eastAsia"/>
                      <w:color w:val="000000" w:themeColor="text1"/>
                      <w:sz w:val="18"/>
                      <w:szCs w:val="18"/>
                    </w:rPr>
                    <w:t>严道连听取了我公司疫情防控及复工复产情况介绍，并深入现场查看，对我公司疫情防控举措及复工复产工作给予充分肯定。严道连要求，要全力做好疫情防控工作，按照《企业疫情防控自查检查表》要求抓好落实；要全力做好在疫情防控常态化下的安全生产工作，确保安全生产和疫情防控两不误。</w:t>
                  </w:r>
                </w:p>
                <w:p w:rsidR="00B562A4" w:rsidRDefault="00931363" w:rsidP="00931363">
                  <w:pPr>
                    <w:shd w:val="clear" w:color="auto" w:fill="FFFFFF"/>
                    <w:spacing w:line="280" w:lineRule="exact"/>
                    <w:ind w:firstLineChars="200" w:firstLine="360"/>
                    <w:rPr>
                      <w:rFonts w:asciiTheme="minorEastAsia" w:eastAsiaTheme="minorEastAsia" w:hAnsiTheme="minorEastAsia"/>
                      <w:color w:val="000000" w:themeColor="text1"/>
                      <w:sz w:val="18"/>
                      <w:szCs w:val="18"/>
                    </w:rPr>
                  </w:pPr>
                  <w:r w:rsidRPr="009C504B">
                    <w:rPr>
                      <w:rFonts w:asciiTheme="minorEastAsia" w:eastAsiaTheme="minorEastAsia" w:hAnsiTheme="minorEastAsia" w:hint="eastAsia"/>
                      <w:color w:val="000000" w:themeColor="text1"/>
                      <w:sz w:val="18"/>
                      <w:szCs w:val="18"/>
                    </w:rPr>
                    <w:t>连云开发区周洋主任、连云区经发局负责同志及我公司领导班子陪同。</w:t>
                  </w:r>
                </w:p>
                <w:p w:rsidR="00931363" w:rsidRPr="004416AC" w:rsidRDefault="00931363" w:rsidP="004D2443">
                  <w:pPr>
                    <w:spacing w:line="280" w:lineRule="exact"/>
                    <w:ind w:firstLineChars="200" w:firstLine="361"/>
                    <w:jc w:val="right"/>
                    <w:rPr>
                      <w:rFonts w:ascii="楷体" w:eastAsia="楷体" w:hAnsi="楷体"/>
                      <w:b/>
                      <w:sz w:val="18"/>
                      <w:szCs w:val="18"/>
                    </w:rPr>
                  </w:pPr>
                  <w:r w:rsidRPr="004416AC">
                    <w:rPr>
                      <w:rFonts w:ascii="楷体" w:eastAsia="楷体" w:hAnsi="楷体" w:hint="eastAsia"/>
                      <w:b/>
                      <w:sz w:val="18"/>
                      <w:szCs w:val="18"/>
                    </w:rPr>
                    <w:t>（金宣）</w:t>
                  </w:r>
                </w:p>
                <w:p w:rsidR="009174AB" w:rsidRPr="0031534F" w:rsidRDefault="009174AB" w:rsidP="009174AB"/>
              </w:txbxContent>
            </v:textbox>
          </v:shape>
        </w:pict>
      </w:r>
      <w:r>
        <w:rPr>
          <w:i/>
          <w:noProof/>
        </w:rPr>
        <w:pict>
          <v:shape id="_x0000_s1543" type="#_x0000_t202" style="position:absolute;margin-left:377.85pt;margin-top:13.55pt;width:293pt;height:108.4pt;z-index:251987456" filled="f" stroked="f" strokecolor="black [3213]" strokeweight=".25pt">
            <v:fill recolor="t" type="frame"/>
            <v:stroke dashstyle="longDashDot"/>
            <v:shadow type="perspective" color="#974706" opacity=".5" offset="1pt" offset2="-1pt"/>
            <v:textbox style="mso-next-textbox:#_x0000_s1543">
              <w:txbxContent>
                <w:p w:rsidR="008C3266" w:rsidRPr="00EC4BBA" w:rsidRDefault="008C3266" w:rsidP="008C3266">
                  <w:pPr>
                    <w:widowControl/>
                    <w:shd w:val="clear" w:color="auto" w:fill="FFFFFF"/>
                    <w:spacing w:line="280" w:lineRule="exact"/>
                    <w:ind w:firstLineChars="200" w:firstLine="360"/>
                    <w:jc w:val="left"/>
                    <w:rPr>
                      <w:rFonts w:ascii="宋体" w:hAnsi="宋体" w:cs="Tahoma"/>
                      <w:kern w:val="0"/>
                      <w:sz w:val="18"/>
                      <w:szCs w:val="18"/>
                    </w:rPr>
                  </w:pPr>
                  <w:r w:rsidRPr="00EC4BBA">
                    <w:rPr>
                      <w:rFonts w:ascii="宋体" w:hAnsi="宋体" w:cs="Tahoma" w:hint="eastAsia"/>
                      <w:kern w:val="0"/>
                      <w:sz w:val="18"/>
                      <w:szCs w:val="18"/>
                    </w:rPr>
                    <w:t>4月19日下午，井神股份公司副总经理、连云港盐业公司党委书记张旭东一行4人来我公司考察调研。集团公司总会计师匡友本，金桥制盐公司董事长、党委书记、总经理朱桂玉等领导班子成员陪同。</w:t>
                  </w:r>
                </w:p>
                <w:p w:rsidR="008C3266" w:rsidRPr="006F37B3" w:rsidRDefault="008C3266" w:rsidP="008C3266">
                  <w:pPr>
                    <w:widowControl/>
                    <w:shd w:val="clear" w:color="auto" w:fill="FFFFFF"/>
                    <w:spacing w:line="280" w:lineRule="exact"/>
                    <w:ind w:firstLineChars="200" w:firstLine="360"/>
                    <w:jc w:val="left"/>
                    <w:rPr>
                      <w:rFonts w:ascii="楷体" w:eastAsia="楷体" w:hAnsi="楷体"/>
                      <w:b/>
                    </w:rPr>
                  </w:pPr>
                  <w:r w:rsidRPr="00EC4BBA">
                    <w:rPr>
                      <w:rFonts w:ascii="宋体" w:hAnsi="宋体" w:cs="Tahoma" w:hint="eastAsia"/>
                      <w:kern w:val="0"/>
                      <w:sz w:val="18"/>
                      <w:szCs w:val="18"/>
                    </w:rPr>
                    <w:t>张旭东一行参观了公司各生产车间，详细了解我公司产品产销及储备情况。</w:t>
                  </w:r>
                  <w:r w:rsidRPr="00EC4BBA">
                    <w:rPr>
                      <w:rFonts w:ascii="宋体" w:hAnsi="宋体" w:hint="eastAsia"/>
                      <w:sz w:val="18"/>
                      <w:szCs w:val="18"/>
                    </w:rPr>
                    <w:t>双方就加强合作、增进互利互惠事宜进行了洽谈，约定相互配合做好连云港市场，</w:t>
                  </w:r>
                  <w:r w:rsidRPr="00EC4BBA">
                    <w:rPr>
                      <w:rFonts w:ascii="宋体" w:hAnsi="宋体" w:cs="Tahoma" w:hint="eastAsia"/>
                      <w:kern w:val="0"/>
                      <w:sz w:val="18"/>
                      <w:szCs w:val="18"/>
                    </w:rPr>
                    <w:t>并在雪花盐市场推广及增加低钠盐和海藻盐销售份额等方面达成共识。</w:t>
                  </w:r>
                  <w:r w:rsidRPr="004416AC">
                    <w:rPr>
                      <w:rFonts w:ascii="楷体" w:eastAsia="楷体" w:hAnsi="楷体" w:hint="eastAsia"/>
                      <w:b/>
                      <w:sz w:val="18"/>
                      <w:szCs w:val="18"/>
                    </w:rPr>
                    <w:t>（金宣）</w:t>
                  </w:r>
                </w:p>
                <w:p w:rsidR="009174AB" w:rsidRPr="0031534F" w:rsidRDefault="009174AB" w:rsidP="009174AB"/>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A778D8" w:rsidP="00A637B6">
      <w:pPr>
        <w:widowControl/>
        <w:tabs>
          <w:tab w:val="left" w:pos="3969"/>
        </w:tabs>
        <w:jc w:val="left"/>
        <w:rPr>
          <w:i/>
        </w:rPr>
      </w:pPr>
      <w:r>
        <w:rPr>
          <w:i/>
          <w:noProof/>
        </w:rPr>
        <w:pict>
          <v:shape id="_x0000_s1550" type="#_x0000_t202" style="position:absolute;margin-left:349.1pt;margin-top:14.55pt;width:321.75pt;height:47.2pt;z-index:251994624" fillcolor="#fde9d9 [665]" stroked="f" strokecolor="black [3213]" strokeweight=".25pt">
            <v:stroke dashstyle="longDashDot"/>
            <v:shadow type="perspective" color="#974706" opacity=".5" offset="1pt" offset2="-1pt"/>
            <v:textbox style="mso-next-textbox:#_x0000_s1550">
              <w:txbxContent>
                <w:p w:rsidR="00485822" w:rsidRPr="00D977FA" w:rsidRDefault="00485822" w:rsidP="002D7E98">
                  <w:pPr>
                    <w:jc w:val="center"/>
                    <w:rPr>
                      <w:rFonts w:ascii="方正综艺简体" w:eastAsia="方正综艺简体"/>
                      <w:b/>
                      <w:sz w:val="58"/>
                      <w:szCs w:val="58"/>
                    </w:rPr>
                  </w:pPr>
                  <w:r w:rsidRPr="00667E15">
                    <w:rPr>
                      <w:rFonts w:ascii="方正综艺简体" w:eastAsia="方正综艺简体" w:hint="eastAsia"/>
                      <w:b/>
                      <w:spacing w:val="2"/>
                      <w:w w:val="69"/>
                      <w:kern w:val="0"/>
                      <w:sz w:val="58"/>
                      <w:szCs w:val="58"/>
                      <w:fitText w:val="6045" w:id="-1530257407"/>
                    </w:rPr>
                    <w:t>我公司召开党委理论中心组学习</w:t>
                  </w:r>
                  <w:r w:rsidRPr="00667E15">
                    <w:rPr>
                      <w:rFonts w:ascii="方正综艺简体" w:eastAsia="方正综艺简体" w:hint="eastAsia"/>
                      <w:b/>
                      <w:spacing w:val="-11"/>
                      <w:w w:val="69"/>
                      <w:kern w:val="0"/>
                      <w:sz w:val="58"/>
                      <w:szCs w:val="58"/>
                      <w:fitText w:val="6045" w:id="-1530257407"/>
                    </w:rPr>
                    <w:t>会</w:t>
                  </w:r>
                </w:p>
              </w:txbxContent>
            </v:textbox>
          </v:shape>
        </w:pict>
      </w:r>
      <w:r>
        <w:rPr>
          <w:i/>
          <w:noProof/>
        </w:rPr>
        <w:pict>
          <v:shape id="_x0000_s1548" type="#_x0000_t202" style="position:absolute;margin-left:-1.45pt;margin-top:12.75pt;width:56.05pt;height:328.4pt;z-index:251992576" fillcolor="#f2dbdb [661]" stroked="f" strokecolor="#f79646 [3209]" strokeweight="1pt">
            <v:stroke dashstyle="dash"/>
            <v:shadow color="#868686"/>
            <v:textbox style="layout-flow:vertical-ideographic;mso-next-textbox:#_x0000_s1548">
              <w:txbxContent>
                <w:p w:rsidR="00485822" w:rsidRPr="00D977FA" w:rsidRDefault="00173531" w:rsidP="00485822">
                  <w:pPr>
                    <w:rPr>
                      <w:rFonts w:ascii="华文隶书" w:eastAsia="华文隶书"/>
                      <w:b/>
                      <w:sz w:val="58"/>
                      <w:szCs w:val="58"/>
                    </w:rPr>
                  </w:pPr>
                  <w:r w:rsidRPr="00D977FA">
                    <w:rPr>
                      <w:rFonts w:ascii="华文隶书" w:eastAsia="华文隶书" w:hint="eastAsia"/>
                      <w:b/>
                      <w:w w:val="61"/>
                      <w:kern w:val="0"/>
                      <w:sz w:val="58"/>
                      <w:szCs w:val="58"/>
                      <w:fitText w:val="6290" w:id="-1530257408"/>
                    </w:rPr>
                    <w:t>我公司召开一季度安委会（扩大）会</w:t>
                  </w:r>
                  <w:r w:rsidRPr="00D977FA">
                    <w:rPr>
                      <w:rFonts w:ascii="华文隶书" w:eastAsia="华文隶书" w:hint="eastAsia"/>
                      <w:b/>
                      <w:spacing w:val="19"/>
                      <w:w w:val="61"/>
                      <w:kern w:val="0"/>
                      <w:sz w:val="58"/>
                      <w:szCs w:val="58"/>
                      <w:fitText w:val="6290" w:id="-1530257408"/>
                    </w:rPr>
                    <w:t>议</w:t>
                  </w:r>
                </w:p>
              </w:txbxContent>
            </v:textbox>
          </v:shape>
        </w:pict>
      </w:r>
      <w:r>
        <w:rPr>
          <w:i/>
          <w:noProof/>
        </w:rPr>
        <w:pict>
          <v:shape id="_x0000_s1552" type="#_x0000_t202" style="position:absolute;margin-left:55.2pt;margin-top:14.45pt;width:292.25pt;height:194.1pt;z-index:251996672" stroked="f" strokecolor="black [3213]" strokeweight=".25pt">
            <v:fill r:id="rId14" o:title="我公司召开一季度安委会（扩大）会议裁剪" recolor="t" type="frame"/>
            <v:stroke dashstyle="longDashDot"/>
            <v:shadow type="perspective" color="#974706" opacity=".5" offset="1pt" offset2="-1pt"/>
            <v:textbox style="mso-next-textbox:#_x0000_s1552">
              <w:txbxContent>
                <w:p w:rsidR="00173531" w:rsidRPr="00485822" w:rsidRDefault="00173531" w:rsidP="00173531">
                  <w:pPr>
                    <w:rPr>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A778D8" w:rsidP="00A637B6">
      <w:pPr>
        <w:widowControl/>
        <w:tabs>
          <w:tab w:val="left" w:pos="3969"/>
        </w:tabs>
        <w:jc w:val="left"/>
        <w:rPr>
          <w:i/>
        </w:rPr>
      </w:pPr>
      <w:r>
        <w:rPr>
          <w:i/>
          <w:noProof/>
        </w:rPr>
        <w:pict>
          <v:shape id="_x0000_s1549" type="#_x0000_t202" style="position:absolute;margin-left:349.1pt;margin-top:-.65pt;width:323.25pt;height:194.1pt;z-index:251993600" stroked="f" strokecolor="black [3213]" strokeweight=".25pt">
            <v:fill r:id="rId15" o:title="我公司召开党委理论中心组学习会剪切1" recolor="t" type="frame"/>
            <v:stroke dashstyle="longDashDot"/>
            <v:shadow type="perspective" color="#974706" opacity=".5" offset="1pt" offset2="-1pt"/>
            <v:textbox style="mso-next-textbox:#_x0000_s1549">
              <w:txbxContent>
                <w:p w:rsidR="00485822" w:rsidRPr="00485822" w:rsidRDefault="00485822" w:rsidP="00485822">
                  <w:pPr>
                    <w:rPr>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A778D8" w:rsidP="00A637B6">
      <w:pPr>
        <w:widowControl/>
        <w:tabs>
          <w:tab w:val="left" w:pos="3969"/>
        </w:tabs>
        <w:jc w:val="left"/>
        <w:rPr>
          <w:i/>
        </w:rPr>
      </w:pPr>
      <w:r>
        <w:rPr>
          <w:i/>
          <w:noProof/>
        </w:rPr>
        <w:pict>
          <v:shape id="_x0000_s1551" type="#_x0000_t202" style="position:absolute;margin-left:56pt;margin-top:4.05pt;width:292.25pt;height:134.3pt;z-index:251995648" filled="f" stroked="f" strokecolor="black [3213]" strokeweight=".25pt">
            <v:fill recolor="t" type="frame"/>
            <v:stroke dashstyle="longDashDot"/>
            <v:shadow type="perspective" color="#974706" opacity=".5" offset="1pt" offset2="-1pt"/>
            <v:textbox style="mso-next-textbox:#_x0000_s1551">
              <w:txbxContent>
                <w:p w:rsidR="00173531" w:rsidRPr="006F6D72" w:rsidRDefault="00173531" w:rsidP="00173531">
                  <w:pPr>
                    <w:spacing w:line="280" w:lineRule="exact"/>
                    <w:ind w:firstLineChars="200" w:firstLine="360"/>
                    <w:rPr>
                      <w:rFonts w:asciiTheme="minorEastAsia" w:eastAsiaTheme="minorEastAsia" w:hAnsiTheme="minorEastAsia" w:cs="楷体"/>
                      <w:sz w:val="18"/>
                      <w:szCs w:val="18"/>
                    </w:rPr>
                  </w:pPr>
                  <w:r w:rsidRPr="006F6D72">
                    <w:rPr>
                      <w:rFonts w:asciiTheme="minorEastAsia" w:eastAsiaTheme="minorEastAsia" w:hAnsiTheme="minorEastAsia" w:cs="楷体" w:hint="eastAsia"/>
                      <w:sz w:val="18"/>
                      <w:szCs w:val="18"/>
                    </w:rPr>
                    <w:t>4月8日，我公司召开一季度安委会（扩大）会议。</w:t>
                  </w:r>
                </w:p>
                <w:p w:rsidR="00173531" w:rsidRPr="006F6D72" w:rsidRDefault="00173531" w:rsidP="00173531">
                  <w:pPr>
                    <w:spacing w:line="280" w:lineRule="exact"/>
                    <w:ind w:firstLineChars="200" w:firstLine="360"/>
                    <w:rPr>
                      <w:rFonts w:asciiTheme="minorEastAsia" w:eastAsiaTheme="minorEastAsia" w:hAnsiTheme="minorEastAsia" w:cs="楷体"/>
                      <w:sz w:val="18"/>
                      <w:szCs w:val="18"/>
                    </w:rPr>
                  </w:pPr>
                  <w:r w:rsidRPr="006F6D72">
                    <w:rPr>
                      <w:rFonts w:asciiTheme="minorEastAsia" w:eastAsiaTheme="minorEastAsia" w:hAnsiTheme="minorEastAsia" w:cs="楷体" w:hint="eastAsia"/>
                      <w:sz w:val="18"/>
                      <w:szCs w:val="18"/>
                    </w:rPr>
                    <w:t>会上，安全部门负责人总结公司一季度安全生产工作，总经理助理凌家佳传达了上级最新安全生产文件精神，副总经理李忠祥就下一步安全生产重点工作进行安排部署；最后，公司党委书记、董事长、安委会主任朱桂玉要求：要深入学习贯彻全国、全省安全生产电视电话会议和全市安全生产会议精神，提高一个认识，突出五个重点，强化三项措施，全力以赴抓好安全生产各项工作。</w:t>
                  </w:r>
                </w:p>
                <w:p w:rsidR="00173531" w:rsidRPr="006F37B3" w:rsidRDefault="00173531" w:rsidP="00173531">
                  <w:pPr>
                    <w:spacing w:line="280" w:lineRule="exact"/>
                    <w:ind w:firstLineChars="200" w:firstLine="360"/>
                    <w:rPr>
                      <w:rFonts w:ascii="楷体" w:eastAsia="楷体" w:hAnsi="楷体"/>
                      <w:b/>
                    </w:rPr>
                  </w:pPr>
                  <w:r w:rsidRPr="006F6D72">
                    <w:rPr>
                      <w:rFonts w:asciiTheme="minorEastAsia" w:eastAsiaTheme="minorEastAsia" w:hAnsiTheme="minorEastAsia" w:cs="楷体" w:hint="eastAsia"/>
                      <w:sz w:val="18"/>
                      <w:szCs w:val="18"/>
                    </w:rPr>
                    <w:t>公司领导及其他安委会成员参加会议，会议由公司党委副书记、纪委书记、工会主席曹开明主持。</w:t>
                  </w:r>
                  <w:r w:rsidRPr="006F37B3">
                    <w:rPr>
                      <w:rFonts w:ascii="楷体" w:eastAsia="楷体" w:hAnsi="楷体" w:hint="eastAsia"/>
                      <w:b/>
                    </w:rPr>
                    <w:t>（王海超）</w:t>
                  </w:r>
                </w:p>
                <w:p w:rsidR="00173531" w:rsidRPr="0031534F" w:rsidRDefault="00173531" w:rsidP="00173531"/>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A778D8" w:rsidP="00A637B6">
      <w:pPr>
        <w:widowControl/>
        <w:tabs>
          <w:tab w:val="left" w:pos="3969"/>
        </w:tabs>
        <w:jc w:val="left"/>
        <w:rPr>
          <w:i/>
        </w:rPr>
      </w:pPr>
      <w:r>
        <w:rPr>
          <w:i/>
          <w:noProof/>
        </w:rPr>
        <w:pict>
          <v:shape id="_x0000_s1547" type="#_x0000_t202" style="position:absolute;margin-left:349.1pt;margin-top:6.25pt;width:321.6pt;height:276.15pt;z-index:251991552" filled="f" stroked="f" strokecolor="black [3213]" strokeweight=".25pt">
            <v:fill recolor="t" type="frame"/>
            <v:stroke dashstyle="longDashDot"/>
            <v:shadow type="perspective" color="#974706" opacity=".5" offset="1pt" offset2="-1pt"/>
            <v:textbox style="mso-next-textbox:#_x0000_s1547">
              <w:txbxContent>
                <w:p w:rsidR="00485822" w:rsidRDefault="00485822" w:rsidP="00485822">
                  <w:pPr>
                    <w:widowControl/>
                    <w:shd w:val="clear" w:color="auto" w:fill="FFFFFF"/>
                    <w:spacing w:line="280" w:lineRule="exact"/>
                    <w:ind w:firstLineChars="200" w:firstLine="360"/>
                    <w:jc w:val="left"/>
                    <w:rPr>
                      <w:rFonts w:asciiTheme="minorEastAsia" w:hAnsiTheme="minorEastAsia"/>
                      <w:sz w:val="18"/>
                      <w:szCs w:val="18"/>
                    </w:rPr>
                  </w:pPr>
                  <w:r w:rsidRPr="000A60BE">
                    <w:rPr>
                      <w:rFonts w:asciiTheme="minorEastAsia" w:eastAsiaTheme="minorEastAsia" w:hAnsiTheme="minorEastAsia" w:hint="eastAsia"/>
                      <w:sz w:val="18"/>
                      <w:szCs w:val="18"/>
                    </w:rPr>
                    <w:t>4月18日上午，我公司召开党委理论中心组学习会，集体研讨学习《习近平总书记在北京冬奥会、冬残奥会总结表彰大会上的讲话》、《中华人民共和国简史》“深化改革与扩大开放”章节。</w:t>
                  </w:r>
                </w:p>
                <w:p w:rsidR="00485822" w:rsidRDefault="00485822" w:rsidP="00485822">
                  <w:pPr>
                    <w:widowControl/>
                    <w:shd w:val="clear" w:color="auto" w:fill="FFFFFF"/>
                    <w:spacing w:line="280" w:lineRule="exact"/>
                    <w:ind w:firstLineChars="200" w:firstLine="360"/>
                    <w:jc w:val="left"/>
                    <w:rPr>
                      <w:rFonts w:asciiTheme="minorEastAsia" w:hAnsiTheme="minorEastAsia"/>
                      <w:sz w:val="18"/>
                      <w:szCs w:val="18"/>
                    </w:rPr>
                  </w:pPr>
                  <w:r w:rsidRPr="000A60BE">
                    <w:rPr>
                      <w:rFonts w:asciiTheme="minorEastAsia" w:eastAsiaTheme="minorEastAsia" w:hAnsiTheme="minorEastAsia"/>
                      <w:sz w:val="18"/>
                      <w:szCs w:val="18"/>
                    </w:rPr>
                    <w:t>会议指出，</w:t>
                  </w:r>
                  <w:r w:rsidRPr="000A60BE">
                    <w:rPr>
                      <w:rFonts w:asciiTheme="minorEastAsia" w:eastAsiaTheme="minorEastAsia" w:hAnsiTheme="minorEastAsia" w:hint="eastAsia"/>
                      <w:sz w:val="18"/>
                      <w:szCs w:val="18"/>
                    </w:rPr>
                    <w:t>要深刻领会</w:t>
                  </w:r>
                  <w:r w:rsidRPr="000A60BE">
                    <w:rPr>
                      <w:rFonts w:asciiTheme="minorEastAsia" w:eastAsiaTheme="minorEastAsia" w:hAnsiTheme="minorEastAsia"/>
                      <w:sz w:val="18"/>
                      <w:szCs w:val="18"/>
                    </w:rPr>
                    <w:t>北京冬奥精神胸怀大局</w:t>
                  </w:r>
                  <w:r w:rsidRPr="000A60BE">
                    <w:rPr>
                      <w:rFonts w:asciiTheme="minorEastAsia" w:eastAsiaTheme="minorEastAsia" w:hAnsiTheme="minorEastAsia" w:hint="eastAsia"/>
                      <w:sz w:val="18"/>
                      <w:szCs w:val="18"/>
                    </w:rPr>
                    <w:t>、</w:t>
                  </w:r>
                  <w:r w:rsidRPr="000A60BE">
                    <w:rPr>
                      <w:rFonts w:asciiTheme="minorEastAsia" w:eastAsiaTheme="minorEastAsia" w:hAnsiTheme="minorEastAsia"/>
                      <w:sz w:val="18"/>
                      <w:szCs w:val="18"/>
                    </w:rPr>
                    <w:t>自信开放</w:t>
                  </w:r>
                  <w:r w:rsidRPr="000A60BE">
                    <w:rPr>
                      <w:rFonts w:asciiTheme="minorEastAsia" w:eastAsiaTheme="minorEastAsia" w:hAnsiTheme="minorEastAsia" w:hint="eastAsia"/>
                      <w:sz w:val="18"/>
                      <w:szCs w:val="18"/>
                    </w:rPr>
                    <w:t>、</w:t>
                  </w:r>
                  <w:r w:rsidRPr="000A60BE">
                    <w:rPr>
                      <w:rFonts w:asciiTheme="minorEastAsia" w:eastAsiaTheme="minorEastAsia" w:hAnsiTheme="minorEastAsia"/>
                      <w:sz w:val="18"/>
                      <w:szCs w:val="18"/>
                    </w:rPr>
                    <w:t>迎难而上</w:t>
                  </w:r>
                  <w:r w:rsidRPr="000A60BE">
                    <w:rPr>
                      <w:rFonts w:asciiTheme="minorEastAsia" w:eastAsiaTheme="minorEastAsia" w:hAnsiTheme="minorEastAsia" w:hint="eastAsia"/>
                      <w:sz w:val="18"/>
                      <w:szCs w:val="18"/>
                    </w:rPr>
                    <w:t>、</w:t>
                  </w:r>
                  <w:r w:rsidRPr="000A60BE">
                    <w:rPr>
                      <w:rFonts w:asciiTheme="minorEastAsia" w:eastAsiaTheme="minorEastAsia" w:hAnsiTheme="minorEastAsia"/>
                      <w:sz w:val="18"/>
                      <w:szCs w:val="18"/>
                    </w:rPr>
                    <w:t>追求卓越</w:t>
                  </w:r>
                  <w:r w:rsidRPr="000A60BE">
                    <w:rPr>
                      <w:rFonts w:asciiTheme="minorEastAsia" w:eastAsiaTheme="minorEastAsia" w:hAnsiTheme="minorEastAsia" w:hint="eastAsia"/>
                      <w:sz w:val="18"/>
                      <w:szCs w:val="18"/>
                    </w:rPr>
                    <w:t>、</w:t>
                  </w:r>
                  <w:r w:rsidRPr="000A60BE">
                    <w:rPr>
                      <w:rFonts w:asciiTheme="minorEastAsia" w:eastAsiaTheme="minorEastAsia" w:hAnsiTheme="minorEastAsia"/>
                      <w:sz w:val="18"/>
                      <w:szCs w:val="18"/>
                    </w:rPr>
                    <w:t>共创未来</w:t>
                  </w:r>
                  <w:r w:rsidRPr="000A60BE">
                    <w:rPr>
                      <w:rFonts w:asciiTheme="minorEastAsia" w:eastAsiaTheme="minorEastAsia" w:hAnsiTheme="minorEastAsia" w:hint="eastAsia"/>
                      <w:sz w:val="18"/>
                      <w:szCs w:val="18"/>
                    </w:rPr>
                    <w:t>的</w:t>
                  </w:r>
                  <w:r w:rsidRPr="000A60BE">
                    <w:rPr>
                      <w:rFonts w:asciiTheme="minorEastAsia" w:eastAsiaTheme="minorEastAsia" w:hAnsiTheme="minorEastAsia"/>
                      <w:sz w:val="18"/>
                      <w:szCs w:val="18"/>
                    </w:rPr>
                    <w:t>丰富内涵</w:t>
                  </w:r>
                  <w:r w:rsidRPr="000A60BE">
                    <w:rPr>
                      <w:rFonts w:asciiTheme="minorEastAsia" w:eastAsiaTheme="minorEastAsia" w:hAnsiTheme="minorEastAsia" w:hint="eastAsia"/>
                      <w:sz w:val="18"/>
                      <w:szCs w:val="18"/>
                    </w:rPr>
                    <w:t>。</w:t>
                  </w:r>
                  <w:r w:rsidRPr="000A60BE">
                    <w:rPr>
                      <w:rFonts w:asciiTheme="minorEastAsia" w:eastAsiaTheme="minorEastAsia" w:hAnsiTheme="minorEastAsia"/>
                      <w:sz w:val="18"/>
                      <w:szCs w:val="18"/>
                    </w:rPr>
                    <w:t>北京冬奥精神是中华民族宝贵的精神财富，是激励全党全国各族人民在新时代更好坚持和发展中国特色社会主义、实现中华民族伟大复兴的强大精神动力。</w:t>
                  </w:r>
                </w:p>
                <w:p w:rsidR="00485822" w:rsidRDefault="00485822" w:rsidP="00485822">
                  <w:pPr>
                    <w:widowControl/>
                    <w:shd w:val="clear" w:color="auto" w:fill="FFFFFF"/>
                    <w:spacing w:line="280" w:lineRule="exact"/>
                    <w:ind w:firstLineChars="200" w:firstLine="360"/>
                    <w:jc w:val="left"/>
                    <w:rPr>
                      <w:rFonts w:asciiTheme="minorEastAsia" w:hAnsiTheme="minorEastAsia"/>
                      <w:sz w:val="18"/>
                      <w:szCs w:val="18"/>
                    </w:rPr>
                  </w:pPr>
                  <w:r w:rsidRPr="000A60BE">
                    <w:rPr>
                      <w:rFonts w:asciiTheme="minorEastAsia" w:eastAsiaTheme="minorEastAsia" w:hAnsiTheme="minorEastAsia" w:hint="eastAsia"/>
                      <w:sz w:val="18"/>
                      <w:szCs w:val="18"/>
                    </w:rPr>
                    <w:t>会议强调，要</w:t>
                  </w:r>
                  <w:r w:rsidRPr="000A60BE">
                    <w:rPr>
                      <w:rFonts w:asciiTheme="minorEastAsia" w:eastAsiaTheme="minorEastAsia" w:hAnsiTheme="minorEastAsia"/>
                      <w:sz w:val="18"/>
                      <w:szCs w:val="18"/>
                    </w:rPr>
                    <w:t>自信开放，以创造性转化、创新性发展传递深厚文化底蕴，以文明交流促进世界各国人民相互理解和友谊</w:t>
                  </w:r>
                  <w:r w:rsidRPr="000A60BE">
                    <w:rPr>
                      <w:rFonts w:asciiTheme="minorEastAsia" w:eastAsiaTheme="minorEastAsia" w:hAnsiTheme="minorEastAsia" w:hint="eastAsia"/>
                      <w:sz w:val="18"/>
                      <w:szCs w:val="18"/>
                    </w:rPr>
                    <w:t>。坚持面向世界、面向未来、面向现代化，坚定历史自信、筑牢历史记忆，增强做中国人的骨气和底气，向世界张开热情的臂膀，展现出更为开放自信的风采，锚定既定奋斗目标、意气风发走向未来。</w:t>
                  </w:r>
                </w:p>
                <w:p w:rsidR="00485822" w:rsidRDefault="00485822" w:rsidP="00485822">
                  <w:pPr>
                    <w:widowControl/>
                    <w:shd w:val="clear" w:color="auto" w:fill="FFFFFF"/>
                    <w:spacing w:line="280" w:lineRule="exact"/>
                    <w:ind w:firstLineChars="200" w:firstLine="360"/>
                    <w:jc w:val="left"/>
                    <w:rPr>
                      <w:rFonts w:asciiTheme="minorEastAsia" w:hAnsiTheme="minorEastAsia"/>
                      <w:sz w:val="18"/>
                      <w:szCs w:val="18"/>
                    </w:rPr>
                  </w:pPr>
                  <w:r w:rsidRPr="000A60BE">
                    <w:rPr>
                      <w:rFonts w:asciiTheme="minorEastAsia" w:eastAsiaTheme="minorEastAsia" w:hAnsiTheme="minorEastAsia" w:hint="eastAsia"/>
                      <w:sz w:val="18"/>
                      <w:szCs w:val="18"/>
                    </w:rPr>
                    <w:t>会议要求，在</w:t>
                  </w:r>
                  <w:r w:rsidRPr="000A60BE">
                    <w:rPr>
                      <w:rFonts w:asciiTheme="minorEastAsia" w:eastAsiaTheme="minorEastAsia" w:hAnsiTheme="minorEastAsia"/>
                      <w:sz w:val="18"/>
                      <w:szCs w:val="18"/>
                    </w:rPr>
                    <w:t>前进道路上，</w:t>
                  </w:r>
                  <w:r w:rsidRPr="000A60BE">
                    <w:rPr>
                      <w:rFonts w:asciiTheme="minorEastAsia" w:eastAsiaTheme="minorEastAsia" w:hAnsiTheme="minorEastAsia" w:hint="eastAsia"/>
                      <w:sz w:val="18"/>
                      <w:szCs w:val="18"/>
                    </w:rPr>
                    <w:t>要</w:t>
                  </w:r>
                  <w:r w:rsidRPr="000A60BE">
                    <w:rPr>
                      <w:rFonts w:asciiTheme="minorEastAsia" w:eastAsiaTheme="minorEastAsia" w:hAnsiTheme="minorEastAsia"/>
                      <w:sz w:val="18"/>
                      <w:szCs w:val="18"/>
                    </w:rPr>
                    <w:t>更加紧密地团结在以习近平同志为核心的党中央周围，坚持以习近平新时代中国特色社会主义思想为指导，深刻认识“两个确立”的决定性意义，增强“四个意识”、坚定“四个自信”、做到“两个维护”，倍加珍惜、发扬光大在奋斗中收获的宝贵经验，踔厉奋发、笃行不怠，以实际行动迎接党的二十大胜利召开</w:t>
                  </w:r>
                  <w:r w:rsidRPr="000A60BE">
                    <w:rPr>
                      <w:rFonts w:asciiTheme="minorEastAsia" w:eastAsiaTheme="minorEastAsia" w:hAnsiTheme="minorEastAsia" w:hint="eastAsia"/>
                      <w:sz w:val="18"/>
                      <w:szCs w:val="18"/>
                    </w:rPr>
                    <w:t>。</w:t>
                  </w:r>
                </w:p>
                <w:p w:rsidR="00485822" w:rsidRPr="004416AC" w:rsidRDefault="00485822" w:rsidP="00485822">
                  <w:pPr>
                    <w:widowControl/>
                    <w:shd w:val="clear" w:color="auto" w:fill="FFFFFF"/>
                    <w:spacing w:line="280" w:lineRule="exact"/>
                    <w:ind w:firstLineChars="200" w:firstLine="360"/>
                    <w:jc w:val="left"/>
                    <w:rPr>
                      <w:rFonts w:ascii="楷体" w:eastAsia="楷体" w:hAnsi="楷体"/>
                      <w:b/>
                      <w:sz w:val="18"/>
                      <w:szCs w:val="18"/>
                    </w:rPr>
                  </w:pPr>
                  <w:r w:rsidRPr="000A60BE">
                    <w:rPr>
                      <w:rFonts w:asciiTheme="minorEastAsia" w:eastAsiaTheme="minorEastAsia" w:hAnsiTheme="minorEastAsia" w:hint="eastAsia"/>
                      <w:sz w:val="18"/>
                      <w:szCs w:val="18"/>
                    </w:rPr>
                    <w:t>会议由公司党委书记、董事长、总经理朱桂玉主持，公司党委班子及其他党委理论中心组成员参加了学习会。</w:t>
                  </w:r>
                  <w:r w:rsidRPr="004416AC">
                    <w:rPr>
                      <w:rFonts w:ascii="楷体" w:eastAsia="楷体" w:hAnsi="楷体" w:hint="eastAsia"/>
                      <w:b/>
                      <w:sz w:val="18"/>
                      <w:szCs w:val="18"/>
                    </w:rPr>
                    <w:t>（金宣）</w:t>
                  </w:r>
                </w:p>
                <w:p w:rsidR="00485822" w:rsidRPr="0031534F" w:rsidRDefault="00485822" w:rsidP="00485822">
                  <w:pPr>
                    <w:rPr>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A778D8" w:rsidP="00A637B6">
      <w:pPr>
        <w:widowControl/>
        <w:tabs>
          <w:tab w:val="left" w:pos="3969"/>
        </w:tabs>
        <w:jc w:val="left"/>
        <w:rPr>
          <w:i/>
        </w:rPr>
      </w:pPr>
      <w:r>
        <w:rPr>
          <w:i/>
          <w:noProof/>
        </w:rPr>
        <w:pict>
          <v:shape id="_x0000_s1553" type="#_x0000_t202" style="position:absolute;margin-left:-.25pt;margin-top:5.1pt;width:284.2pt;height:183.7pt;z-index:251997696" fillcolor="white [3201]" strokecolor="#f79646 [3209]" strokeweight="5pt">
            <v:fill r:id="rId16" o:title="4月14日，公司党委副书记、纪委书记、工会主席曹开明慰问后门管理岗党员突击队" recolor="t" type="frame"/>
            <v:stroke linestyle="thickThin"/>
            <v:shadow color="#868686"/>
            <v:textbox style="mso-next-textbox:#_x0000_s1553">
              <w:txbxContent>
                <w:p w:rsidR="002E3B31" w:rsidRPr="00485822" w:rsidRDefault="002E3B31" w:rsidP="002E3B31">
                  <w:pPr>
                    <w:rPr>
                      <w:szCs w:val="18"/>
                    </w:rPr>
                  </w:pPr>
                </w:p>
              </w:txbxContent>
            </v:textbox>
          </v:shape>
        </w:pict>
      </w:r>
      <w:r>
        <w:rPr>
          <w:i/>
          <w:noProof/>
        </w:rPr>
        <w:pict>
          <v:shape id="_x0000_s1554" type="#_x0000_t202" style="position:absolute;margin-left:287.1pt;margin-top:5.1pt;width:61.15pt;height:183.7pt;z-index:251998720" fillcolor="#fde9d9 [665]" strokecolor="#f79646 [3209]" strokeweight="5pt">
            <v:stroke linestyle="thickThin"/>
            <v:shadow color="#868686"/>
            <v:textbox style="layout-flow:vertical-ideographic">
              <w:txbxContent>
                <w:p w:rsidR="002E3B31" w:rsidRPr="00C15DBD" w:rsidRDefault="002E3B31" w:rsidP="00C15DBD">
                  <w:pPr>
                    <w:spacing w:line="280" w:lineRule="exact"/>
                    <w:ind w:firstLineChars="200" w:firstLine="361"/>
                    <w:rPr>
                      <w:rFonts w:ascii="楷体" w:eastAsia="楷体" w:hAnsi="楷体"/>
                      <w:b/>
                      <w:sz w:val="18"/>
                      <w:szCs w:val="18"/>
                    </w:rPr>
                  </w:pPr>
                  <w:r w:rsidRPr="00C15DBD">
                    <w:rPr>
                      <w:rFonts w:ascii="楷体" w:eastAsia="楷体" w:hAnsi="楷体" w:hint="eastAsia"/>
                      <w:b/>
                      <w:sz w:val="18"/>
                      <w:szCs w:val="18"/>
                    </w:rPr>
                    <w:t>4月14日，公司党委副书记、纪委书记、工会主席曹开明慰问后门管理岗党员突击队。（金宣）</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A778D8" w:rsidP="00A637B6">
      <w:pPr>
        <w:widowControl/>
        <w:tabs>
          <w:tab w:val="left" w:pos="3969"/>
        </w:tabs>
        <w:jc w:val="left"/>
        <w:rPr>
          <w:i/>
        </w:rPr>
      </w:pPr>
      <w:r>
        <w:rPr>
          <w:i/>
          <w:noProof/>
        </w:rPr>
        <w:pict>
          <v:shape id="_x0000_s1558" type="#_x0000_t202" style="position:absolute;margin-left:593.75pt;margin-top:7.15pt;width:76.95pt;height:163.5pt;z-index:252002816" fillcolor="#dbe5f1 [660]" stroked="f" strokecolor="#f79646 [3209]" strokeweight="1pt">
            <v:stroke dashstyle="dash"/>
            <v:shadow color="#868686"/>
            <v:textbox style="layout-flow:vertical-ideographic;mso-next-textbox:#_x0000_s1558">
              <w:txbxContent>
                <w:p w:rsidR="00650D41" w:rsidRPr="00650D41" w:rsidRDefault="00650D41" w:rsidP="00650D41">
                  <w:pPr>
                    <w:spacing w:line="620" w:lineRule="exact"/>
                    <w:jc w:val="center"/>
                    <w:rPr>
                      <w:rFonts w:ascii="方正大标宋简体" w:eastAsia="方正大标宋简体"/>
                      <w:b/>
                      <w:kern w:val="0"/>
                      <w:sz w:val="60"/>
                      <w:szCs w:val="60"/>
                    </w:rPr>
                  </w:pPr>
                  <w:r w:rsidRPr="00CD63D0">
                    <w:rPr>
                      <w:rFonts w:ascii="方正大标宋简体" w:eastAsia="方正大标宋简体" w:hint="eastAsia"/>
                      <w:b/>
                      <w:spacing w:val="11"/>
                      <w:w w:val="61"/>
                      <w:kern w:val="0"/>
                      <w:sz w:val="60"/>
                      <w:szCs w:val="60"/>
                      <w:fitText w:val="3040" w:id="-1530653695"/>
                    </w:rPr>
                    <w:t>我公司“三强化</w:t>
                  </w:r>
                  <w:r w:rsidRPr="00CD63D0">
                    <w:rPr>
                      <w:rFonts w:ascii="方正大标宋简体" w:eastAsia="方正大标宋简体" w:hint="eastAsia"/>
                      <w:b/>
                      <w:w w:val="61"/>
                      <w:kern w:val="0"/>
                      <w:sz w:val="60"/>
                      <w:szCs w:val="60"/>
                      <w:fitText w:val="3040" w:id="-1530653695"/>
                    </w:rPr>
                    <w:t>”</w:t>
                  </w:r>
                </w:p>
                <w:p w:rsidR="00650D41" w:rsidRPr="00650D41" w:rsidRDefault="00650D41" w:rsidP="00650D41">
                  <w:pPr>
                    <w:spacing w:line="620" w:lineRule="exact"/>
                    <w:jc w:val="center"/>
                    <w:rPr>
                      <w:rFonts w:ascii="方正大标宋简体" w:eastAsia="方正大标宋简体"/>
                      <w:b/>
                      <w:sz w:val="60"/>
                      <w:szCs w:val="60"/>
                    </w:rPr>
                  </w:pPr>
                  <w:r w:rsidRPr="00CD63D0">
                    <w:rPr>
                      <w:rFonts w:ascii="方正大标宋简体" w:eastAsia="方正大标宋简体" w:hint="eastAsia"/>
                      <w:b/>
                      <w:spacing w:val="11"/>
                      <w:w w:val="61"/>
                      <w:kern w:val="0"/>
                      <w:sz w:val="60"/>
                      <w:szCs w:val="60"/>
                      <w:fitText w:val="3040" w:id="-1530653694"/>
                    </w:rPr>
                    <w:t>筑牢安全生产防</w:t>
                  </w:r>
                  <w:r w:rsidRPr="00CD63D0">
                    <w:rPr>
                      <w:rFonts w:ascii="方正大标宋简体" w:eastAsia="方正大标宋简体" w:hint="eastAsia"/>
                      <w:b/>
                      <w:w w:val="61"/>
                      <w:kern w:val="0"/>
                      <w:sz w:val="60"/>
                      <w:szCs w:val="60"/>
                      <w:fitText w:val="3040" w:id="-1530653694"/>
                    </w:rPr>
                    <w:t>线</w:t>
                  </w:r>
                </w:p>
                <w:p w:rsidR="00650D41" w:rsidRPr="00650D41" w:rsidRDefault="00650D41" w:rsidP="00650D41">
                  <w:pPr>
                    <w:rPr>
                      <w:szCs w:val="60"/>
                    </w:rPr>
                  </w:pPr>
                </w:p>
              </w:txbxContent>
            </v:textbox>
          </v:shape>
        </w:pict>
      </w:r>
      <w:r>
        <w:rPr>
          <w:i/>
          <w:noProof/>
        </w:rPr>
        <w:pict>
          <v:shape id="_x0000_s1557" type="#_x0000_t202" style="position:absolute;margin-left:395.75pt;margin-top:7.15pt;width:198pt;height:163.5pt;z-index:252001792" filled="f" stroked="f" strokecolor="black [3213]" strokeweight=".25pt">
            <v:fill recolor="t" type="frame"/>
            <v:stroke dashstyle="longDashDot"/>
            <v:shadow type="perspective" color="#974706" opacity=".5" offset="1pt" offset2="-1pt"/>
            <v:textbox style="mso-next-textbox:#_x0000_s1557">
              <w:txbxContent>
                <w:p w:rsidR="003149BF" w:rsidRDefault="0078701D" w:rsidP="0078701D">
                  <w:pPr>
                    <w:spacing w:line="280" w:lineRule="exact"/>
                    <w:ind w:firstLineChars="200" w:firstLine="361"/>
                    <w:rPr>
                      <w:rFonts w:asciiTheme="minorEastAsia" w:eastAsiaTheme="minorEastAsia" w:hAnsiTheme="minorEastAsia"/>
                      <w:sz w:val="18"/>
                      <w:szCs w:val="18"/>
                    </w:rPr>
                  </w:pPr>
                  <w:r w:rsidRPr="00485AEE">
                    <w:rPr>
                      <w:rFonts w:asciiTheme="minorEastAsia" w:eastAsiaTheme="minorEastAsia" w:hAnsiTheme="minorEastAsia" w:hint="eastAsia"/>
                      <w:b/>
                      <w:bCs/>
                      <w:sz w:val="18"/>
                      <w:szCs w:val="18"/>
                    </w:rPr>
                    <w:t>强化日常管控举措执行。</w:t>
                  </w:r>
                  <w:r w:rsidRPr="00485AEE">
                    <w:rPr>
                      <w:rFonts w:asciiTheme="minorEastAsia" w:eastAsiaTheme="minorEastAsia" w:hAnsiTheme="minorEastAsia" w:hint="eastAsia"/>
                      <w:sz w:val="18"/>
                      <w:szCs w:val="18"/>
                    </w:rPr>
                    <w:t>公司安全管理人员坚持每日安全巡检制度，对发现的违章、违规行为现场处理，并给予通报；实行安全作业“工作票”制度，</w:t>
                  </w:r>
                  <w:r w:rsidRPr="00485AEE">
                    <w:rPr>
                      <w:rFonts w:asciiTheme="minorEastAsia" w:eastAsiaTheme="minorEastAsia" w:hAnsiTheme="minorEastAsia"/>
                      <w:sz w:val="18"/>
                      <w:szCs w:val="18"/>
                    </w:rPr>
                    <w:t>保障员工生命安全和公司财产安全</w:t>
                  </w:r>
                  <w:r w:rsidRPr="00485AEE">
                    <w:rPr>
                      <w:rFonts w:asciiTheme="minorEastAsia" w:eastAsiaTheme="minorEastAsia" w:hAnsiTheme="minorEastAsia" w:hint="eastAsia"/>
                      <w:sz w:val="18"/>
                      <w:szCs w:val="18"/>
                    </w:rPr>
                    <w:t>；注重对各车间单位岗位的设备、应急器材、安全设施及防控设施的检查，保证满足使用要求；落实“岗位风险点”制度，对梳理出的230个安全重点风险点做到每天排查；一季度检查出安全隐患50条，已全部整改到位。</w:t>
                  </w:r>
                </w:p>
                <w:p w:rsidR="0078701D" w:rsidRPr="004416AC" w:rsidRDefault="0078701D" w:rsidP="004D2443">
                  <w:pPr>
                    <w:spacing w:line="280" w:lineRule="exact"/>
                    <w:ind w:firstLineChars="200" w:firstLine="361"/>
                    <w:jc w:val="right"/>
                    <w:rPr>
                      <w:rFonts w:ascii="楷体" w:eastAsia="楷体" w:hAnsi="楷体"/>
                      <w:b/>
                      <w:sz w:val="18"/>
                      <w:szCs w:val="18"/>
                    </w:rPr>
                  </w:pPr>
                  <w:r w:rsidRPr="004416AC">
                    <w:rPr>
                      <w:rFonts w:ascii="楷体" w:eastAsia="楷体" w:hAnsi="楷体" w:hint="eastAsia"/>
                      <w:b/>
                      <w:sz w:val="18"/>
                      <w:szCs w:val="18"/>
                    </w:rPr>
                    <w:t>（金宣）</w:t>
                  </w:r>
                </w:p>
                <w:p w:rsidR="0078701D" w:rsidRPr="00485AEE" w:rsidRDefault="0078701D" w:rsidP="004416AC">
                  <w:pPr>
                    <w:spacing w:line="280" w:lineRule="exact"/>
                    <w:ind w:firstLineChars="200" w:firstLine="360"/>
                    <w:rPr>
                      <w:rFonts w:asciiTheme="minorEastAsia" w:eastAsiaTheme="minorEastAsia" w:hAnsiTheme="minorEastAsia"/>
                      <w:sz w:val="18"/>
                      <w:szCs w:val="18"/>
                    </w:rPr>
                  </w:pPr>
                </w:p>
                <w:p w:rsidR="0078701D" w:rsidRPr="009C05E8" w:rsidRDefault="0078701D" w:rsidP="0078701D">
                  <w:pPr>
                    <w:spacing w:line="280" w:lineRule="exact"/>
                    <w:rPr>
                      <w:szCs w:val="18"/>
                    </w:rPr>
                  </w:pPr>
                </w:p>
              </w:txbxContent>
            </v:textbox>
          </v:shape>
        </w:pict>
      </w:r>
      <w:r>
        <w:rPr>
          <w:i/>
          <w:noProof/>
        </w:rPr>
        <w:pict>
          <v:shape id="_x0000_s1556" type="#_x0000_t202" style="position:absolute;margin-left:197.75pt;margin-top:7.15pt;width:198pt;height:163.5pt;z-index:252000768" filled="f" stroked="f" strokecolor="black [3213]" strokeweight=".25pt">
            <v:fill recolor="t" type="frame"/>
            <v:stroke dashstyle="longDashDot"/>
            <v:shadow type="perspective" color="#974706" opacity=".5" offset="1pt" offset2="-1pt"/>
            <v:textbox style="mso-next-textbox:#_x0000_s1556">
              <w:txbxContent>
                <w:p w:rsidR="0078701D" w:rsidRPr="00485AEE" w:rsidRDefault="0078701D" w:rsidP="0078701D">
                  <w:pPr>
                    <w:spacing w:line="280" w:lineRule="exact"/>
                    <w:ind w:firstLineChars="200" w:firstLine="361"/>
                    <w:rPr>
                      <w:rFonts w:asciiTheme="minorEastAsia" w:eastAsiaTheme="minorEastAsia" w:hAnsiTheme="minorEastAsia"/>
                      <w:bCs/>
                      <w:sz w:val="18"/>
                      <w:szCs w:val="18"/>
                    </w:rPr>
                  </w:pPr>
                  <w:r w:rsidRPr="00485AEE">
                    <w:rPr>
                      <w:rFonts w:asciiTheme="minorEastAsia" w:eastAsiaTheme="minorEastAsia" w:hAnsiTheme="minorEastAsia" w:hint="eastAsia"/>
                      <w:b/>
                      <w:sz w:val="18"/>
                      <w:szCs w:val="18"/>
                    </w:rPr>
                    <w:t>强化安全责任体系建设。</w:t>
                  </w:r>
                  <w:r w:rsidRPr="00485AEE">
                    <w:rPr>
                      <w:rFonts w:asciiTheme="minorEastAsia" w:eastAsiaTheme="minorEastAsia" w:hAnsiTheme="minorEastAsia" w:hint="eastAsia"/>
                      <w:bCs/>
                      <w:sz w:val="18"/>
                      <w:szCs w:val="18"/>
                    </w:rPr>
                    <w:t>按照《公司安全生产整治三年行动方案》工作要求，持续发力，今年由集中攻坚转到</w:t>
                  </w:r>
                  <w:r w:rsidRPr="00485AEE">
                    <w:rPr>
                      <w:rFonts w:asciiTheme="minorEastAsia" w:eastAsiaTheme="minorEastAsia" w:hAnsiTheme="minorEastAsia" w:hint="eastAsia"/>
                      <w:sz w:val="18"/>
                      <w:szCs w:val="18"/>
                    </w:rPr>
                    <w:t>巩固提升</w:t>
                  </w:r>
                  <w:r w:rsidRPr="00485AEE">
                    <w:rPr>
                      <w:rFonts w:asciiTheme="minorEastAsia" w:eastAsiaTheme="minorEastAsia" w:hAnsiTheme="minorEastAsia" w:hint="eastAsia"/>
                      <w:bCs/>
                      <w:sz w:val="18"/>
                      <w:szCs w:val="18"/>
                    </w:rPr>
                    <w:t>，把强化安全责任体系建设贯穿专项整治工作全过程.巩固安全隐患排查整治效果，建立健全风险隐患和突出问题自查自纠长效机制，确保安全生产。开展经常性安全检查。车间、单位牵头安全检查每季度不少于4次，分管领导不少于12次，安全人员坚持每日检查。公司安全部每周至少组织一次夜间检查，每月至少组织1次综合安全隐患排查。</w:t>
                  </w:r>
                </w:p>
                <w:p w:rsidR="0078701D" w:rsidRPr="009C05E8" w:rsidRDefault="0078701D" w:rsidP="0078701D">
                  <w:pPr>
                    <w:spacing w:line="280" w:lineRule="exact"/>
                    <w:rPr>
                      <w:szCs w:val="18"/>
                    </w:rPr>
                  </w:pPr>
                </w:p>
              </w:txbxContent>
            </v:textbox>
          </v:shape>
        </w:pict>
      </w:r>
      <w:r>
        <w:rPr>
          <w:i/>
          <w:noProof/>
        </w:rPr>
        <w:pict>
          <v:shape id="_x0000_s1555" type="#_x0000_t202" style="position:absolute;margin-left:-.25pt;margin-top:7.15pt;width:198pt;height:163.5pt;z-index:251999744" filled="f" stroked="f" strokecolor="black [3213]" strokeweight=".25pt">
            <v:fill recolor="t" type="frame"/>
            <v:stroke dashstyle="longDashDot"/>
            <v:shadow type="perspective" color="#974706" opacity=".5" offset="1pt" offset2="-1pt"/>
            <v:textbox style="mso-next-textbox:#_x0000_s1555">
              <w:txbxContent>
                <w:p w:rsidR="0078701D" w:rsidRPr="00485AEE" w:rsidRDefault="0078701D" w:rsidP="0078701D">
                  <w:pPr>
                    <w:spacing w:line="280" w:lineRule="exact"/>
                    <w:ind w:firstLineChars="200" w:firstLine="360"/>
                    <w:rPr>
                      <w:rFonts w:asciiTheme="minorEastAsia" w:eastAsiaTheme="minorEastAsia" w:hAnsiTheme="minorEastAsia"/>
                      <w:sz w:val="18"/>
                      <w:szCs w:val="18"/>
                    </w:rPr>
                  </w:pPr>
                  <w:r w:rsidRPr="00485AEE">
                    <w:rPr>
                      <w:rFonts w:asciiTheme="minorEastAsia" w:eastAsiaTheme="minorEastAsia" w:hAnsiTheme="minorEastAsia" w:hint="eastAsia"/>
                      <w:sz w:val="18"/>
                      <w:szCs w:val="18"/>
                    </w:rPr>
                    <w:t>我公司牢固树立“以人为本、本质安全”的管理理念，强化安全生产目标和本质安全管理,切实抓好安全生产工作，筑牢安全生产防线。</w:t>
                  </w:r>
                </w:p>
                <w:p w:rsidR="0078701D" w:rsidRPr="00485AEE" w:rsidRDefault="0078701D" w:rsidP="0078701D">
                  <w:pPr>
                    <w:spacing w:line="280" w:lineRule="exact"/>
                    <w:ind w:firstLineChars="200" w:firstLine="361"/>
                    <w:rPr>
                      <w:rFonts w:asciiTheme="minorEastAsia" w:eastAsiaTheme="minorEastAsia" w:hAnsiTheme="minorEastAsia"/>
                      <w:sz w:val="18"/>
                      <w:szCs w:val="18"/>
                    </w:rPr>
                  </w:pPr>
                  <w:r w:rsidRPr="00485AEE">
                    <w:rPr>
                      <w:rFonts w:asciiTheme="minorEastAsia" w:eastAsiaTheme="minorEastAsia" w:hAnsiTheme="minorEastAsia" w:hint="eastAsia"/>
                      <w:b/>
                      <w:sz w:val="18"/>
                      <w:szCs w:val="18"/>
                    </w:rPr>
                    <w:t>强化</w:t>
                  </w:r>
                  <w:r w:rsidRPr="00485AEE">
                    <w:rPr>
                      <w:rFonts w:asciiTheme="minorEastAsia" w:eastAsiaTheme="minorEastAsia" w:hAnsiTheme="minorEastAsia" w:hint="eastAsia"/>
                      <w:b/>
                      <w:bCs/>
                      <w:sz w:val="18"/>
                      <w:szCs w:val="18"/>
                    </w:rPr>
                    <w:t>安全宣传教育培训。</w:t>
                  </w:r>
                  <w:r w:rsidRPr="00485AEE">
                    <w:rPr>
                      <w:rFonts w:asciiTheme="minorEastAsia" w:eastAsiaTheme="minorEastAsia" w:hAnsiTheme="minorEastAsia" w:hint="eastAsia"/>
                      <w:bCs/>
                      <w:sz w:val="18"/>
                      <w:szCs w:val="18"/>
                    </w:rPr>
                    <w:t>注重新《安全法》的宣贯力度，充分发挥QQ群、微信群及大屏、电视媒体的宣传引导作用，推进安全文化建设。严格落实企业安全教育培训制度，切实做到先培训、后上岗。开展规范性针对性安全培训，提高全员安全素养。加强对特种作业人员的培训和审核，确保特种作业人员100%持证上岗。</w:t>
                  </w:r>
                </w:p>
                <w:p w:rsidR="0078701D" w:rsidRPr="009C05E8" w:rsidRDefault="0078701D" w:rsidP="0078701D">
                  <w:pPr>
                    <w:spacing w:line="280" w:lineRule="exact"/>
                    <w:rPr>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A778D8" w:rsidP="00A637B6">
      <w:pPr>
        <w:widowControl/>
        <w:tabs>
          <w:tab w:val="left" w:pos="3969"/>
        </w:tabs>
        <w:jc w:val="left"/>
        <w:rPr>
          <w:i/>
        </w:rPr>
      </w:pPr>
      <w:r>
        <w:rPr>
          <w:i/>
          <w:noProof/>
        </w:rPr>
        <w:pict>
          <v:group id="_x0000_s1536" style="position:absolute;margin-left:-1.45pt;margin-top:14.65pt;width:678.6pt;height:51.4pt;z-index:251985408" coordsize="86091,2934">
            <v:line id="直接连接符 34" o:spid="_x0000_s1537" style="position:absolute;flip:y;visibility:visible" from="0,0" to="85369,139" o:connectortype="straight" strokeweight="2.5pt"/>
            <v:shape id="文本框 44" o:spid="_x0000_s1538" type="#_x0000_t202" style="position:absolute;left:79708;top:345;width:6383;height:2589;visibility:visible" filled="f" stroked="f" strokeweight=".5pt">
              <v:textbox>
                <w:txbxContent>
                  <w:p w:rsidR="00DE6E32" w:rsidRDefault="00DE6E32" w:rsidP="00DE6E32">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DE6E32" w:rsidRDefault="00DE6E32" w:rsidP="00DE6E32">
                    <w:pPr>
                      <w:rPr>
                        <w:rFonts w:ascii="楷体_GB2312" w:eastAsia="楷体_GB2312"/>
                        <w:b/>
                      </w:rPr>
                    </w:pPr>
                  </w:p>
                  <w:p w:rsidR="00DE6E32" w:rsidRPr="005D04FE" w:rsidRDefault="00DE6E32" w:rsidP="00DE6E32">
                    <w:pPr>
                      <w:rPr>
                        <w:rFonts w:ascii="楷体_GB2312" w:eastAsia="楷体_GB2312"/>
                        <w:b/>
                      </w:rPr>
                    </w:pPr>
                  </w:p>
                </w:txbxContent>
              </v:textbox>
            </v:shape>
          </v:group>
        </w:pict>
      </w:r>
    </w:p>
    <w:p w:rsidR="002739A8" w:rsidRDefault="00A778D8" w:rsidP="00A637B6">
      <w:pPr>
        <w:widowControl/>
        <w:tabs>
          <w:tab w:val="left" w:pos="3969"/>
        </w:tabs>
        <w:jc w:val="left"/>
        <w:rPr>
          <w:i/>
        </w:rPr>
      </w:pPr>
      <w:r>
        <w:rPr>
          <w:i/>
          <w:noProof/>
        </w:rPr>
        <w:lastRenderedPageBreak/>
        <w:pict>
          <v:shape id="_x0000_s1570" type="#_x0000_t202" style="position:absolute;margin-left:564.5pt;margin-top:-48.2pt;width:109.5pt;height:29.85pt;z-index:252011008;visibility:visible" filled="f" stroked="f">
            <v:textbox style="mso-next-textbox:#_x0000_s1570">
              <w:txbxContent>
                <w:p w:rsidR="00862580" w:rsidRPr="000B23BF" w:rsidRDefault="00862580" w:rsidP="00862580">
                  <w:pPr>
                    <w:rPr>
                      <w:rFonts w:ascii="方正行楷简体" w:eastAsia="方正行楷简体"/>
                    </w:rPr>
                  </w:pPr>
                  <w:r w:rsidRPr="000B23BF">
                    <w:rPr>
                      <w:rFonts w:ascii="方正行楷简体" w:eastAsia="方正行楷简体"/>
                    </w:rPr>
                    <w:t>20</w:t>
                  </w:r>
                  <w:r>
                    <w:rPr>
                      <w:rFonts w:ascii="方正行楷简体" w:eastAsia="方正行楷简体"/>
                    </w:rPr>
                    <w:t>2</w:t>
                  </w:r>
                  <w:r>
                    <w:rPr>
                      <w:rFonts w:ascii="方正行楷简体" w:eastAsia="方正行楷简体" w:hint="eastAsia"/>
                    </w:rPr>
                    <w:t>2</w:t>
                  </w:r>
                  <w:r w:rsidRPr="000B23BF">
                    <w:rPr>
                      <w:rFonts w:ascii="方正行楷简体" w:eastAsia="方正行楷简体" w:hint="eastAsia"/>
                    </w:rPr>
                    <w:t>年</w:t>
                  </w:r>
                  <w:r>
                    <w:rPr>
                      <w:rFonts w:ascii="方正行楷简体" w:eastAsia="方正行楷简体" w:hint="eastAsia"/>
                    </w:rPr>
                    <w:t>04</w:t>
                  </w:r>
                  <w:r w:rsidRPr="000B23BF">
                    <w:rPr>
                      <w:rFonts w:ascii="方正行楷简体" w:eastAsia="方正行楷简体" w:hint="eastAsia"/>
                    </w:rPr>
                    <w:t>月</w:t>
                  </w:r>
                  <w:r>
                    <w:rPr>
                      <w:rFonts w:ascii="方正行楷简体" w:eastAsia="方正行楷简体" w:hint="eastAsia"/>
                    </w:rPr>
                    <w:t>2</w:t>
                  </w:r>
                  <w:r w:rsidR="00884F9F">
                    <w:rPr>
                      <w:rFonts w:ascii="方正行楷简体" w:eastAsia="方正行楷简体" w:hint="eastAsia"/>
                    </w:rPr>
                    <w:t>5</w:t>
                  </w:r>
                  <w:r w:rsidRPr="000B23BF">
                    <w:rPr>
                      <w:rFonts w:ascii="方正行楷简体" w:eastAsia="方正行楷简体" w:hint="eastAsia"/>
                    </w:rPr>
                    <w:t>日</w:t>
                  </w:r>
                </w:p>
              </w:txbxContent>
            </v:textbox>
          </v:shape>
        </w:pict>
      </w:r>
      <w:r>
        <w:rPr>
          <w:i/>
          <w:noProof/>
        </w:rPr>
        <w:pict>
          <v:shape id="_x0000_s1569" type="#_x0000_t202" style="position:absolute;margin-left:-.35pt;margin-top:-48.2pt;width:80.5pt;height:29.85pt;z-index:252009984;visibility:visible" filled="f" stroked="f">
            <v:textbox style="mso-next-textbox:#_x0000_s1569">
              <w:txbxContent>
                <w:p w:rsidR="00862580" w:rsidRPr="003A2D24" w:rsidRDefault="00862580" w:rsidP="00862580">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i/>
          <w:noProof/>
        </w:rPr>
        <w:pict>
          <v:line id="_x0000_s1568" style="position:absolute;z-index:252008960;visibility:visible;mso-wrap-distance-top:-6e-5mm;mso-wrap-distance-bottom:-6e-5mm" from="1.5pt,-18.35pt" to="674pt,-18.35pt" strokecolor="windowText" strokeweight="2.5pt">
            <o:lock v:ext="edit" shapetype="f"/>
          </v:line>
        </w:pict>
      </w:r>
      <w:r>
        <w:rPr>
          <w:i/>
          <w:noProof/>
        </w:rPr>
        <w:pict>
          <v:shape id="_x0000_s1294" type="#_x0000_t202" style="position:absolute;margin-left:53.75pt;margin-top:-5.8pt;width:261.8pt;height:259.25pt;z-index:251806208" filled="f" stroked="f" strokecolor="black [3213]" strokeweight=".25pt">
            <v:fill recolor="t" type="frame"/>
            <v:stroke dashstyle="longDashDot"/>
            <v:shadow type="perspective" color="#974706" opacity=".5" offset="1pt" offset2="-1pt"/>
            <v:textbox style="mso-next-textbox:#_x0000_s1294">
              <w:txbxContent>
                <w:p w:rsidR="00F80D84" w:rsidRPr="00B22BB7" w:rsidRDefault="00F80D84" w:rsidP="00F80D84">
                  <w:pPr>
                    <w:widowControl/>
                    <w:shd w:val="clear" w:color="auto" w:fill="FFFFFF"/>
                    <w:spacing w:line="280" w:lineRule="exact"/>
                    <w:ind w:firstLineChars="200" w:firstLine="360"/>
                    <w:jc w:val="left"/>
                    <w:rPr>
                      <w:rFonts w:asciiTheme="minorEastAsia" w:eastAsiaTheme="minorEastAsia" w:hAnsiTheme="minorEastAsia"/>
                      <w:sz w:val="18"/>
                      <w:szCs w:val="18"/>
                    </w:rPr>
                  </w:pPr>
                  <w:r w:rsidRPr="00B22BB7">
                    <w:rPr>
                      <w:rFonts w:asciiTheme="minorEastAsia" w:eastAsiaTheme="minorEastAsia" w:hAnsiTheme="minorEastAsia" w:hint="eastAsia"/>
                      <w:sz w:val="18"/>
                      <w:szCs w:val="18"/>
                    </w:rPr>
                    <w:t>4月18日上午，</w:t>
                  </w:r>
                  <w:r w:rsidRPr="00B22BB7">
                    <w:rPr>
                      <w:rFonts w:asciiTheme="minorEastAsia" w:eastAsiaTheme="minorEastAsia" w:hAnsiTheme="minorEastAsia" w:cs="宋体" w:hint="eastAsia"/>
                      <w:kern w:val="0"/>
                      <w:sz w:val="18"/>
                      <w:szCs w:val="18"/>
                    </w:rPr>
                    <w:t>我公司</w:t>
                  </w:r>
                  <w:r w:rsidRPr="00B22BB7">
                    <w:rPr>
                      <w:rFonts w:asciiTheme="minorEastAsia" w:eastAsiaTheme="minorEastAsia" w:hAnsiTheme="minorEastAsia" w:hint="eastAsia"/>
                      <w:sz w:val="18"/>
                      <w:szCs w:val="18"/>
                    </w:rPr>
                    <w:t>落实“第一议题”学习制度，学习习近平总书记近期对安全生产工作的重要讲话精神。</w:t>
                  </w:r>
                  <w:r w:rsidRPr="00B22BB7">
                    <w:rPr>
                      <w:rFonts w:asciiTheme="minorEastAsia" w:eastAsiaTheme="minorEastAsia" w:hAnsiTheme="minorEastAsia" w:cs="宋体" w:hint="eastAsia"/>
                      <w:kern w:val="0"/>
                      <w:sz w:val="18"/>
                      <w:szCs w:val="18"/>
                    </w:rPr>
                    <w:t>会议由公司党委书记、董事长、总经理朱桂玉主持，公司党委班子参加学习。</w:t>
                  </w:r>
                </w:p>
                <w:p w:rsidR="00F80D84" w:rsidRDefault="00F80D84" w:rsidP="00F80D84">
                  <w:pPr>
                    <w:pStyle w:val="a6"/>
                    <w:shd w:val="clear" w:color="auto" w:fill="FFFFFF"/>
                    <w:spacing w:before="0" w:beforeAutospacing="0" w:after="0" w:afterAutospacing="0" w:line="280" w:lineRule="exact"/>
                    <w:ind w:firstLineChars="200" w:firstLine="360"/>
                    <w:jc w:val="both"/>
                    <w:rPr>
                      <w:rFonts w:asciiTheme="minorEastAsia" w:eastAsiaTheme="minorEastAsia" w:hAnsiTheme="minorEastAsia"/>
                      <w:sz w:val="18"/>
                      <w:szCs w:val="18"/>
                    </w:rPr>
                  </w:pPr>
                  <w:r w:rsidRPr="00B22BB7">
                    <w:rPr>
                      <w:rFonts w:asciiTheme="minorEastAsia" w:eastAsiaTheme="minorEastAsia" w:hAnsiTheme="minorEastAsia" w:hint="eastAsia"/>
                      <w:sz w:val="18"/>
                      <w:szCs w:val="18"/>
                    </w:rPr>
                    <w:t>会议指出，当前安全生产形势依然复杂严峻，要坚持以习近平新时代中国特色社会主义思想为指导，认真贯彻党中央、国务院决策部署。要坚持党政同责、一岗双责、齐抓共管、失职追责，管行业必须管安全，管业务必须管安全，管生产经营必须管安全。要坚持以人民为中心的发展思想，坚持人民至上、生命至上，统筹发展和安全，始终保持如履薄冰的高度警觉，做好安全生产各项工作，决不能麻痹大意、掉以轻心。</w:t>
                  </w:r>
                </w:p>
                <w:p w:rsidR="00F80D84" w:rsidRPr="009E741F" w:rsidRDefault="00F80D84" w:rsidP="00F80D84">
                  <w:pPr>
                    <w:pStyle w:val="a6"/>
                    <w:shd w:val="clear" w:color="auto" w:fill="FFFFFF"/>
                    <w:spacing w:before="0" w:beforeAutospacing="0" w:after="0" w:afterAutospacing="0" w:line="280" w:lineRule="exact"/>
                    <w:ind w:firstLineChars="200" w:firstLine="360"/>
                    <w:jc w:val="both"/>
                    <w:rPr>
                      <w:rFonts w:ascii="楷体" w:eastAsia="楷体" w:hAnsi="楷体" w:cs="Times New Roman"/>
                      <w:b/>
                      <w:kern w:val="2"/>
                      <w:sz w:val="18"/>
                      <w:szCs w:val="18"/>
                    </w:rPr>
                  </w:pPr>
                  <w:r w:rsidRPr="00B22BB7">
                    <w:rPr>
                      <w:rFonts w:asciiTheme="minorEastAsia" w:eastAsiaTheme="minorEastAsia" w:hAnsiTheme="minorEastAsia" w:cs="Helvetica" w:hint="eastAsia"/>
                      <w:sz w:val="18"/>
                      <w:szCs w:val="18"/>
                    </w:rPr>
                    <w:t>会议要求，要提高政治站位，把统筹发展和安全、抓好安全生产工作作为完整准确全面贯彻新发展理念、推动高质量发展的重要举措。要严格履责、分兵把口，切实抓具体、抓扎实、抓出成效。</w:t>
                  </w:r>
                  <w:r w:rsidRPr="00B22BB7">
                    <w:rPr>
                      <w:rFonts w:asciiTheme="minorEastAsia" w:eastAsiaTheme="minorEastAsia" w:hAnsiTheme="minorEastAsia" w:hint="eastAsia"/>
                      <w:sz w:val="18"/>
                      <w:szCs w:val="18"/>
                    </w:rPr>
                    <w:t>要深入推进安全生产专项行动，深刻汲取近段时间安全事故的教训，举一反三，全面开展安全大检查，及时整治重大安全风险隐患，</w:t>
                  </w:r>
                  <w:r w:rsidRPr="00B22BB7">
                    <w:rPr>
                      <w:rFonts w:asciiTheme="minorEastAsia" w:eastAsiaTheme="minorEastAsia" w:hAnsiTheme="minorEastAsia" w:cs="Helvetica" w:hint="eastAsia"/>
                      <w:sz w:val="18"/>
                      <w:szCs w:val="18"/>
                    </w:rPr>
                    <w:t>列出清单、明确要求、压实责任、限期整改，</w:t>
                  </w:r>
                  <w:r w:rsidRPr="00B22BB7">
                    <w:rPr>
                      <w:rFonts w:asciiTheme="minorEastAsia" w:eastAsiaTheme="minorEastAsia" w:hAnsiTheme="minorEastAsia" w:hint="eastAsia"/>
                      <w:sz w:val="18"/>
                      <w:szCs w:val="18"/>
                    </w:rPr>
                    <w:t>夯实安全生产基础，全面提升安全发展水平。</w:t>
                  </w:r>
                  <w:r w:rsidRPr="009E741F">
                    <w:rPr>
                      <w:rFonts w:ascii="楷体" w:eastAsia="楷体" w:hAnsi="楷体" w:cs="Times New Roman" w:hint="eastAsia"/>
                      <w:b/>
                      <w:kern w:val="2"/>
                      <w:sz w:val="18"/>
                      <w:szCs w:val="18"/>
                    </w:rPr>
                    <w:t>（金宣）</w:t>
                  </w:r>
                </w:p>
                <w:p w:rsidR="00405504" w:rsidRPr="009E39EC" w:rsidRDefault="00405504" w:rsidP="009E39EC"/>
              </w:txbxContent>
            </v:textbox>
          </v:shape>
        </w:pict>
      </w:r>
      <w:r>
        <w:rPr>
          <w:i/>
          <w:noProof/>
        </w:rPr>
        <w:pict>
          <v:shape id="_x0000_s1445" type="#_x0000_t202" style="position:absolute;margin-left:-.35pt;margin-top:-.85pt;width:54.1pt;height:253.7pt;z-index:251918848" fillcolor="#eeece1 [3214]" stroked="f" strokecolor="black [3213]">
            <v:fill recolor="t"/>
            <v:textbox style="layout-flow:vertical-ideographic;mso-next-textbox:#_x0000_s1445" inset="1.5mm,,1.5mm">
              <w:txbxContent>
                <w:p w:rsidR="00B1498C" w:rsidRPr="00194527" w:rsidRDefault="00F80D84" w:rsidP="0031534F">
                  <w:pPr>
                    <w:rPr>
                      <w:rFonts w:ascii="方正综艺简体" w:eastAsia="方正综艺简体"/>
                      <w:b/>
                      <w:sz w:val="58"/>
                      <w:szCs w:val="58"/>
                    </w:rPr>
                  </w:pPr>
                  <w:r w:rsidRPr="009E741F">
                    <w:rPr>
                      <w:rFonts w:ascii="方正综艺简体" w:eastAsia="方正综艺简体" w:hint="eastAsia"/>
                      <w:b/>
                      <w:w w:val="56"/>
                      <w:kern w:val="0"/>
                      <w:sz w:val="58"/>
                      <w:szCs w:val="58"/>
                      <w:fitText w:val="4858" w:id="-1530244352"/>
                    </w:rPr>
                    <w:t>我公司落实“第一议题”学习制度</w:t>
                  </w:r>
                </w:p>
              </w:txbxContent>
            </v:textbox>
          </v:shape>
        </w:pict>
      </w:r>
      <w:r>
        <w:rPr>
          <w:i/>
          <w:noProof/>
        </w:rPr>
        <w:pict>
          <v:shape id="_x0000_s1501" type="#_x0000_t202" style="position:absolute;margin-left:319.3pt;margin-top:-.85pt;width:350.9pt;height:51.1pt;z-index:251969024" fillcolor="#e5dfec [663]" stroked="f" strokecolor="black [3213]" strokeweight=".25pt">
            <v:fill recolor="t"/>
            <v:stroke dashstyle="longDashDot"/>
            <v:shadow type="perspective" color="#974706" opacity=".5" offset="1pt" offset2="-1pt"/>
            <v:textbox style="mso-next-textbox:#_x0000_s1501">
              <w:txbxContent>
                <w:p w:rsidR="005153C7" w:rsidRPr="00F64F51" w:rsidRDefault="0006310D" w:rsidP="0031534F">
                  <w:pPr>
                    <w:rPr>
                      <w:rFonts w:ascii="方正大标宋简体" w:eastAsia="方正大标宋简体"/>
                      <w:b/>
                      <w:sz w:val="58"/>
                      <w:szCs w:val="58"/>
                    </w:rPr>
                  </w:pPr>
                  <w:r w:rsidRPr="00667E15">
                    <w:rPr>
                      <w:rFonts w:ascii="方正大标宋简体" w:eastAsia="方正大标宋简体" w:hAnsiTheme="minorEastAsia" w:cs="Arial" w:hint="eastAsia"/>
                      <w:b/>
                      <w:color w:val="000000" w:themeColor="text1"/>
                      <w:spacing w:val="2"/>
                      <w:w w:val="65"/>
                      <w:kern w:val="0"/>
                      <w:sz w:val="58"/>
                      <w:szCs w:val="58"/>
                      <w:fitText w:val="6460" w:id="-1530244864"/>
                    </w:rPr>
                    <w:t>我公司纪委督查常态化疫情防控在行</w:t>
                  </w:r>
                  <w:r w:rsidRPr="00667E15">
                    <w:rPr>
                      <w:rFonts w:ascii="方正大标宋简体" w:eastAsia="方正大标宋简体" w:hAnsiTheme="minorEastAsia" w:cs="Arial" w:hint="eastAsia"/>
                      <w:b/>
                      <w:color w:val="000000" w:themeColor="text1"/>
                      <w:spacing w:val="-10"/>
                      <w:w w:val="65"/>
                      <w:kern w:val="0"/>
                      <w:sz w:val="58"/>
                      <w:szCs w:val="58"/>
                      <w:fitText w:val="6460" w:id="-1530244864"/>
                    </w:rPr>
                    <w:t>动</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A778D8" w:rsidP="00A637B6">
      <w:pPr>
        <w:widowControl/>
        <w:tabs>
          <w:tab w:val="left" w:pos="3969"/>
        </w:tabs>
        <w:jc w:val="left"/>
        <w:rPr>
          <w:i/>
        </w:rPr>
      </w:pPr>
      <w:r>
        <w:rPr>
          <w:i/>
          <w:noProof/>
        </w:rPr>
        <w:pict>
          <v:shape id="_x0000_s1517" type="#_x0000_t202" style="position:absolute;margin-left:319.3pt;margin-top:3.45pt;width:353.35pt;height:207.45pt;z-index:251977216" filled="f" fillcolor="#c6d9f1 [671]" stroked="f" strokecolor="black [3213]" strokeweight=".25pt">
            <v:fill recolor="t"/>
            <v:stroke dashstyle="longDashDot"/>
            <v:shadow type="perspective" color="#974706" opacity=".5" offset="1pt" offset2="-1pt"/>
            <v:textbox style="mso-next-textbox:#_x0000_s1517">
              <w:txbxContent>
                <w:p w:rsidR="0006310D" w:rsidRPr="00562749" w:rsidRDefault="0006310D" w:rsidP="0006310D">
                  <w:pPr>
                    <w:widowControl/>
                    <w:shd w:val="clear" w:color="auto" w:fill="FFFFFF"/>
                    <w:spacing w:line="280" w:lineRule="exact"/>
                    <w:ind w:firstLineChars="200" w:firstLine="360"/>
                    <w:rPr>
                      <w:rFonts w:ascii="宋体" w:hAnsi="宋体" w:cs="Arial"/>
                      <w:color w:val="000000" w:themeColor="text1"/>
                      <w:kern w:val="0"/>
                      <w:sz w:val="18"/>
                      <w:szCs w:val="18"/>
                    </w:rPr>
                  </w:pPr>
                  <w:r w:rsidRPr="00562749">
                    <w:rPr>
                      <w:rFonts w:ascii="宋体" w:hAnsi="宋体" w:cs="Arial" w:hint="eastAsia"/>
                      <w:color w:val="000000" w:themeColor="text1"/>
                      <w:kern w:val="0"/>
                      <w:sz w:val="18"/>
                      <w:szCs w:val="18"/>
                    </w:rPr>
                    <w:t>我公司纪委严格落实疫情防控工作要求，开展常态化疫情防控监督检查，确保各项防控措施落实到位、保障职工身体健康，为公司正常运行护航。</w:t>
                  </w:r>
                </w:p>
                <w:p w:rsidR="0006310D" w:rsidRPr="00562749" w:rsidRDefault="0006310D" w:rsidP="0006310D">
                  <w:pPr>
                    <w:widowControl/>
                    <w:shd w:val="clear" w:color="auto" w:fill="FFFFFF"/>
                    <w:spacing w:line="280" w:lineRule="exact"/>
                    <w:ind w:firstLineChars="196" w:firstLine="353"/>
                    <w:rPr>
                      <w:rFonts w:ascii="宋体" w:hAnsi="宋体" w:cs="Arial"/>
                      <w:color w:val="000000" w:themeColor="text1"/>
                      <w:kern w:val="0"/>
                      <w:sz w:val="18"/>
                      <w:szCs w:val="18"/>
                    </w:rPr>
                  </w:pPr>
                  <w:r w:rsidRPr="00562749">
                    <w:rPr>
                      <w:rFonts w:ascii="宋体" w:hAnsi="宋体" w:cs="Arial" w:hint="eastAsia"/>
                      <w:bCs/>
                      <w:color w:val="000000" w:themeColor="text1"/>
                      <w:kern w:val="0"/>
                      <w:sz w:val="18"/>
                      <w:szCs w:val="18"/>
                    </w:rPr>
                    <w:t>注重渠道建设，畅通监察网络。由</w:t>
                  </w:r>
                  <w:r w:rsidRPr="00562749">
                    <w:rPr>
                      <w:rFonts w:ascii="宋体" w:hAnsi="宋体" w:cs="Arial" w:hint="eastAsia"/>
                      <w:color w:val="000000" w:themeColor="text1"/>
                      <w:kern w:val="0"/>
                      <w:sz w:val="18"/>
                      <w:szCs w:val="18"/>
                    </w:rPr>
                    <w:t>公司纪委牵头、工会配合，组成疫情防控督察组，每天对各车间、单位进行监督检查。详细检查各车间、单位疫情防控工作人员组织管理、防疫物资储备、公共区域卫生消毒情况、出入人员健康监测等疫情防控措施的执行情况，</w:t>
                  </w:r>
                  <w:r w:rsidRPr="00562749">
                    <w:rPr>
                      <w:rFonts w:ascii="宋体" w:hAnsi="宋体" w:hint="eastAsia"/>
                      <w:color w:val="000000" w:themeColor="text1"/>
                      <w:sz w:val="18"/>
                      <w:szCs w:val="18"/>
                    </w:rPr>
                    <w:t>切实发挥疫情防控监督员作用。</w:t>
                  </w:r>
                </w:p>
                <w:p w:rsidR="0006310D" w:rsidRPr="00562749" w:rsidRDefault="0006310D" w:rsidP="0006310D">
                  <w:pPr>
                    <w:widowControl/>
                    <w:shd w:val="clear" w:color="auto" w:fill="FFFFFF"/>
                    <w:spacing w:line="280" w:lineRule="exact"/>
                    <w:ind w:firstLineChars="200" w:firstLine="360"/>
                    <w:rPr>
                      <w:rFonts w:ascii="宋体" w:hAnsi="宋体" w:cs="Arial"/>
                      <w:color w:val="000000" w:themeColor="text1"/>
                      <w:kern w:val="0"/>
                      <w:sz w:val="18"/>
                      <w:szCs w:val="18"/>
                    </w:rPr>
                  </w:pPr>
                  <w:r w:rsidRPr="00562749">
                    <w:rPr>
                      <w:rFonts w:ascii="宋体" w:hAnsi="宋体" w:cs="Arial" w:hint="eastAsia"/>
                      <w:bCs/>
                      <w:color w:val="000000" w:themeColor="text1"/>
                      <w:kern w:val="0"/>
                      <w:sz w:val="18"/>
                      <w:szCs w:val="18"/>
                    </w:rPr>
                    <w:t>明确监督重点，加强督导检查。按照《企业疫情防控自查检查表》，逐条监督落实。每天疫情防控例会，做好防控督查情况汇报。针对“外</w:t>
                  </w:r>
                  <w:r w:rsidR="00667E15">
                    <w:rPr>
                      <w:rFonts w:ascii="宋体" w:hAnsi="宋体" w:cs="Arial" w:hint="eastAsia"/>
                      <w:bCs/>
                      <w:color w:val="000000" w:themeColor="text1"/>
                      <w:kern w:val="0"/>
                      <w:sz w:val="18"/>
                      <w:szCs w:val="18"/>
                    </w:rPr>
                    <w:t>防</w:t>
                  </w:r>
                  <w:r w:rsidRPr="00562749">
                    <w:rPr>
                      <w:rFonts w:ascii="宋体" w:hAnsi="宋体" w:cs="Arial" w:hint="eastAsia"/>
                      <w:bCs/>
                      <w:color w:val="000000" w:themeColor="text1"/>
                      <w:kern w:val="0"/>
                      <w:sz w:val="18"/>
                      <w:szCs w:val="18"/>
                    </w:rPr>
                    <w:t>输入”，加强物流车辆的督查管理工作，每天定时对物流车辆管理现场巡查检查。加强对环境卫生整治及个人防护措施落实情况检查，做好每日健康检测。配合抓好防疫知识宣传，引导科学防疫。</w:t>
                  </w:r>
                  <w:r w:rsidRPr="00562749">
                    <w:rPr>
                      <w:rFonts w:ascii="宋体" w:hAnsi="宋体" w:cs="Arial" w:hint="eastAsia"/>
                      <w:color w:val="000000" w:themeColor="text1"/>
                      <w:kern w:val="0"/>
                      <w:sz w:val="18"/>
                      <w:szCs w:val="18"/>
                    </w:rPr>
                    <w:t xml:space="preserve"> </w:t>
                  </w:r>
                </w:p>
                <w:p w:rsidR="0006310D" w:rsidRPr="009E741F" w:rsidRDefault="0006310D" w:rsidP="0006310D">
                  <w:pPr>
                    <w:widowControl/>
                    <w:shd w:val="clear" w:color="auto" w:fill="FFFFFF"/>
                    <w:spacing w:line="280" w:lineRule="exact"/>
                    <w:ind w:firstLineChars="196" w:firstLine="353"/>
                    <w:rPr>
                      <w:rFonts w:ascii="楷体" w:eastAsia="楷体" w:hAnsi="楷体"/>
                      <w:b/>
                      <w:sz w:val="18"/>
                      <w:szCs w:val="18"/>
                    </w:rPr>
                  </w:pPr>
                  <w:r w:rsidRPr="00562749">
                    <w:rPr>
                      <w:rFonts w:ascii="宋体" w:hAnsi="宋体" w:cs="Arial" w:hint="eastAsia"/>
                      <w:bCs/>
                      <w:color w:val="000000" w:themeColor="text1"/>
                      <w:kern w:val="0"/>
                      <w:sz w:val="18"/>
                      <w:szCs w:val="18"/>
                    </w:rPr>
                    <w:t>强化执纪问责，明确责任担当。</w:t>
                  </w:r>
                  <w:r w:rsidRPr="00562749">
                    <w:rPr>
                      <w:rFonts w:ascii="宋体" w:hAnsi="宋体" w:cs="Arial" w:hint="eastAsia"/>
                      <w:color w:val="000000" w:themeColor="text1"/>
                      <w:kern w:val="0"/>
                      <w:sz w:val="18"/>
                      <w:szCs w:val="18"/>
                    </w:rPr>
                    <w:t>要求管理人员特别是各车间、单位负责人和支部书记，以高度的政治自觉，切实担负起主体责任和监管责任。对检查过程中发现的问题，督察组采取早发现、早提醒、早纠正的原则，精准运用监督执纪“四种形态”，对工作落实不到位的及时指出，及时提醒，以严明的工作纪律强化工作作风。</w:t>
                  </w:r>
                  <w:r w:rsidRPr="009E741F">
                    <w:rPr>
                      <w:rFonts w:ascii="楷体" w:eastAsia="楷体" w:hAnsi="楷体" w:hint="eastAsia"/>
                      <w:b/>
                      <w:sz w:val="18"/>
                      <w:szCs w:val="18"/>
                    </w:rPr>
                    <w:t>（金纪）</w:t>
                  </w:r>
                </w:p>
                <w:p w:rsidR="007974AE" w:rsidRPr="000F1789" w:rsidRDefault="007974AE" w:rsidP="00F92A0E">
                  <w:pPr>
                    <w:spacing w:line="280" w:lineRule="exact"/>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A778D8" w:rsidP="00A637B6">
      <w:pPr>
        <w:widowControl/>
        <w:tabs>
          <w:tab w:val="left" w:pos="3969"/>
        </w:tabs>
        <w:jc w:val="left"/>
        <w:rPr>
          <w:i/>
        </w:rPr>
      </w:pPr>
      <w:r>
        <w:rPr>
          <w:i/>
          <w:noProof/>
        </w:rPr>
        <w:pict>
          <v:shape id="_x0000_s1576" type="#_x0000_t202" style="position:absolute;margin-left:-2pt;margin-top:5.95pt;width:674.65pt;height:253.05pt;z-index:252014080" filled="f">
            <v:stroke dashstyle="dashDot"/>
            <v:textbox style="mso-next-textbox:#_x0000_s1576">
              <w:txbxContent>
                <w:p w:rsidR="00DA56BC" w:rsidRDefault="00DA56BC"/>
              </w:txbxContent>
            </v:textbox>
          </v:shape>
        </w:pict>
      </w:r>
      <w:r>
        <w:rPr>
          <w:i/>
          <w:noProof/>
        </w:rPr>
        <w:pict>
          <v:shape id="_x0000_s1508" type="#_x0000_t202" style="position:absolute;margin-left:616.6pt;margin-top:5.95pt;width:56.05pt;height:253.05pt;z-index:251966976" fillcolor="#f2dbdb [661]" stroked="f" strokecolor="#f79646 [3209]" strokeweight="1pt">
            <v:stroke dashstyle="dash"/>
            <v:shadow color="#868686"/>
            <v:textbox style="layout-flow:vertical-ideographic;mso-next-textbox:#_x0000_s1508">
              <w:txbxContent>
                <w:p w:rsidR="00675D08" w:rsidRPr="009E741F" w:rsidRDefault="00675D08" w:rsidP="00675D08">
                  <w:pPr>
                    <w:rPr>
                      <w:rFonts w:ascii="方正准圆简体" w:eastAsia="方正准圆简体"/>
                      <w:b/>
                      <w:sz w:val="58"/>
                      <w:szCs w:val="58"/>
                    </w:rPr>
                  </w:pPr>
                  <w:r w:rsidRPr="00DA56BC">
                    <w:rPr>
                      <w:rFonts w:ascii="方正准圆简体" w:eastAsia="方正准圆简体" w:hint="eastAsia"/>
                      <w:b/>
                      <w:spacing w:val="9"/>
                      <w:w w:val="50"/>
                      <w:kern w:val="0"/>
                      <w:sz w:val="58"/>
                      <w:szCs w:val="58"/>
                      <w:fitText w:val="4858" w:id="-1530244096"/>
                    </w:rPr>
                    <w:t>我公司“四落实”有序推进复工复</w:t>
                  </w:r>
                  <w:r w:rsidRPr="00DA56BC">
                    <w:rPr>
                      <w:rFonts w:ascii="方正准圆简体" w:eastAsia="方正准圆简体" w:hint="eastAsia"/>
                      <w:b/>
                      <w:spacing w:val="-7"/>
                      <w:w w:val="50"/>
                      <w:kern w:val="0"/>
                      <w:sz w:val="58"/>
                      <w:szCs w:val="58"/>
                      <w:fitText w:val="4858" w:id="-1530244096"/>
                    </w:rPr>
                    <w:t>产</w:t>
                  </w:r>
                </w:p>
                <w:p w:rsidR="006F2E9A" w:rsidRPr="0099612A" w:rsidRDefault="006F2E9A" w:rsidP="006F2E9A">
                  <w:pPr>
                    <w:rPr>
                      <w:szCs w:val="60"/>
                    </w:rPr>
                  </w:pPr>
                </w:p>
              </w:txbxContent>
            </v:textbox>
          </v:shape>
        </w:pict>
      </w:r>
      <w:r>
        <w:rPr>
          <w:i/>
          <w:noProof/>
        </w:rPr>
        <w:pict>
          <v:shape id="_x0000_s1562" type="#_x0000_t202" style="position:absolute;margin-left:411.8pt;margin-top:2.75pt;width:205.2pt;height:258.05pt;z-index:252004864" filled="f" stroked="f" strokecolor="black [3213]" strokeweight="1pt">
            <v:fill recolor="t" type="frame"/>
            <v:stroke dashstyle="dash"/>
            <v:shadow color="#868686"/>
            <v:textbox style="mso-next-textbox:#_x0000_s1562">
              <w:txbxContent>
                <w:p w:rsidR="00675D08" w:rsidRPr="0090601D" w:rsidRDefault="00675D08" w:rsidP="00675D08">
                  <w:pPr>
                    <w:spacing w:line="280" w:lineRule="exact"/>
                    <w:rPr>
                      <w:rFonts w:asciiTheme="minorEastAsia" w:eastAsiaTheme="minorEastAsia" w:hAnsiTheme="minorEastAsia"/>
                      <w:sz w:val="18"/>
                      <w:szCs w:val="18"/>
                    </w:rPr>
                  </w:pPr>
                  <w:r w:rsidRPr="0090601D">
                    <w:rPr>
                      <w:rFonts w:asciiTheme="minorEastAsia" w:eastAsiaTheme="minorEastAsia" w:hAnsiTheme="minorEastAsia" w:hint="eastAsia"/>
                      <w:sz w:val="18"/>
                      <w:szCs w:val="18"/>
                    </w:rPr>
                    <w:t>弃专用废弃桶，防治二次污染。按要求，共储备一次性医用口罩10700只、防护服282件、N95口罩200只、无菌手套100双、酒精82千克、84消毒液60瓶、二氧化氯消毒粉、33千克、护目镜30个、免洗洗手凝胶20瓶、红外体温测量枪2支等。</w:t>
                  </w:r>
                </w:p>
                <w:p w:rsidR="00675D08" w:rsidRDefault="00675D08" w:rsidP="00675D08">
                  <w:pPr>
                    <w:spacing w:line="280" w:lineRule="exact"/>
                    <w:ind w:firstLineChars="200" w:firstLine="361"/>
                    <w:rPr>
                      <w:rFonts w:asciiTheme="minorEastAsia" w:eastAsiaTheme="minorEastAsia" w:hAnsiTheme="minorEastAsia"/>
                      <w:sz w:val="18"/>
                      <w:szCs w:val="18"/>
                    </w:rPr>
                  </w:pPr>
                  <w:r w:rsidRPr="0090601D">
                    <w:rPr>
                      <w:rFonts w:asciiTheme="minorEastAsia" w:eastAsiaTheme="minorEastAsia" w:hAnsiTheme="minorEastAsia" w:hint="eastAsia"/>
                      <w:b/>
                      <w:sz w:val="18"/>
                      <w:szCs w:val="18"/>
                    </w:rPr>
                    <w:t>落实部门复工准备。</w:t>
                  </w:r>
                  <w:r w:rsidRPr="0090601D">
                    <w:rPr>
                      <w:rFonts w:asciiTheme="minorEastAsia" w:eastAsiaTheme="minorEastAsia" w:hAnsiTheme="minorEastAsia" w:hint="eastAsia"/>
                      <w:sz w:val="18"/>
                      <w:szCs w:val="18"/>
                    </w:rPr>
                    <w:t>安全部在复产前开展安全隐患排查，共提出19条整改意见，全部整改到位；生产技术部提前组织人员对200余台关键设备进行检修保养，确保设备符合开机要求；供应部在及时联系购进原辅材料，保证原辅材料充足，不影响正常生产；销售部提前上报产品销售计划，统筹安排生产、发运；纪检部门督促各车间、单位部门做细做实防疫工作，切实履行防控责任，严查疫情防控工作不力、敷衍塞责、失职渎职等问题，并及时通报、追责。</w:t>
                  </w:r>
                </w:p>
                <w:p w:rsidR="00675D08" w:rsidRPr="009E741F" w:rsidRDefault="00675D08" w:rsidP="009E741F">
                  <w:pPr>
                    <w:spacing w:line="280" w:lineRule="exact"/>
                    <w:ind w:firstLineChars="200" w:firstLine="361"/>
                    <w:jc w:val="right"/>
                    <w:rPr>
                      <w:rFonts w:ascii="楷体" w:eastAsia="楷体" w:hAnsi="楷体"/>
                      <w:b/>
                      <w:sz w:val="18"/>
                      <w:szCs w:val="18"/>
                    </w:rPr>
                  </w:pPr>
                  <w:r w:rsidRPr="009E741F">
                    <w:rPr>
                      <w:rFonts w:ascii="楷体" w:eastAsia="楷体" w:hAnsi="楷体" w:hint="eastAsia"/>
                      <w:b/>
                      <w:sz w:val="18"/>
                      <w:szCs w:val="18"/>
                    </w:rPr>
                    <w:t>（金宣）</w:t>
                  </w:r>
                </w:p>
                <w:p w:rsidR="00675D08" w:rsidRPr="0031534F" w:rsidRDefault="00675D08" w:rsidP="00675D08">
                  <w:pPr>
                    <w:rPr>
                      <w:szCs w:val="18"/>
                    </w:rPr>
                  </w:pPr>
                </w:p>
              </w:txbxContent>
            </v:textbox>
          </v:shape>
        </w:pict>
      </w:r>
      <w:r>
        <w:rPr>
          <w:i/>
          <w:noProof/>
        </w:rPr>
        <w:pict>
          <v:shape id="_x0000_s1561" type="#_x0000_t202" style="position:absolute;margin-left:206.6pt;margin-top:2.05pt;width:205.2pt;height:258.05pt;z-index:252003840" filled="f" stroked="f" strokecolor="black [3213]" strokeweight="1pt">
            <v:fill recolor="t" type="frame"/>
            <v:stroke dashstyle="dash"/>
            <v:shadow color="#868686"/>
            <v:textbox style="mso-next-textbox:#_x0000_s1561">
              <w:txbxContent>
                <w:p w:rsidR="00675D08" w:rsidRPr="0090601D" w:rsidRDefault="00675D08" w:rsidP="00675D08">
                  <w:pPr>
                    <w:spacing w:line="280" w:lineRule="exact"/>
                    <w:rPr>
                      <w:rFonts w:asciiTheme="minorEastAsia" w:eastAsiaTheme="minorEastAsia" w:hAnsiTheme="minorEastAsia"/>
                      <w:sz w:val="18"/>
                      <w:szCs w:val="18"/>
                    </w:rPr>
                  </w:pPr>
                  <w:r w:rsidRPr="0090601D">
                    <w:rPr>
                      <w:rFonts w:asciiTheme="minorEastAsia" w:eastAsiaTheme="minorEastAsia" w:hAnsiTheme="minorEastAsia" w:hint="eastAsia"/>
                      <w:sz w:val="18"/>
                      <w:szCs w:val="18"/>
                    </w:rPr>
                    <w:t>宣传标语、防控知识。利用“三组联建”平台，发挥广泛联系职工优势，掌握职工思想动态，教育广大职工群众正确做好自我防护、教育引导广大职工群众不造谣、不信谣、不传谣。做好疫情防控相关信息发布，正面引导社会舆论，并对可能出现的负面舆论及时干预，及时化解和处置有关不稳定因素，确保大局稳定。严把信息上报口径，及时向上级单位报送公司防控疫情动态信息，确保每日信息真实性、准确性和及时性。主动做好防控疫情动态的宣传报道，正面宣传员工奋战在防控一线的生动事迹。</w:t>
                  </w:r>
                </w:p>
                <w:p w:rsidR="00675D08" w:rsidRPr="0031534F" w:rsidRDefault="00675D08" w:rsidP="00F64F51">
                  <w:pPr>
                    <w:spacing w:line="280" w:lineRule="exact"/>
                    <w:ind w:firstLineChars="200" w:firstLine="361"/>
                    <w:rPr>
                      <w:szCs w:val="18"/>
                    </w:rPr>
                  </w:pPr>
                  <w:r w:rsidRPr="0090601D">
                    <w:rPr>
                      <w:rFonts w:asciiTheme="minorEastAsia" w:eastAsiaTheme="minorEastAsia" w:hAnsiTheme="minorEastAsia" w:hint="eastAsia"/>
                      <w:b/>
                      <w:sz w:val="18"/>
                      <w:szCs w:val="18"/>
                    </w:rPr>
                    <w:t>落实物资规范管理。</w:t>
                  </w:r>
                  <w:r w:rsidRPr="0090601D">
                    <w:rPr>
                      <w:rFonts w:asciiTheme="minorEastAsia" w:eastAsiaTheme="minorEastAsia" w:hAnsiTheme="minorEastAsia" w:hint="eastAsia"/>
                      <w:sz w:val="18"/>
                      <w:szCs w:val="18"/>
                    </w:rPr>
                    <w:t>制定《防疫物资管理办法》,指定专人负责物资的收发和保管工作，做好防疫物资台账。落实防疫物资进库验收登记手续,对物资的数量规格、质量、名称等做到准确无误；明确出库时办理相应的领取手续；物资保管做到分类存放、方便领取、安全整洁。指导机关办公楼及各车间设立一次性口罩等废弃物集中定点扔</w:t>
                  </w:r>
                </w:p>
              </w:txbxContent>
            </v:textbox>
          </v:shape>
        </w:pict>
      </w:r>
      <w:r>
        <w:rPr>
          <w:i/>
          <w:noProof/>
        </w:rPr>
        <w:pict>
          <v:shape id="_x0000_s1505" type="#_x0000_t202" style="position:absolute;margin-left:.1pt;margin-top:1.75pt;width:205.2pt;height:258.05pt;z-index:251964928" filled="f" stroked="f" strokecolor="black [3213]" strokeweight="1pt">
            <v:fill recolor="t" type="frame"/>
            <v:stroke dashstyle="dash"/>
            <v:shadow color="#868686"/>
            <v:textbox style="mso-next-textbox:#_x0000_s1505">
              <w:txbxContent>
                <w:p w:rsidR="00675D08" w:rsidRPr="0090601D" w:rsidRDefault="00675D08" w:rsidP="00675D08">
                  <w:pPr>
                    <w:spacing w:line="280" w:lineRule="exact"/>
                    <w:ind w:firstLineChars="200" w:firstLine="360"/>
                    <w:rPr>
                      <w:rFonts w:asciiTheme="minorEastAsia" w:eastAsiaTheme="minorEastAsia" w:hAnsiTheme="minorEastAsia"/>
                      <w:b/>
                      <w:sz w:val="18"/>
                      <w:szCs w:val="18"/>
                    </w:rPr>
                  </w:pPr>
                  <w:r w:rsidRPr="0090601D">
                    <w:rPr>
                      <w:rFonts w:asciiTheme="minorEastAsia" w:eastAsiaTheme="minorEastAsia" w:hAnsiTheme="minorEastAsia" w:hint="eastAsia"/>
                      <w:sz w:val="18"/>
                      <w:szCs w:val="18"/>
                    </w:rPr>
                    <w:t>我公司通过落实疫情防控制度、落实宣传引导举措、落实物资规范管理、落实部门复工准备工作，有序推进复工复产</w:t>
                  </w:r>
                  <w:r w:rsidRPr="0090601D">
                    <w:rPr>
                      <w:rFonts w:asciiTheme="minorEastAsia" w:eastAsiaTheme="minorEastAsia" w:hAnsiTheme="minorEastAsia" w:hint="eastAsia"/>
                      <w:b/>
                      <w:sz w:val="18"/>
                      <w:szCs w:val="18"/>
                    </w:rPr>
                    <w:t>。</w:t>
                  </w:r>
                </w:p>
                <w:p w:rsidR="00675D08" w:rsidRPr="0090601D" w:rsidRDefault="00675D08" w:rsidP="00675D08">
                  <w:pPr>
                    <w:spacing w:line="280" w:lineRule="exact"/>
                    <w:ind w:firstLineChars="200" w:firstLine="361"/>
                    <w:rPr>
                      <w:rFonts w:asciiTheme="minorEastAsia" w:eastAsiaTheme="minorEastAsia" w:hAnsiTheme="minorEastAsia"/>
                      <w:sz w:val="18"/>
                      <w:szCs w:val="18"/>
                    </w:rPr>
                  </w:pPr>
                  <w:r w:rsidRPr="0090601D">
                    <w:rPr>
                      <w:rFonts w:asciiTheme="minorEastAsia" w:eastAsiaTheme="minorEastAsia" w:hAnsiTheme="minorEastAsia" w:hint="eastAsia"/>
                      <w:b/>
                      <w:sz w:val="18"/>
                      <w:szCs w:val="18"/>
                    </w:rPr>
                    <w:t>落实疫情防控制度。</w:t>
                  </w:r>
                  <w:r w:rsidRPr="0090601D">
                    <w:rPr>
                      <w:rFonts w:asciiTheme="minorEastAsia" w:eastAsiaTheme="minorEastAsia" w:hAnsiTheme="minorEastAsia" w:hint="eastAsia"/>
                      <w:sz w:val="18"/>
                      <w:szCs w:val="18"/>
                    </w:rPr>
                    <w:t>按照上级常态化疫情防控有关精神要求，抓好公司《疫情防控管理制度》、《疫情防控应急预案》等制度落实。要求近期非必要不得与外来人员接触；提倡线上远程会客谈事、办理业务；在外的营销等人员近期非必要不返连，确需返连的必须执行属地有关管控规定，在隔离等措施期满后方可安排其返司；加强厂区门禁管理，无关人员和车辆拒绝入内；涉及原材料采购、产品销售等方面的物流车辆进厂前全面消杀，驾驶员全程不得离开驾驶室，不得与其直接接触；组织职工每天进行测温等健康监测，发现异常及时报告和处置。</w:t>
                  </w:r>
                </w:p>
                <w:p w:rsidR="00D17323" w:rsidRPr="0031534F" w:rsidRDefault="00675D08" w:rsidP="00F64F51">
                  <w:pPr>
                    <w:spacing w:line="280" w:lineRule="exact"/>
                    <w:ind w:firstLineChars="200" w:firstLine="361"/>
                    <w:rPr>
                      <w:szCs w:val="18"/>
                    </w:rPr>
                  </w:pPr>
                  <w:r w:rsidRPr="0090601D">
                    <w:rPr>
                      <w:rFonts w:asciiTheme="minorEastAsia" w:eastAsiaTheme="minorEastAsia" w:hAnsiTheme="minorEastAsia" w:hint="eastAsia"/>
                      <w:b/>
                      <w:sz w:val="18"/>
                      <w:szCs w:val="18"/>
                    </w:rPr>
                    <w:t>落实宣传引导举措。</w:t>
                  </w:r>
                  <w:r w:rsidRPr="0090601D">
                    <w:rPr>
                      <w:rFonts w:asciiTheme="minorEastAsia" w:eastAsiaTheme="minorEastAsia" w:hAnsiTheme="minorEastAsia" w:hint="eastAsia"/>
                      <w:sz w:val="18"/>
                      <w:szCs w:val="18"/>
                    </w:rPr>
                    <w:t>利用QQ群、微信群等媒介及时宣传报道上级关于防控疫情的部署要求。利用公司大屏、车间公示屏幕滚动播放疫情防控</w:t>
                  </w: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A778D8" w:rsidP="00A637B6">
      <w:pPr>
        <w:widowControl/>
        <w:tabs>
          <w:tab w:val="left" w:pos="3969"/>
        </w:tabs>
        <w:jc w:val="left"/>
        <w:rPr>
          <w:i/>
        </w:rPr>
      </w:pPr>
      <w:r>
        <w:rPr>
          <w:i/>
          <w:noProof/>
        </w:rPr>
        <w:pict>
          <v:shape id="_x0000_s1442" type="#_x0000_t202" style="position:absolute;margin-left:-.35pt;margin-top:13.25pt;width:342.55pt;height:197.5pt;z-index:251915776" fillcolor="white [3201]" stroked="f" strokecolor="#f79646 [3209]" strokeweight="1pt">
            <v:fill r:id="rId17" o:title="1" recolor="t" type="frame"/>
            <v:stroke dashstyle="dash"/>
            <v:shadow color="#868686"/>
            <v:textbox style="mso-next-textbox:#_x0000_s1442">
              <w:txbxContent>
                <w:p w:rsidR="00BF1C1F" w:rsidRPr="000F1789" w:rsidRDefault="00BF1C1F" w:rsidP="000F1789">
                  <w:pPr>
                    <w:rPr>
                      <w:szCs w:val="60"/>
                    </w:rPr>
                  </w:pPr>
                </w:p>
              </w:txbxContent>
            </v:textbox>
          </v:shape>
        </w:pict>
      </w:r>
      <w:r>
        <w:rPr>
          <w:i/>
          <w:noProof/>
        </w:rPr>
        <w:pict>
          <v:shape id="_x0000_s1250" type="#_x0000_t202" style="position:absolute;margin-left:399.6pt;margin-top:13.25pt;width:271.85pt;height:275.75pt;z-index:251773440" stroked="f" strokecolor="black [3213]" strokeweight=".5pt">
            <v:fill r:id="rId18" o:title="11" recolor="t" type="frame"/>
            <v:stroke dashstyle="dash"/>
            <v:shadow type="perspective" color="#974706" opacity=".5" offset="1pt" offset2="-1pt"/>
            <v:textbox style="mso-next-textbox:#_x0000_s1250">
              <w:txbxContent>
                <w:p w:rsidR="00273891" w:rsidRPr="0031534F" w:rsidRDefault="00273891" w:rsidP="0031534F"/>
              </w:txbxContent>
            </v:textbox>
          </v:shape>
        </w:pict>
      </w:r>
      <w:r>
        <w:rPr>
          <w:i/>
          <w:noProof/>
        </w:rPr>
        <w:pict>
          <v:shape id="_x0000_s1563" type="#_x0000_t202" style="position:absolute;margin-left:346.25pt;margin-top:13.25pt;width:53.35pt;height:275.75pt;z-index:252005888" fillcolor="#f2dbdb [661]" stroked="f" strokecolor="#f79646 [3209]" strokeweight="1pt">
            <v:stroke dashstyle="dash"/>
            <v:shadow color="#868686"/>
            <v:textbox style="layout-flow:vertical-ideographic;mso-next-textbox:#_x0000_s1563">
              <w:txbxContent>
                <w:p w:rsidR="00F5696D" w:rsidRPr="00DB2BDF" w:rsidRDefault="00DB2BDF" w:rsidP="00DB2BDF">
                  <w:pPr>
                    <w:spacing w:line="280" w:lineRule="exact"/>
                    <w:ind w:firstLineChars="200" w:firstLine="361"/>
                    <w:jc w:val="left"/>
                    <w:rPr>
                      <w:b/>
                      <w:szCs w:val="60"/>
                    </w:rPr>
                  </w:pPr>
                  <w:r w:rsidRPr="00DB2BDF">
                    <w:rPr>
                      <w:rFonts w:ascii="楷体" w:eastAsia="楷体" w:hAnsi="楷体" w:hint="eastAsia"/>
                      <w:b/>
                      <w:sz w:val="18"/>
                      <w:szCs w:val="18"/>
                    </w:rPr>
                    <w:t>2022年4月1日上午包装盐车间开展疫情解封后的复工复产安全培训，增强员工责任和防范意识，使其掌握疫情防控措施要领和安全风险管控关键点，提高自我防范和保护能力。（陆新好）</w:t>
                  </w: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A778D8" w:rsidP="00A637B6">
      <w:pPr>
        <w:widowControl/>
        <w:tabs>
          <w:tab w:val="left" w:pos="3969"/>
        </w:tabs>
        <w:jc w:val="left"/>
        <w:rPr>
          <w:i/>
        </w:rPr>
      </w:pPr>
      <w:r>
        <w:rPr>
          <w:i/>
          <w:noProof/>
        </w:rPr>
        <w:pict>
          <v:shape id="_x0000_s1504" type="#_x0000_t202" style="position:absolute;margin-left:.1pt;margin-top:7.95pt;width:342.1pt;height:78.25pt;z-index:251963904" fillcolor="#dbe5f1 [660]" stroked="f" strokecolor="black [3213]" strokeweight="1pt">
            <v:fill recolor="t"/>
            <v:stroke dashstyle="dash"/>
            <v:shadow color="#868686"/>
            <v:textbox style="mso-next-textbox:#_x0000_s1504">
              <w:txbxContent>
                <w:p w:rsidR="00164DD6" w:rsidRPr="00DB2BDF" w:rsidRDefault="00F5696D" w:rsidP="00DB2BDF">
                  <w:pPr>
                    <w:spacing w:line="280" w:lineRule="exact"/>
                    <w:ind w:firstLineChars="200" w:firstLine="361"/>
                    <w:rPr>
                      <w:rFonts w:ascii="楷体" w:eastAsia="楷体" w:hAnsi="楷体"/>
                      <w:b/>
                      <w:sz w:val="18"/>
                      <w:szCs w:val="18"/>
                    </w:rPr>
                  </w:pPr>
                  <w:r w:rsidRPr="00DB2BDF">
                    <w:rPr>
                      <w:rFonts w:ascii="楷体" w:eastAsia="楷体" w:hAnsi="楷体" w:hint="eastAsia"/>
                      <w:b/>
                      <w:sz w:val="18"/>
                      <w:szCs w:val="18"/>
                    </w:rPr>
                    <w:t>4月18日，我公司在扎实应对做好常态化疫情防控工作的基础上，不断创新工作方式，利用“腾讯”远程会议系统，顺利完成粉碎机采购项目的“云”开标。该公司通过前期电话沟通指导、开标过程实时沟通、监督人员全程见证等措施，各投标人积极响应，共同保证了开评标工作的顺利开展，最大程度减少人员流动、接触、聚集，实现了招投标工作由“人对人”到“屏对屏”。（金宣）</w:t>
                  </w:r>
                </w:p>
              </w:txbxContent>
            </v:textbox>
          </v:shape>
        </w:pict>
      </w: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A778D8" w:rsidP="00A637B6">
      <w:pPr>
        <w:widowControl/>
        <w:tabs>
          <w:tab w:val="left" w:pos="3969"/>
        </w:tabs>
        <w:jc w:val="left"/>
        <w:rPr>
          <w:i/>
        </w:rPr>
      </w:pPr>
      <w:r>
        <w:rPr>
          <w:i/>
          <w:noProof/>
        </w:rPr>
        <w:pict>
          <v:shape id="_x0000_s1516" type="#_x0000_t202" style="position:absolute;margin-left:173.25pt;margin-top:12.85pt;width:294.2pt;height:124.75pt;z-index:251976192" fillcolor="#c6d9f1 [671]" stroked="f" strokecolor="black [3213]" strokeweight=".25pt">
            <v:fill r:id="rId19" o:title="1" recolor="t" type="frame"/>
            <v:stroke dashstyle="longDashDot"/>
            <v:shadow type="perspective" color="#974706" opacity=".5" offset="1pt" offset2="-1pt"/>
            <v:textbox style="mso-next-textbox:#_x0000_s1516">
              <w:txbxContent>
                <w:p w:rsidR="007974AE" w:rsidRPr="00F92A0E" w:rsidRDefault="007974AE" w:rsidP="0031534F">
                  <w:pPr>
                    <w:spacing w:line="280" w:lineRule="exact"/>
                    <w:ind w:firstLineChars="200" w:firstLine="420"/>
                  </w:pPr>
                </w:p>
              </w:txbxContent>
            </v:textbox>
          </v:shape>
        </w:pict>
      </w:r>
      <w:r w:rsidRPr="00A778D8">
        <w:rPr>
          <w:b/>
          <w:noProof/>
        </w:rPr>
        <w:pict>
          <v:shape id="_x0000_s1269" type="#_x0000_t202" style="position:absolute;margin-left:2.2pt;margin-top:12.85pt;width:168.5pt;height:249.5pt;z-index:251788800" stroked="f" strokecolor="black [3213]" strokeweight="1pt">
            <v:fill r:id="rId20" o:title="3" recolor="t" type="frame"/>
            <v:stroke dashstyle="dash"/>
            <v:shadow color="#868686"/>
            <v:textbox style="mso-next-textbox:#_x0000_s1269">
              <w:txbxContent>
                <w:p w:rsidR="001D79F9" w:rsidRPr="00A962B0" w:rsidRDefault="001D79F9" w:rsidP="00A962B0"/>
              </w:txbxContent>
            </v:textbox>
          </v:shape>
        </w:pict>
      </w:r>
      <w:r>
        <w:rPr>
          <w:i/>
          <w:noProof/>
        </w:rPr>
        <w:pict>
          <v:shape id="_x0000_s1567" type="#_x0000_t202" style="position:absolute;margin-left:.1pt;margin-top:9.35pt;width:672.55pt;height:255pt;z-index:251640319" fillcolor="#fabf8f [1945]" strokecolor="#fabf8f [1945]" strokeweight="1pt">
            <v:fill color2="#fde9d9 [665]" angle="-45" focus="-50%" type="gradient"/>
            <v:shadow on="t" type="perspective" color="#974706 [1609]" opacity=".5" offset="1pt" offset2="-3pt"/>
            <v:textbox>
              <w:txbxContent>
                <w:p w:rsidR="00F54D8A" w:rsidRDefault="00F54D8A"/>
              </w:txbxContent>
            </v:textbox>
          </v:shape>
        </w:pict>
      </w:r>
      <w:r>
        <w:rPr>
          <w:i/>
          <w:noProof/>
        </w:rPr>
        <w:pict>
          <v:shape id="_x0000_s1565" type="#_x0000_t202" style="position:absolute;margin-left:470pt;margin-top:12.85pt;width:201.45pt;height:166.85pt;z-index:252007936" stroked="f" strokecolor="black [3213]" strokeweight="1pt">
            <v:fill r:id="rId21" o:title="234" recolor="t" type="frame"/>
            <v:stroke dashstyle="dash"/>
            <v:shadow color="#868686"/>
            <v:textbox style="mso-next-textbox:#_x0000_s1565">
              <w:txbxContent>
                <w:p w:rsidR="009E741F" w:rsidRPr="00A962B0" w:rsidRDefault="009E741F" w:rsidP="009E741F"/>
              </w:txbxContent>
            </v:textbox>
          </v:shape>
        </w:pict>
      </w: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A778D8" w:rsidP="00A637B6">
      <w:pPr>
        <w:widowControl/>
        <w:tabs>
          <w:tab w:val="left" w:pos="3969"/>
        </w:tabs>
        <w:jc w:val="left"/>
        <w:rPr>
          <w:i/>
        </w:rPr>
      </w:pPr>
      <w:r>
        <w:rPr>
          <w:i/>
          <w:noProof/>
        </w:rPr>
        <w:pict>
          <v:shape id="_x0000_s1564" type="#_x0000_t202" style="position:absolute;margin-left:173.25pt;margin-top:12.8pt;width:294.2pt;height:124.75pt;z-index:252006912" fillcolor="#c6d9f1 [671]" stroked="f" strokecolor="black [3213]" strokeweight=".25pt">
            <v:fill r:id="rId22" o:title="11" recolor="t" type="frame"/>
            <v:stroke dashstyle="longDashDot"/>
            <v:shadow type="perspective" color="#974706" opacity=".5" offset="1pt" offset2="-1pt"/>
            <v:textbox style="mso-next-textbox:#_x0000_s1564">
              <w:txbxContent>
                <w:p w:rsidR="009E741F" w:rsidRPr="00F92A0E" w:rsidRDefault="009E741F" w:rsidP="009E741F">
                  <w:pPr>
                    <w:spacing w:line="280" w:lineRule="exact"/>
                    <w:ind w:firstLineChars="200" w:firstLine="420"/>
                  </w:pPr>
                </w:p>
              </w:txbxContent>
            </v:textbox>
          </v:shape>
        </w:pict>
      </w: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A778D8" w:rsidP="00A637B6">
      <w:pPr>
        <w:widowControl/>
        <w:tabs>
          <w:tab w:val="left" w:pos="3969"/>
        </w:tabs>
        <w:jc w:val="left"/>
        <w:rPr>
          <w:i/>
        </w:rPr>
      </w:pPr>
      <w:r>
        <w:rPr>
          <w:i/>
          <w:noProof/>
        </w:rPr>
        <w:pict>
          <v:shape id="_x0000_s1566" type="#_x0000_t202" style="position:absolute;margin-left:468.6pt;margin-top:4.6pt;width:202.65pt;height:85.7pt;z-index:252007423" fillcolor="#fde9d9 [665]" stroked="f" strokecolor="black [3213]" strokeweight="1pt">
            <v:fill recolor="t"/>
            <v:stroke dashstyle="dash"/>
            <v:shadow color="#868686"/>
            <v:textbox style="mso-next-textbox:#_x0000_s1566">
              <w:txbxContent>
                <w:p w:rsidR="004B4484" w:rsidRDefault="0055152F" w:rsidP="004B4484">
                  <w:pPr>
                    <w:spacing w:line="260" w:lineRule="exact"/>
                    <w:ind w:firstLineChars="200" w:firstLine="361"/>
                    <w:rPr>
                      <w:rFonts w:ascii="楷体" w:eastAsia="楷体" w:hAnsi="楷体"/>
                      <w:b/>
                      <w:sz w:val="18"/>
                      <w:szCs w:val="18"/>
                    </w:rPr>
                  </w:pPr>
                  <w:r w:rsidRPr="0055152F">
                    <w:rPr>
                      <w:rFonts w:ascii="楷体" w:eastAsia="楷体" w:hAnsi="楷体" w:hint="eastAsia"/>
                      <w:b/>
                      <w:sz w:val="18"/>
                      <w:szCs w:val="18"/>
                    </w:rPr>
                    <w:t>众志成城，共克时艰，</w:t>
                  </w:r>
                  <w:r w:rsidR="004B4484">
                    <w:rPr>
                      <w:rFonts w:ascii="楷体" w:eastAsia="楷体" w:hAnsi="楷体" w:hint="eastAsia"/>
                      <w:b/>
                      <w:sz w:val="18"/>
                      <w:szCs w:val="18"/>
                    </w:rPr>
                    <w:t>公司各支部志愿者积极响应集团公司、我公司两级党委的号召，服从街道、社区</w:t>
                  </w:r>
                  <w:r w:rsidR="003051FA">
                    <w:rPr>
                      <w:rFonts w:ascii="楷体" w:eastAsia="楷体" w:hAnsi="楷体" w:hint="eastAsia"/>
                      <w:b/>
                      <w:sz w:val="18"/>
                      <w:szCs w:val="18"/>
                    </w:rPr>
                    <w:t>和物业</w:t>
                  </w:r>
                  <w:r w:rsidR="004B4484">
                    <w:rPr>
                      <w:rFonts w:ascii="楷体" w:eastAsia="楷体" w:hAnsi="楷体" w:hint="eastAsia"/>
                      <w:b/>
                      <w:sz w:val="18"/>
                      <w:szCs w:val="18"/>
                    </w:rPr>
                    <w:t>的安排，在</w:t>
                  </w:r>
                  <w:r w:rsidRPr="0055152F">
                    <w:rPr>
                      <w:rFonts w:ascii="楷体" w:eastAsia="楷体" w:hAnsi="楷体" w:hint="eastAsia"/>
                      <w:b/>
                      <w:sz w:val="18"/>
                      <w:szCs w:val="18"/>
                    </w:rPr>
                    <w:t>疫情面前逆流而上，</w:t>
                  </w:r>
                  <w:r w:rsidR="004B4484">
                    <w:rPr>
                      <w:rFonts w:ascii="楷体" w:eastAsia="楷体" w:hAnsi="楷体" w:hint="eastAsia"/>
                      <w:b/>
                      <w:sz w:val="18"/>
                      <w:szCs w:val="18"/>
                    </w:rPr>
                    <w:t>冲锋战“疫”，</w:t>
                  </w:r>
                  <w:r w:rsidR="004B4484" w:rsidRPr="0055152F">
                    <w:rPr>
                      <w:rFonts w:ascii="楷体" w:eastAsia="楷体" w:hAnsi="楷体" w:hint="eastAsia"/>
                      <w:b/>
                      <w:sz w:val="18"/>
                      <w:szCs w:val="18"/>
                    </w:rPr>
                    <w:t>守护</w:t>
                  </w:r>
                  <w:r w:rsidR="004B4484">
                    <w:rPr>
                      <w:rFonts w:ascii="楷体" w:eastAsia="楷体" w:hAnsi="楷体" w:hint="eastAsia"/>
                      <w:b/>
                      <w:sz w:val="18"/>
                      <w:szCs w:val="18"/>
                    </w:rPr>
                    <w:t>港城</w:t>
                  </w:r>
                  <w:r w:rsidR="004B4484" w:rsidRPr="0055152F">
                    <w:rPr>
                      <w:rFonts w:ascii="楷体" w:eastAsia="楷体" w:hAnsi="楷体" w:hint="eastAsia"/>
                      <w:b/>
                      <w:sz w:val="18"/>
                      <w:szCs w:val="18"/>
                    </w:rPr>
                    <w:t>，凝聚起战胜疫情最可靠的力量源泉</w:t>
                  </w:r>
                  <w:r w:rsidRPr="0055152F">
                    <w:rPr>
                      <w:rFonts w:ascii="楷体" w:eastAsia="楷体" w:hAnsi="楷体" w:hint="eastAsia"/>
                      <w:b/>
                      <w:sz w:val="18"/>
                      <w:szCs w:val="18"/>
                    </w:rPr>
                    <w:t>。</w:t>
                  </w:r>
                </w:p>
                <w:p w:rsidR="0055152F" w:rsidRPr="0055152F" w:rsidRDefault="004B4484" w:rsidP="004B4484">
                  <w:pPr>
                    <w:spacing w:line="260" w:lineRule="exact"/>
                    <w:rPr>
                      <w:rFonts w:ascii="楷体" w:eastAsia="楷体" w:hAnsi="楷体"/>
                      <w:b/>
                      <w:sz w:val="18"/>
                      <w:szCs w:val="18"/>
                    </w:rPr>
                  </w:pPr>
                  <w:r>
                    <w:rPr>
                      <w:rFonts w:ascii="楷体" w:eastAsia="楷体" w:hAnsi="楷体" w:hint="eastAsia"/>
                      <w:b/>
                      <w:sz w:val="18"/>
                      <w:szCs w:val="18"/>
                    </w:rPr>
                    <w:t>（机关、加工盐、包装盐、配送中心、雪花盐）</w:t>
                  </w:r>
                </w:p>
                <w:p w:rsidR="009E741F" w:rsidRPr="00DB2BDF" w:rsidRDefault="009E741F" w:rsidP="0055152F">
                  <w:pPr>
                    <w:spacing w:line="280" w:lineRule="exact"/>
                    <w:ind w:firstLineChars="200" w:firstLine="361"/>
                    <w:rPr>
                      <w:rFonts w:ascii="楷体" w:eastAsia="楷体" w:hAnsi="楷体"/>
                      <w:b/>
                      <w:sz w:val="18"/>
                      <w:szCs w:val="18"/>
                    </w:rPr>
                  </w:pPr>
                  <w:r w:rsidRPr="00DB2BDF">
                    <w:rPr>
                      <w:rFonts w:ascii="楷体" w:eastAsia="楷体" w:hAnsi="楷体" w:hint="eastAsia"/>
                      <w:b/>
                      <w:sz w:val="18"/>
                      <w:szCs w:val="18"/>
                    </w:rPr>
                    <w:t>（金宣）</w:t>
                  </w:r>
                </w:p>
              </w:txbxContent>
            </v:textbox>
          </v:shape>
        </w:pict>
      </w: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A778D8" w:rsidP="00A637B6">
      <w:pPr>
        <w:widowControl/>
        <w:tabs>
          <w:tab w:val="left" w:pos="3969"/>
        </w:tabs>
        <w:jc w:val="left"/>
        <w:rPr>
          <w:i/>
        </w:rPr>
      </w:pPr>
      <w:r w:rsidRPr="00A778D8">
        <w:rPr>
          <w:noProof/>
        </w:rPr>
        <w:pict>
          <v:group id="_x0000_s1068" style="position:absolute;margin-left:-.25pt;margin-top:15.8pt;width:678.6pt;height:51.4pt;z-index:251653632" coordsize="86091,2934">
            <v:line id="直接连接符 34" o:spid="_x0000_s1069" style="position:absolute;flip:y;visibility:visible" from="0,0" to="85369,139" o:connectortype="straight" strokeweight="2.5pt"/>
            <v:shape id="文本框 44" o:spid="_x0000_s1070" type="#_x0000_t202" style="position:absolute;left:79708;top:345;width:6383;height:2589;visibility:visible" filled="f" stroked="f" strokeweight=".5pt">
              <v:textbox>
                <w:txbxContent>
                  <w:p w:rsidR="00F22EE3" w:rsidRDefault="00F22EE3" w:rsidP="0090446A">
                    <w:pPr>
                      <w:rPr>
                        <w:rFonts w:ascii="楷体_GB2312" w:eastAsia="楷体_GB2312"/>
                        <w:b/>
                      </w:rPr>
                    </w:pPr>
                    <w:r w:rsidRPr="005D04FE">
                      <w:rPr>
                        <w:rFonts w:ascii="楷体_GB2312" w:eastAsia="楷体_GB2312" w:hint="eastAsia"/>
                        <w:b/>
                      </w:rPr>
                      <w:t>第</w:t>
                    </w:r>
                    <w:r w:rsidR="002739A8">
                      <w:rPr>
                        <w:rFonts w:ascii="楷体_GB2312" w:eastAsia="楷体_GB2312" w:hint="eastAsia"/>
                        <w:b/>
                      </w:rPr>
                      <w:t>三</w:t>
                    </w:r>
                    <w:r w:rsidRPr="005D04FE">
                      <w:rPr>
                        <w:rFonts w:ascii="楷体_GB2312" w:eastAsia="楷体_GB2312" w:hint="eastAsia"/>
                        <w:b/>
                      </w:rPr>
                      <w:t>版</w:t>
                    </w:r>
                  </w:p>
                  <w:p w:rsidR="00F22EE3" w:rsidRDefault="00F22EE3" w:rsidP="0090446A">
                    <w:pPr>
                      <w:rPr>
                        <w:rFonts w:ascii="楷体_GB2312" w:eastAsia="楷体_GB2312"/>
                        <w:b/>
                      </w:rPr>
                    </w:pPr>
                  </w:p>
                  <w:p w:rsidR="00F22EE3" w:rsidRPr="005D04FE" w:rsidRDefault="00F22EE3" w:rsidP="0090446A">
                    <w:pPr>
                      <w:rPr>
                        <w:rFonts w:ascii="楷体_GB2312" w:eastAsia="楷体_GB2312"/>
                        <w:b/>
                      </w:rPr>
                    </w:pPr>
                  </w:p>
                </w:txbxContent>
              </v:textbox>
            </v:shape>
          </v:group>
        </w:pict>
      </w:r>
      <w:r>
        <w:rPr>
          <w:i/>
          <w:noProof/>
        </w:rPr>
        <w:pict>
          <v:shape id="_x0000_s1463" type="#_x0000_t202" style="position:absolute;margin-left:-2pt;margin-top:-46.8pt;width:80.5pt;height:29.85pt;z-index:251933184;visibility:visible" filled="f" stroked="f">
            <v:textbox style="mso-next-textbox:#_x0000_s1463">
              <w:txbxContent>
                <w:p w:rsidR="00296EC0" w:rsidRPr="0099612A" w:rsidRDefault="00296EC0" w:rsidP="0099612A"/>
              </w:txbxContent>
            </v:textbox>
          </v:shape>
        </w:pict>
      </w:r>
    </w:p>
    <w:sectPr w:rsidR="00BF096F"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450" w:rsidRDefault="00831450" w:rsidP="004C02BD">
      <w:r>
        <w:separator/>
      </w:r>
    </w:p>
  </w:endnote>
  <w:endnote w:type="continuationSeparator" w:id="1">
    <w:p w:rsidR="00831450" w:rsidRDefault="00831450"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大标宋简体">
    <w:altName w:val="Arial Unicode MS"/>
    <w:charset w:val="86"/>
    <w:family w:val="auto"/>
    <w:pitch w:val="variable"/>
    <w:sig w:usb0="00000000" w:usb1="080E0000" w:usb2="00000010" w:usb3="00000000" w:csb0="00040000" w:csb1="00000000"/>
  </w:font>
  <w:font w:name="方正行楷简体">
    <w:altName w:val="Arial Unicode MS"/>
    <w:charset w:val="86"/>
    <w:family w:val="auto"/>
    <w:pitch w:val="variable"/>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altName w:val="Arial Unicode MS"/>
    <w:charset w:val="86"/>
    <w:family w:val="auto"/>
    <w:pitch w:val="variable"/>
    <w:sig w:usb0="00000000" w:usb1="080E0000" w:usb2="00000010" w:usb3="00000000" w:csb0="00040000" w:csb1="00000000"/>
  </w:font>
  <w:font w:name="方正楷体简体">
    <w:altName w:val="Arial Unicode MS"/>
    <w:charset w:val="86"/>
    <w:family w:val="auto"/>
    <w:pitch w:val="variable"/>
    <w:sig w:usb0="00000000" w:usb1="080E0000" w:usb2="00000010" w:usb3="00000000" w:csb0="00040000" w:csb1="00000000"/>
  </w:font>
  <w:font w:name="方正美黑简体">
    <w:altName w:val="Arial Unicode MS"/>
    <w:charset w:val="86"/>
    <w:family w:val="auto"/>
    <w:pitch w:val="variable"/>
    <w:sig w:usb0="00000000" w:usb1="080E0000" w:usb2="00000010" w:usb3="00000000" w:csb0="00040000" w:csb1="00000000"/>
  </w:font>
  <w:font w:name="方正超粗黑简体">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综艺简体">
    <w:altName w:val="Arial Unicode MS"/>
    <w:charset w:val="86"/>
    <w:family w:val="auto"/>
    <w:pitch w:val="variable"/>
    <w:sig w:usb0="00000000" w:usb1="080E0000" w:usb2="00000010" w:usb3="00000000" w:csb0="00040000" w:csb1="00000000"/>
  </w:font>
  <w:font w:name="方正大黑简体">
    <w:altName w:val="Arial Unicode MS"/>
    <w:charset w:val="86"/>
    <w:family w:val="auto"/>
    <w:pitch w:val="variable"/>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琥珀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隶书">
    <w:panose1 w:val="02010800040101010101"/>
    <w:charset w:val="86"/>
    <w:family w:val="auto"/>
    <w:pitch w:val="variable"/>
    <w:sig w:usb0="00000001" w:usb1="080F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方正准圆简体">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450" w:rsidRDefault="00831450" w:rsidP="004C02BD">
      <w:r>
        <w:separator/>
      </w:r>
    </w:p>
  </w:footnote>
  <w:footnote w:type="continuationSeparator" w:id="1">
    <w:p w:rsidR="00831450" w:rsidRDefault="00831450"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pt;height:6.1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1746">
      <o:colormru v:ext="edit" colors="#f93"/>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49F"/>
    <w:rsid w:val="000144A8"/>
    <w:rsid w:val="0001467F"/>
    <w:rsid w:val="00014C14"/>
    <w:rsid w:val="00014F82"/>
    <w:rsid w:val="00015015"/>
    <w:rsid w:val="000158B0"/>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4E4"/>
    <w:rsid w:val="00025A78"/>
    <w:rsid w:val="00026538"/>
    <w:rsid w:val="00026BCF"/>
    <w:rsid w:val="00026BFB"/>
    <w:rsid w:val="00026F30"/>
    <w:rsid w:val="000273E1"/>
    <w:rsid w:val="00027547"/>
    <w:rsid w:val="0003000E"/>
    <w:rsid w:val="00030126"/>
    <w:rsid w:val="000305C4"/>
    <w:rsid w:val="00030C03"/>
    <w:rsid w:val="00030F04"/>
    <w:rsid w:val="000311B8"/>
    <w:rsid w:val="00031264"/>
    <w:rsid w:val="00031F47"/>
    <w:rsid w:val="00031F4B"/>
    <w:rsid w:val="00032111"/>
    <w:rsid w:val="00032265"/>
    <w:rsid w:val="000325AA"/>
    <w:rsid w:val="00032AC0"/>
    <w:rsid w:val="00033234"/>
    <w:rsid w:val="00033757"/>
    <w:rsid w:val="0003378E"/>
    <w:rsid w:val="0003398B"/>
    <w:rsid w:val="00033E01"/>
    <w:rsid w:val="00033EEB"/>
    <w:rsid w:val="00033F54"/>
    <w:rsid w:val="000344B2"/>
    <w:rsid w:val="00034BDB"/>
    <w:rsid w:val="00034CE5"/>
    <w:rsid w:val="000350AE"/>
    <w:rsid w:val="000354F3"/>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5AD"/>
    <w:rsid w:val="000456F2"/>
    <w:rsid w:val="00045732"/>
    <w:rsid w:val="00045D18"/>
    <w:rsid w:val="000466A1"/>
    <w:rsid w:val="000466A8"/>
    <w:rsid w:val="000466D5"/>
    <w:rsid w:val="000468FC"/>
    <w:rsid w:val="00047584"/>
    <w:rsid w:val="00047CA2"/>
    <w:rsid w:val="00047ED8"/>
    <w:rsid w:val="00050000"/>
    <w:rsid w:val="0005013C"/>
    <w:rsid w:val="0005061C"/>
    <w:rsid w:val="00050CFF"/>
    <w:rsid w:val="00051AF8"/>
    <w:rsid w:val="00051E13"/>
    <w:rsid w:val="000522B8"/>
    <w:rsid w:val="00052624"/>
    <w:rsid w:val="00052799"/>
    <w:rsid w:val="00052805"/>
    <w:rsid w:val="000528C8"/>
    <w:rsid w:val="00053024"/>
    <w:rsid w:val="000532D7"/>
    <w:rsid w:val="00054291"/>
    <w:rsid w:val="00054B81"/>
    <w:rsid w:val="00054E08"/>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10D"/>
    <w:rsid w:val="000636B9"/>
    <w:rsid w:val="00063C1C"/>
    <w:rsid w:val="0006436E"/>
    <w:rsid w:val="000645F5"/>
    <w:rsid w:val="0006486A"/>
    <w:rsid w:val="00064F50"/>
    <w:rsid w:val="0006501A"/>
    <w:rsid w:val="000652F8"/>
    <w:rsid w:val="000656FE"/>
    <w:rsid w:val="00065703"/>
    <w:rsid w:val="00065A11"/>
    <w:rsid w:val="00065C90"/>
    <w:rsid w:val="00065CD7"/>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2AB"/>
    <w:rsid w:val="000736F4"/>
    <w:rsid w:val="000737C3"/>
    <w:rsid w:val="000738D7"/>
    <w:rsid w:val="00073AFC"/>
    <w:rsid w:val="00073BDF"/>
    <w:rsid w:val="00073FFD"/>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F3F"/>
    <w:rsid w:val="00081114"/>
    <w:rsid w:val="000812EF"/>
    <w:rsid w:val="0008192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889"/>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0D3"/>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6F"/>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C1F"/>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87F"/>
    <w:rsid w:val="000D3955"/>
    <w:rsid w:val="000D3B84"/>
    <w:rsid w:val="000D3CB3"/>
    <w:rsid w:val="000D3F0D"/>
    <w:rsid w:val="000D40EE"/>
    <w:rsid w:val="000D45F2"/>
    <w:rsid w:val="000D466C"/>
    <w:rsid w:val="000D4AB1"/>
    <w:rsid w:val="000D4C53"/>
    <w:rsid w:val="000D5579"/>
    <w:rsid w:val="000D57CA"/>
    <w:rsid w:val="000D5927"/>
    <w:rsid w:val="000D5C26"/>
    <w:rsid w:val="000D6125"/>
    <w:rsid w:val="000D62AF"/>
    <w:rsid w:val="000D642B"/>
    <w:rsid w:val="000D68C6"/>
    <w:rsid w:val="000D6B37"/>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6B2C"/>
    <w:rsid w:val="000E7075"/>
    <w:rsid w:val="000E7525"/>
    <w:rsid w:val="000E76D9"/>
    <w:rsid w:val="000E7BBB"/>
    <w:rsid w:val="000E7E90"/>
    <w:rsid w:val="000F0153"/>
    <w:rsid w:val="000F0C21"/>
    <w:rsid w:val="000F0FCD"/>
    <w:rsid w:val="000F1789"/>
    <w:rsid w:val="000F1D59"/>
    <w:rsid w:val="000F1D70"/>
    <w:rsid w:val="000F2CD0"/>
    <w:rsid w:val="000F2E92"/>
    <w:rsid w:val="000F3652"/>
    <w:rsid w:val="000F3C40"/>
    <w:rsid w:val="000F4307"/>
    <w:rsid w:val="000F4738"/>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A64"/>
    <w:rsid w:val="00107B65"/>
    <w:rsid w:val="00107DB9"/>
    <w:rsid w:val="00107E1C"/>
    <w:rsid w:val="00107ED6"/>
    <w:rsid w:val="00110945"/>
    <w:rsid w:val="0011104B"/>
    <w:rsid w:val="0011173C"/>
    <w:rsid w:val="00111EA2"/>
    <w:rsid w:val="00112893"/>
    <w:rsid w:val="001128F4"/>
    <w:rsid w:val="00112DFA"/>
    <w:rsid w:val="00112FAD"/>
    <w:rsid w:val="0011300C"/>
    <w:rsid w:val="00113550"/>
    <w:rsid w:val="0011390E"/>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9F2"/>
    <w:rsid w:val="00120C4B"/>
    <w:rsid w:val="00120DE6"/>
    <w:rsid w:val="00120F05"/>
    <w:rsid w:val="0012103C"/>
    <w:rsid w:val="0012137A"/>
    <w:rsid w:val="0012149F"/>
    <w:rsid w:val="0012154F"/>
    <w:rsid w:val="0012188B"/>
    <w:rsid w:val="0012197F"/>
    <w:rsid w:val="001219CD"/>
    <w:rsid w:val="00121AAC"/>
    <w:rsid w:val="00122193"/>
    <w:rsid w:val="0012220D"/>
    <w:rsid w:val="00122D9E"/>
    <w:rsid w:val="0012353C"/>
    <w:rsid w:val="00123683"/>
    <w:rsid w:val="00123810"/>
    <w:rsid w:val="0012391D"/>
    <w:rsid w:val="001244C9"/>
    <w:rsid w:val="001245A4"/>
    <w:rsid w:val="00124BBC"/>
    <w:rsid w:val="00124DFF"/>
    <w:rsid w:val="00124F78"/>
    <w:rsid w:val="001251F8"/>
    <w:rsid w:val="001253F0"/>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4C60"/>
    <w:rsid w:val="00135032"/>
    <w:rsid w:val="001350EB"/>
    <w:rsid w:val="00135131"/>
    <w:rsid w:val="00135323"/>
    <w:rsid w:val="00135615"/>
    <w:rsid w:val="00135893"/>
    <w:rsid w:val="00135ABC"/>
    <w:rsid w:val="00135F66"/>
    <w:rsid w:val="001361FB"/>
    <w:rsid w:val="001365D6"/>
    <w:rsid w:val="001367A3"/>
    <w:rsid w:val="00136921"/>
    <w:rsid w:val="001369BD"/>
    <w:rsid w:val="00136A65"/>
    <w:rsid w:val="00137101"/>
    <w:rsid w:val="00137E83"/>
    <w:rsid w:val="00140065"/>
    <w:rsid w:val="0014075D"/>
    <w:rsid w:val="001408AD"/>
    <w:rsid w:val="001409CD"/>
    <w:rsid w:val="00140E10"/>
    <w:rsid w:val="00141038"/>
    <w:rsid w:val="00141082"/>
    <w:rsid w:val="001410C8"/>
    <w:rsid w:val="00141182"/>
    <w:rsid w:val="001411D4"/>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614A"/>
    <w:rsid w:val="00146208"/>
    <w:rsid w:val="00146529"/>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30A5"/>
    <w:rsid w:val="001531BB"/>
    <w:rsid w:val="00153B01"/>
    <w:rsid w:val="00153B30"/>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A02"/>
    <w:rsid w:val="00156B72"/>
    <w:rsid w:val="00156C9E"/>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26D4"/>
    <w:rsid w:val="001629C6"/>
    <w:rsid w:val="00162EAD"/>
    <w:rsid w:val="001637AC"/>
    <w:rsid w:val="0016381C"/>
    <w:rsid w:val="00163C26"/>
    <w:rsid w:val="00163D14"/>
    <w:rsid w:val="00164330"/>
    <w:rsid w:val="00164899"/>
    <w:rsid w:val="00164C2F"/>
    <w:rsid w:val="00164DD6"/>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531"/>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6C93"/>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795"/>
    <w:rsid w:val="00185F4E"/>
    <w:rsid w:val="001865CB"/>
    <w:rsid w:val="001866BF"/>
    <w:rsid w:val="00186747"/>
    <w:rsid w:val="00186BEF"/>
    <w:rsid w:val="00186F32"/>
    <w:rsid w:val="0018710C"/>
    <w:rsid w:val="0018726E"/>
    <w:rsid w:val="0018771C"/>
    <w:rsid w:val="00187E9D"/>
    <w:rsid w:val="00190214"/>
    <w:rsid w:val="001903B7"/>
    <w:rsid w:val="00190411"/>
    <w:rsid w:val="00190A63"/>
    <w:rsid w:val="00190E9F"/>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527"/>
    <w:rsid w:val="001947D2"/>
    <w:rsid w:val="00194926"/>
    <w:rsid w:val="00194C95"/>
    <w:rsid w:val="00195067"/>
    <w:rsid w:val="001955B4"/>
    <w:rsid w:val="00195BBD"/>
    <w:rsid w:val="00195EA0"/>
    <w:rsid w:val="00196204"/>
    <w:rsid w:val="0019663C"/>
    <w:rsid w:val="001966B1"/>
    <w:rsid w:val="00197221"/>
    <w:rsid w:val="001A0055"/>
    <w:rsid w:val="001A03BB"/>
    <w:rsid w:val="001A0571"/>
    <w:rsid w:val="001A0DE9"/>
    <w:rsid w:val="001A0E56"/>
    <w:rsid w:val="001A1401"/>
    <w:rsid w:val="001A161B"/>
    <w:rsid w:val="001A1B3C"/>
    <w:rsid w:val="001A1F65"/>
    <w:rsid w:val="001A1F7F"/>
    <w:rsid w:val="001A2379"/>
    <w:rsid w:val="001A2462"/>
    <w:rsid w:val="001A27FE"/>
    <w:rsid w:val="001A2823"/>
    <w:rsid w:val="001A2A49"/>
    <w:rsid w:val="001A2F5D"/>
    <w:rsid w:val="001A2FD0"/>
    <w:rsid w:val="001A33C2"/>
    <w:rsid w:val="001A345F"/>
    <w:rsid w:val="001A34BC"/>
    <w:rsid w:val="001A35F3"/>
    <w:rsid w:val="001A3B70"/>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E79"/>
    <w:rsid w:val="001C715B"/>
    <w:rsid w:val="001C74E7"/>
    <w:rsid w:val="001C7798"/>
    <w:rsid w:val="001C79A6"/>
    <w:rsid w:val="001C7C3A"/>
    <w:rsid w:val="001D0274"/>
    <w:rsid w:val="001D0469"/>
    <w:rsid w:val="001D0D80"/>
    <w:rsid w:val="001D15F8"/>
    <w:rsid w:val="001D1750"/>
    <w:rsid w:val="001D1FEB"/>
    <w:rsid w:val="001D2117"/>
    <w:rsid w:val="001D23E3"/>
    <w:rsid w:val="001D25FF"/>
    <w:rsid w:val="001D267F"/>
    <w:rsid w:val="001D351D"/>
    <w:rsid w:val="001D35FE"/>
    <w:rsid w:val="001D3696"/>
    <w:rsid w:val="001D37E5"/>
    <w:rsid w:val="001D3948"/>
    <w:rsid w:val="001D396B"/>
    <w:rsid w:val="001D3D5B"/>
    <w:rsid w:val="001D3E62"/>
    <w:rsid w:val="001D409E"/>
    <w:rsid w:val="001D412D"/>
    <w:rsid w:val="001D4403"/>
    <w:rsid w:val="001D4463"/>
    <w:rsid w:val="001D4B84"/>
    <w:rsid w:val="001D501B"/>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3AA"/>
    <w:rsid w:val="001D7434"/>
    <w:rsid w:val="001D772D"/>
    <w:rsid w:val="001D7938"/>
    <w:rsid w:val="001D79F9"/>
    <w:rsid w:val="001D7A79"/>
    <w:rsid w:val="001D7D53"/>
    <w:rsid w:val="001E0537"/>
    <w:rsid w:val="001E069A"/>
    <w:rsid w:val="001E153A"/>
    <w:rsid w:val="001E1DDF"/>
    <w:rsid w:val="001E2113"/>
    <w:rsid w:val="001E2569"/>
    <w:rsid w:val="001E269C"/>
    <w:rsid w:val="001E289B"/>
    <w:rsid w:val="001E28B7"/>
    <w:rsid w:val="001E2E1F"/>
    <w:rsid w:val="001E2FD3"/>
    <w:rsid w:val="001E3210"/>
    <w:rsid w:val="001E32DD"/>
    <w:rsid w:val="001E32DF"/>
    <w:rsid w:val="001E35CF"/>
    <w:rsid w:val="001E4085"/>
    <w:rsid w:val="001E42C3"/>
    <w:rsid w:val="001E4343"/>
    <w:rsid w:val="001E44C3"/>
    <w:rsid w:val="001E4A6F"/>
    <w:rsid w:val="001E4BD2"/>
    <w:rsid w:val="001E4BE3"/>
    <w:rsid w:val="001E4C0E"/>
    <w:rsid w:val="001E4CBD"/>
    <w:rsid w:val="001E4FB9"/>
    <w:rsid w:val="001E5692"/>
    <w:rsid w:val="001E56D3"/>
    <w:rsid w:val="001E577D"/>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2F7A"/>
    <w:rsid w:val="001F318A"/>
    <w:rsid w:val="001F320A"/>
    <w:rsid w:val="001F34B2"/>
    <w:rsid w:val="001F34B9"/>
    <w:rsid w:val="001F3867"/>
    <w:rsid w:val="001F39BC"/>
    <w:rsid w:val="001F3C25"/>
    <w:rsid w:val="001F40D3"/>
    <w:rsid w:val="001F4104"/>
    <w:rsid w:val="001F4329"/>
    <w:rsid w:val="001F483E"/>
    <w:rsid w:val="001F4AE3"/>
    <w:rsid w:val="001F5239"/>
    <w:rsid w:val="001F5C9D"/>
    <w:rsid w:val="001F673D"/>
    <w:rsid w:val="001F6CAE"/>
    <w:rsid w:val="001F7C34"/>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4157"/>
    <w:rsid w:val="00204330"/>
    <w:rsid w:val="00204480"/>
    <w:rsid w:val="0020452D"/>
    <w:rsid w:val="00204B3A"/>
    <w:rsid w:val="00204BF2"/>
    <w:rsid w:val="00204C3F"/>
    <w:rsid w:val="00204D9D"/>
    <w:rsid w:val="00204F0F"/>
    <w:rsid w:val="002055B7"/>
    <w:rsid w:val="00205635"/>
    <w:rsid w:val="002056BD"/>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D65"/>
    <w:rsid w:val="00212EE7"/>
    <w:rsid w:val="00213442"/>
    <w:rsid w:val="002134C3"/>
    <w:rsid w:val="002135EA"/>
    <w:rsid w:val="002136A7"/>
    <w:rsid w:val="002139E1"/>
    <w:rsid w:val="00213BFF"/>
    <w:rsid w:val="00213C38"/>
    <w:rsid w:val="00213F0A"/>
    <w:rsid w:val="002144AC"/>
    <w:rsid w:val="002145B9"/>
    <w:rsid w:val="00214B07"/>
    <w:rsid w:val="00214F86"/>
    <w:rsid w:val="002152D1"/>
    <w:rsid w:val="0021535A"/>
    <w:rsid w:val="002155B9"/>
    <w:rsid w:val="002156DD"/>
    <w:rsid w:val="00215722"/>
    <w:rsid w:val="00215A30"/>
    <w:rsid w:val="00215A52"/>
    <w:rsid w:val="00216116"/>
    <w:rsid w:val="00216482"/>
    <w:rsid w:val="00216EA6"/>
    <w:rsid w:val="00217264"/>
    <w:rsid w:val="00217405"/>
    <w:rsid w:val="0021777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5A0"/>
    <w:rsid w:val="002236D3"/>
    <w:rsid w:val="0022377D"/>
    <w:rsid w:val="002237A0"/>
    <w:rsid w:val="0022388C"/>
    <w:rsid w:val="00223D8C"/>
    <w:rsid w:val="00223FC8"/>
    <w:rsid w:val="002240AC"/>
    <w:rsid w:val="00224290"/>
    <w:rsid w:val="0022439D"/>
    <w:rsid w:val="00224596"/>
    <w:rsid w:val="00224EA5"/>
    <w:rsid w:val="00224EBC"/>
    <w:rsid w:val="002252A6"/>
    <w:rsid w:val="00225455"/>
    <w:rsid w:val="002256FD"/>
    <w:rsid w:val="00225A65"/>
    <w:rsid w:val="00225C12"/>
    <w:rsid w:val="00225DB9"/>
    <w:rsid w:val="00226B72"/>
    <w:rsid w:val="00227168"/>
    <w:rsid w:val="00227915"/>
    <w:rsid w:val="00227B7A"/>
    <w:rsid w:val="00227D3D"/>
    <w:rsid w:val="0023019B"/>
    <w:rsid w:val="00230233"/>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8F4"/>
    <w:rsid w:val="00237B82"/>
    <w:rsid w:val="00237C90"/>
    <w:rsid w:val="00237CDB"/>
    <w:rsid w:val="00237CED"/>
    <w:rsid w:val="0024022F"/>
    <w:rsid w:val="0024039B"/>
    <w:rsid w:val="0024042D"/>
    <w:rsid w:val="0024051B"/>
    <w:rsid w:val="00240874"/>
    <w:rsid w:val="00240A23"/>
    <w:rsid w:val="00240D71"/>
    <w:rsid w:val="00240DA5"/>
    <w:rsid w:val="00240DC1"/>
    <w:rsid w:val="002412B7"/>
    <w:rsid w:val="00241531"/>
    <w:rsid w:val="0024202D"/>
    <w:rsid w:val="0024299C"/>
    <w:rsid w:val="00242C49"/>
    <w:rsid w:val="00242E2B"/>
    <w:rsid w:val="00242F50"/>
    <w:rsid w:val="00243376"/>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6F5"/>
    <w:rsid w:val="00254A6C"/>
    <w:rsid w:val="002555D7"/>
    <w:rsid w:val="00255E4F"/>
    <w:rsid w:val="002567BD"/>
    <w:rsid w:val="002569B0"/>
    <w:rsid w:val="00256B86"/>
    <w:rsid w:val="00256CF3"/>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891"/>
    <w:rsid w:val="002739A8"/>
    <w:rsid w:val="002739EB"/>
    <w:rsid w:val="00273A56"/>
    <w:rsid w:val="00273CDD"/>
    <w:rsid w:val="00273CFD"/>
    <w:rsid w:val="00273D96"/>
    <w:rsid w:val="00274243"/>
    <w:rsid w:val="00274575"/>
    <w:rsid w:val="002748C6"/>
    <w:rsid w:val="00274CF0"/>
    <w:rsid w:val="00274F30"/>
    <w:rsid w:val="00274F75"/>
    <w:rsid w:val="0027504B"/>
    <w:rsid w:val="002752E7"/>
    <w:rsid w:val="0027568E"/>
    <w:rsid w:val="00275B14"/>
    <w:rsid w:val="00275CCB"/>
    <w:rsid w:val="002768CC"/>
    <w:rsid w:val="00277501"/>
    <w:rsid w:val="00277641"/>
    <w:rsid w:val="0027795F"/>
    <w:rsid w:val="00277AA5"/>
    <w:rsid w:val="00277FF1"/>
    <w:rsid w:val="0028005C"/>
    <w:rsid w:val="002801BB"/>
    <w:rsid w:val="0028025F"/>
    <w:rsid w:val="002805D3"/>
    <w:rsid w:val="002809C8"/>
    <w:rsid w:val="00280D1E"/>
    <w:rsid w:val="002818EC"/>
    <w:rsid w:val="00281D7B"/>
    <w:rsid w:val="00281E4C"/>
    <w:rsid w:val="00281E6E"/>
    <w:rsid w:val="002821C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5D83"/>
    <w:rsid w:val="002865F0"/>
    <w:rsid w:val="00286D45"/>
    <w:rsid w:val="00287464"/>
    <w:rsid w:val="00287ACC"/>
    <w:rsid w:val="00287CDD"/>
    <w:rsid w:val="00287EC9"/>
    <w:rsid w:val="00290337"/>
    <w:rsid w:val="002905A7"/>
    <w:rsid w:val="00290CD7"/>
    <w:rsid w:val="00290DF6"/>
    <w:rsid w:val="0029145D"/>
    <w:rsid w:val="002916CF"/>
    <w:rsid w:val="00291B1C"/>
    <w:rsid w:val="00292708"/>
    <w:rsid w:val="00292D2D"/>
    <w:rsid w:val="00292DE9"/>
    <w:rsid w:val="00293648"/>
    <w:rsid w:val="00293827"/>
    <w:rsid w:val="002938D2"/>
    <w:rsid w:val="00293C71"/>
    <w:rsid w:val="00293F3F"/>
    <w:rsid w:val="00293FBE"/>
    <w:rsid w:val="00293FF0"/>
    <w:rsid w:val="0029434F"/>
    <w:rsid w:val="002944C9"/>
    <w:rsid w:val="00294687"/>
    <w:rsid w:val="00294A48"/>
    <w:rsid w:val="00294D46"/>
    <w:rsid w:val="00294D85"/>
    <w:rsid w:val="00295355"/>
    <w:rsid w:val="0029593C"/>
    <w:rsid w:val="00296091"/>
    <w:rsid w:val="0029611B"/>
    <w:rsid w:val="00296348"/>
    <w:rsid w:val="00296820"/>
    <w:rsid w:val="00296833"/>
    <w:rsid w:val="0029692B"/>
    <w:rsid w:val="00296983"/>
    <w:rsid w:val="00296E57"/>
    <w:rsid w:val="00296EC0"/>
    <w:rsid w:val="0029732F"/>
    <w:rsid w:val="0029734A"/>
    <w:rsid w:val="00297E9E"/>
    <w:rsid w:val="002A002B"/>
    <w:rsid w:val="002A00C9"/>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87E"/>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2E7"/>
    <w:rsid w:val="002B631D"/>
    <w:rsid w:val="002B679C"/>
    <w:rsid w:val="002B6881"/>
    <w:rsid w:val="002B6A0B"/>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D7E"/>
    <w:rsid w:val="002C4EE2"/>
    <w:rsid w:val="002C50D9"/>
    <w:rsid w:val="002C527F"/>
    <w:rsid w:val="002C5326"/>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40F"/>
    <w:rsid w:val="002D14D0"/>
    <w:rsid w:val="002D16C2"/>
    <w:rsid w:val="002D227B"/>
    <w:rsid w:val="002D258E"/>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D7E98"/>
    <w:rsid w:val="002E00AB"/>
    <w:rsid w:val="002E00B0"/>
    <w:rsid w:val="002E03DF"/>
    <w:rsid w:val="002E04BB"/>
    <w:rsid w:val="002E0706"/>
    <w:rsid w:val="002E07F6"/>
    <w:rsid w:val="002E0AAD"/>
    <w:rsid w:val="002E0E21"/>
    <w:rsid w:val="002E140D"/>
    <w:rsid w:val="002E15CE"/>
    <w:rsid w:val="002E1647"/>
    <w:rsid w:val="002E192A"/>
    <w:rsid w:val="002E1F3D"/>
    <w:rsid w:val="002E226E"/>
    <w:rsid w:val="002E25FB"/>
    <w:rsid w:val="002E2AF9"/>
    <w:rsid w:val="002E2C4C"/>
    <w:rsid w:val="002E33EB"/>
    <w:rsid w:val="002E3710"/>
    <w:rsid w:val="002E396E"/>
    <w:rsid w:val="002E3B31"/>
    <w:rsid w:val="002E3D5B"/>
    <w:rsid w:val="002E3F1A"/>
    <w:rsid w:val="002E418E"/>
    <w:rsid w:val="002E41F7"/>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398"/>
    <w:rsid w:val="002F6490"/>
    <w:rsid w:val="002F6808"/>
    <w:rsid w:val="002F6A18"/>
    <w:rsid w:val="002F6A7F"/>
    <w:rsid w:val="002F7050"/>
    <w:rsid w:val="002F7105"/>
    <w:rsid w:val="002F72BC"/>
    <w:rsid w:val="002F76D4"/>
    <w:rsid w:val="002F7A71"/>
    <w:rsid w:val="003000B3"/>
    <w:rsid w:val="0030095A"/>
    <w:rsid w:val="00300C53"/>
    <w:rsid w:val="0030116A"/>
    <w:rsid w:val="003014EB"/>
    <w:rsid w:val="00301671"/>
    <w:rsid w:val="0030198B"/>
    <w:rsid w:val="00301D15"/>
    <w:rsid w:val="00302128"/>
    <w:rsid w:val="00302129"/>
    <w:rsid w:val="00302356"/>
    <w:rsid w:val="0030236F"/>
    <w:rsid w:val="0030243E"/>
    <w:rsid w:val="0030254D"/>
    <w:rsid w:val="00302718"/>
    <w:rsid w:val="0030279F"/>
    <w:rsid w:val="00302A2B"/>
    <w:rsid w:val="00302A53"/>
    <w:rsid w:val="0030362A"/>
    <w:rsid w:val="00303661"/>
    <w:rsid w:val="003038FF"/>
    <w:rsid w:val="00303C2D"/>
    <w:rsid w:val="00303D69"/>
    <w:rsid w:val="00304292"/>
    <w:rsid w:val="0030437C"/>
    <w:rsid w:val="003044C7"/>
    <w:rsid w:val="003046ED"/>
    <w:rsid w:val="003047CF"/>
    <w:rsid w:val="00304CA0"/>
    <w:rsid w:val="00304F2E"/>
    <w:rsid w:val="00304FF9"/>
    <w:rsid w:val="003051FA"/>
    <w:rsid w:val="003056C8"/>
    <w:rsid w:val="00305851"/>
    <w:rsid w:val="00305BC5"/>
    <w:rsid w:val="003064A1"/>
    <w:rsid w:val="003064F1"/>
    <w:rsid w:val="00306B7F"/>
    <w:rsid w:val="003071B4"/>
    <w:rsid w:val="003074F5"/>
    <w:rsid w:val="003075BA"/>
    <w:rsid w:val="003077C5"/>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9BF"/>
    <w:rsid w:val="00314BAC"/>
    <w:rsid w:val="00314D25"/>
    <w:rsid w:val="00314E5E"/>
    <w:rsid w:val="00315076"/>
    <w:rsid w:val="0031534F"/>
    <w:rsid w:val="003159FE"/>
    <w:rsid w:val="00315C40"/>
    <w:rsid w:val="00315DCB"/>
    <w:rsid w:val="00315E71"/>
    <w:rsid w:val="00315FB4"/>
    <w:rsid w:val="00315FBB"/>
    <w:rsid w:val="003161BE"/>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07C7"/>
    <w:rsid w:val="00321310"/>
    <w:rsid w:val="003216EA"/>
    <w:rsid w:val="003224B4"/>
    <w:rsid w:val="003229E7"/>
    <w:rsid w:val="00323121"/>
    <w:rsid w:val="003233BE"/>
    <w:rsid w:val="00323B7F"/>
    <w:rsid w:val="00324319"/>
    <w:rsid w:val="003244ED"/>
    <w:rsid w:val="003248C1"/>
    <w:rsid w:val="00324A44"/>
    <w:rsid w:val="00324CE5"/>
    <w:rsid w:val="003251D4"/>
    <w:rsid w:val="00325C2A"/>
    <w:rsid w:val="003264DE"/>
    <w:rsid w:val="003267DC"/>
    <w:rsid w:val="00326D54"/>
    <w:rsid w:val="00327BD2"/>
    <w:rsid w:val="00327E81"/>
    <w:rsid w:val="00330049"/>
    <w:rsid w:val="00330E76"/>
    <w:rsid w:val="00331365"/>
    <w:rsid w:val="00331537"/>
    <w:rsid w:val="0033171B"/>
    <w:rsid w:val="00331C62"/>
    <w:rsid w:val="00331E40"/>
    <w:rsid w:val="003325A6"/>
    <w:rsid w:val="0033302A"/>
    <w:rsid w:val="00333342"/>
    <w:rsid w:val="0033377F"/>
    <w:rsid w:val="00333EFC"/>
    <w:rsid w:val="00334207"/>
    <w:rsid w:val="00334693"/>
    <w:rsid w:val="00334C8A"/>
    <w:rsid w:val="003352D7"/>
    <w:rsid w:val="00335573"/>
    <w:rsid w:val="003358E3"/>
    <w:rsid w:val="00335F17"/>
    <w:rsid w:val="00336682"/>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5EC4"/>
    <w:rsid w:val="0034615F"/>
    <w:rsid w:val="00346166"/>
    <w:rsid w:val="0034696E"/>
    <w:rsid w:val="00346EF9"/>
    <w:rsid w:val="0034756E"/>
    <w:rsid w:val="0034783F"/>
    <w:rsid w:val="0035001A"/>
    <w:rsid w:val="003505CF"/>
    <w:rsid w:val="003506CE"/>
    <w:rsid w:val="0035159F"/>
    <w:rsid w:val="003518E6"/>
    <w:rsid w:val="00351B25"/>
    <w:rsid w:val="00351B43"/>
    <w:rsid w:val="00351C11"/>
    <w:rsid w:val="00351C62"/>
    <w:rsid w:val="00351F96"/>
    <w:rsid w:val="00352047"/>
    <w:rsid w:val="003534B2"/>
    <w:rsid w:val="003535D7"/>
    <w:rsid w:val="00353744"/>
    <w:rsid w:val="00353C0F"/>
    <w:rsid w:val="00353CC3"/>
    <w:rsid w:val="00354583"/>
    <w:rsid w:val="003545C7"/>
    <w:rsid w:val="0035460E"/>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A7E"/>
    <w:rsid w:val="00363ECE"/>
    <w:rsid w:val="00363FCF"/>
    <w:rsid w:val="00364001"/>
    <w:rsid w:val="0036485E"/>
    <w:rsid w:val="003652C3"/>
    <w:rsid w:val="0036581C"/>
    <w:rsid w:val="0036594B"/>
    <w:rsid w:val="00365A1F"/>
    <w:rsid w:val="00365B01"/>
    <w:rsid w:val="00365B37"/>
    <w:rsid w:val="00366250"/>
    <w:rsid w:val="0036664C"/>
    <w:rsid w:val="003666FA"/>
    <w:rsid w:val="00366B0C"/>
    <w:rsid w:val="00366C68"/>
    <w:rsid w:val="00366FFF"/>
    <w:rsid w:val="00367043"/>
    <w:rsid w:val="00367987"/>
    <w:rsid w:val="00367A34"/>
    <w:rsid w:val="00367B6F"/>
    <w:rsid w:val="00367EA0"/>
    <w:rsid w:val="0037033A"/>
    <w:rsid w:val="003707A9"/>
    <w:rsid w:val="00370E9C"/>
    <w:rsid w:val="0037163B"/>
    <w:rsid w:val="00371769"/>
    <w:rsid w:val="003718D6"/>
    <w:rsid w:val="0037196D"/>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77C58"/>
    <w:rsid w:val="00380416"/>
    <w:rsid w:val="00380488"/>
    <w:rsid w:val="00380611"/>
    <w:rsid w:val="003806FC"/>
    <w:rsid w:val="00380947"/>
    <w:rsid w:val="003809FD"/>
    <w:rsid w:val="00381782"/>
    <w:rsid w:val="003827B5"/>
    <w:rsid w:val="00382CB8"/>
    <w:rsid w:val="00382E47"/>
    <w:rsid w:val="00382EAB"/>
    <w:rsid w:val="003831E2"/>
    <w:rsid w:val="003833AB"/>
    <w:rsid w:val="00383454"/>
    <w:rsid w:val="00383867"/>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8B5"/>
    <w:rsid w:val="00390908"/>
    <w:rsid w:val="00390DD3"/>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78A"/>
    <w:rsid w:val="003C07E2"/>
    <w:rsid w:val="003C0D47"/>
    <w:rsid w:val="003C11C9"/>
    <w:rsid w:val="003C160E"/>
    <w:rsid w:val="003C1D7C"/>
    <w:rsid w:val="003C1E5B"/>
    <w:rsid w:val="003C212D"/>
    <w:rsid w:val="003C2314"/>
    <w:rsid w:val="003C236B"/>
    <w:rsid w:val="003C26C4"/>
    <w:rsid w:val="003C28A0"/>
    <w:rsid w:val="003C2BC3"/>
    <w:rsid w:val="003C2F70"/>
    <w:rsid w:val="003C3224"/>
    <w:rsid w:val="003C33A9"/>
    <w:rsid w:val="003C34D3"/>
    <w:rsid w:val="003C3A3A"/>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0CF4"/>
    <w:rsid w:val="003D0E09"/>
    <w:rsid w:val="003D1171"/>
    <w:rsid w:val="003D1BA7"/>
    <w:rsid w:val="003D1E2E"/>
    <w:rsid w:val="003D2160"/>
    <w:rsid w:val="003D2241"/>
    <w:rsid w:val="003D2278"/>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B87"/>
    <w:rsid w:val="003D6685"/>
    <w:rsid w:val="003D6A66"/>
    <w:rsid w:val="003D6AD4"/>
    <w:rsid w:val="003D6EE9"/>
    <w:rsid w:val="003D70EC"/>
    <w:rsid w:val="003D73BE"/>
    <w:rsid w:val="003E003D"/>
    <w:rsid w:val="003E0EB5"/>
    <w:rsid w:val="003E0EC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EBC"/>
    <w:rsid w:val="003E5161"/>
    <w:rsid w:val="003E55CB"/>
    <w:rsid w:val="003E5ADF"/>
    <w:rsid w:val="003E64CD"/>
    <w:rsid w:val="003E66FB"/>
    <w:rsid w:val="003E68C3"/>
    <w:rsid w:val="003E694D"/>
    <w:rsid w:val="003E6D31"/>
    <w:rsid w:val="003E6F02"/>
    <w:rsid w:val="003E6FB7"/>
    <w:rsid w:val="003E7058"/>
    <w:rsid w:val="003E79E4"/>
    <w:rsid w:val="003E7B36"/>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3AF6"/>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C3C"/>
    <w:rsid w:val="00404D92"/>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9BC"/>
    <w:rsid w:val="00411D41"/>
    <w:rsid w:val="00411E20"/>
    <w:rsid w:val="00412056"/>
    <w:rsid w:val="0041236D"/>
    <w:rsid w:val="00412674"/>
    <w:rsid w:val="004129FD"/>
    <w:rsid w:val="00412D1E"/>
    <w:rsid w:val="00412F20"/>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B2"/>
    <w:rsid w:val="00417CFC"/>
    <w:rsid w:val="00417DF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ED5"/>
    <w:rsid w:val="00426F35"/>
    <w:rsid w:val="004270A9"/>
    <w:rsid w:val="004279FE"/>
    <w:rsid w:val="00427CDE"/>
    <w:rsid w:val="00427EE8"/>
    <w:rsid w:val="0043063C"/>
    <w:rsid w:val="00430C8C"/>
    <w:rsid w:val="00431591"/>
    <w:rsid w:val="004317BC"/>
    <w:rsid w:val="004317E0"/>
    <w:rsid w:val="00431B55"/>
    <w:rsid w:val="00431F4D"/>
    <w:rsid w:val="00432220"/>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4CE7"/>
    <w:rsid w:val="00435AED"/>
    <w:rsid w:val="00435C37"/>
    <w:rsid w:val="00435DAF"/>
    <w:rsid w:val="00436106"/>
    <w:rsid w:val="0043654B"/>
    <w:rsid w:val="00436634"/>
    <w:rsid w:val="004367FA"/>
    <w:rsid w:val="00436F0E"/>
    <w:rsid w:val="004408BB"/>
    <w:rsid w:val="00440F8F"/>
    <w:rsid w:val="004416AC"/>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5C8"/>
    <w:rsid w:val="0045074A"/>
    <w:rsid w:val="004509A2"/>
    <w:rsid w:val="00450A87"/>
    <w:rsid w:val="0045127F"/>
    <w:rsid w:val="00451394"/>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1ECF"/>
    <w:rsid w:val="0046201D"/>
    <w:rsid w:val="0046201F"/>
    <w:rsid w:val="00462073"/>
    <w:rsid w:val="004622B9"/>
    <w:rsid w:val="004628B0"/>
    <w:rsid w:val="0046294A"/>
    <w:rsid w:val="00462B9E"/>
    <w:rsid w:val="00462DD1"/>
    <w:rsid w:val="00463571"/>
    <w:rsid w:val="004636D1"/>
    <w:rsid w:val="00463940"/>
    <w:rsid w:val="004639C3"/>
    <w:rsid w:val="004641D3"/>
    <w:rsid w:val="00464900"/>
    <w:rsid w:val="00465E9E"/>
    <w:rsid w:val="00465F51"/>
    <w:rsid w:val="0046603D"/>
    <w:rsid w:val="0046620A"/>
    <w:rsid w:val="004663E9"/>
    <w:rsid w:val="0046653E"/>
    <w:rsid w:val="00466666"/>
    <w:rsid w:val="00466928"/>
    <w:rsid w:val="00466C6C"/>
    <w:rsid w:val="00467A4A"/>
    <w:rsid w:val="00467B81"/>
    <w:rsid w:val="00467D35"/>
    <w:rsid w:val="004704B2"/>
    <w:rsid w:val="004707DC"/>
    <w:rsid w:val="00470F1B"/>
    <w:rsid w:val="00470FF5"/>
    <w:rsid w:val="00471121"/>
    <w:rsid w:val="00471334"/>
    <w:rsid w:val="00471BB4"/>
    <w:rsid w:val="00472095"/>
    <w:rsid w:val="00472220"/>
    <w:rsid w:val="00472B1E"/>
    <w:rsid w:val="00472BF5"/>
    <w:rsid w:val="00472E83"/>
    <w:rsid w:val="00473B5B"/>
    <w:rsid w:val="00473F02"/>
    <w:rsid w:val="004740CB"/>
    <w:rsid w:val="004742F2"/>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77EC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822"/>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7E"/>
    <w:rsid w:val="00497DAA"/>
    <w:rsid w:val="004A1173"/>
    <w:rsid w:val="004A1ABE"/>
    <w:rsid w:val="004A1DDF"/>
    <w:rsid w:val="004A1EFC"/>
    <w:rsid w:val="004A225C"/>
    <w:rsid w:val="004A2295"/>
    <w:rsid w:val="004A237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0C4"/>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B0E"/>
    <w:rsid w:val="004B2EE3"/>
    <w:rsid w:val="004B2F8F"/>
    <w:rsid w:val="004B2FA4"/>
    <w:rsid w:val="004B3129"/>
    <w:rsid w:val="004B4035"/>
    <w:rsid w:val="004B4182"/>
    <w:rsid w:val="004B4484"/>
    <w:rsid w:val="004B45A2"/>
    <w:rsid w:val="004B491F"/>
    <w:rsid w:val="004B4C16"/>
    <w:rsid w:val="004B4C2C"/>
    <w:rsid w:val="004B58A9"/>
    <w:rsid w:val="004B5B1F"/>
    <w:rsid w:val="004B5E41"/>
    <w:rsid w:val="004B603A"/>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1980"/>
    <w:rsid w:val="004C2057"/>
    <w:rsid w:val="004C210E"/>
    <w:rsid w:val="004C23BB"/>
    <w:rsid w:val="004C27C1"/>
    <w:rsid w:val="004C290C"/>
    <w:rsid w:val="004C290F"/>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443"/>
    <w:rsid w:val="004D261D"/>
    <w:rsid w:val="004D270E"/>
    <w:rsid w:val="004D302B"/>
    <w:rsid w:val="004D3374"/>
    <w:rsid w:val="004D3727"/>
    <w:rsid w:val="004D383F"/>
    <w:rsid w:val="004D385D"/>
    <w:rsid w:val="004D3A13"/>
    <w:rsid w:val="004D3CA4"/>
    <w:rsid w:val="004D3E49"/>
    <w:rsid w:val="004D4B87"/>
    <w:rsid w:val="004D4BD3"/>
    <w:rsid w:val="004D4C22"/>
    <w:rsid w:val="004D5369"/>
    <w:rsid w:val="004D5474"/>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654"/>
    <w:rsid w:val="004E38A0"/>
    <w:rsid w:val="004E3B2E"/>
    <w:rsid w:val="004E3C15"/>
    <w:rsid w:val="004E3EE5"/>
    <w:rsid w:val="004E40C1"/>
    <w:rsid w:val="004E41C5"/>
    <w:rsid w:val="004E4297"/>
    <w:rsid w:val="004E4A14"/>
    <w:rsid w:val="004E5860"/>
    <w:rsid w:val="004E59A4"/>
    <w:rsid w:val="004E5AD0"/>
    <w:rsid w:val="004E5FA7"/>
    <w:rsid w:val="004E60DF"/>
    <w:rsid w:val="004E6478"/>
    <w:rsid w:val="004E64C5"/>
    <w:rsid w:val="004E6634"/>
    <w:rsid w:val="004E6D63"/>
    <w:rsid w:val="004E6F1E"/>
    <w:rsid w:val="004E7083"/>
    <w:rsid w:val="004E7A6D"/>
    <w:rsid w:val="004E7C65"/>
    <w:rsid w:val="004F030E"/>
    <w:rsid w:val="004F0698"/>
    <w:rsid w:val="004F08F4"/>
    <w:rsid w:val="004F094F"/>
    <w:rsid w:val="004F0FC5"/>
    <w:rsid w:val="004F102D"/>
    <w:rsid w:val="004F11E3"/>
    <w:rsid w:val="004F170F"/>
    <w:rsid w:val="004F1D7A"/>
    <w:rsid w:val="004F1E7B"/>
    <w:rsid w:val="004F1F22"/>
    <w:rsid w:val="004F216B"/>
    <w:rsid w:val="004F23DA"/>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263"/>
    <w:rsid w:val="004F7452"/>
    <w:rsid w:val="004F7830"/>
    <w:rsid w:val="004F7976"/>
    <w:rsid w:val="004F7B3E"/>
    <w:rsid w:val="004F7BC2"/>
    <w:rsid w:val="004F7EBF"/>
    <w:rsid w:val="00500259"/>
    <w:rsid w:val="00500A9F"/>
    <w:rsid w:val="00500B9E"/>
    <w:rsid w:val="00500CAF"/>
    <w:rsid w:val="00501570"/>
    <w:rsid w:val="00501791"/>
    <w:rsid w:val="005023C0"/>
    <w:rsid w:val="005023D7"/>
    <w:rsid w:val="005027EA"/>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42EA"/>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7CB"/>
    <w:rsid w:val="0051086B"/>
    <w:rsid w:val="00510A7D"/>
    <w:rsid w:val="00510C0F"/>
    <w:rsid w:val="00510C3C"/>
    <w:rsid w:val="00510C81"/>
    <w:rsid w:val="005110A9"/>
    <w:rsid w:val="005110B3"/>
    <w:rsid w:val="00511D9C"/>
    <w:rsid w:val="00512099"/>
    <w:rsid w:val="005120B8"/>
    <w:rsid w:val="005124DB"/>
    <w:rsid w:val="005125D8"/>
    <w:rsid w:val="00512A7E"/>
    <w:rsid w:val="00512BFC"/>
    <w:rsid w:val="00512F0E"/>
    <w:rsid w:val="0051324C"/>
    <w:rsid w:val="0051364F"/>
    <w:rsid w:val="00513749"/>
    <w:rsid w:val="005139B2"/>
    <w:rsid w:val="00513D1D"/>
    <w:rsid w:val="00513DEF"/>
    <w:rsid w:val="005141FE"/>
    <w:rsid w:val="0051469E"/>
    <w:rsid w:val="00514D3A"/>
    <w:rsid w:val="005153C7"/>
    <w:rsid w:val="0051541D"/>
    <w:rsid w:val="00515888"/>
    <w:rsid w:val="005158B5"/>
    <w:rsid w:val="005158BD"/>
    <w:rsid w:val="00515AD3"/>
    <w:rsid w:val="00515B3B"/>
    <w:rsid w:val="00515BBF"/>
    <w:rsid w:val="00516394"/>
    <w:rsid w:val="005168EF"/>
    <w:rsid w:val="005169F3"/>
    <w:rsid w:val="005170ED"/>
    <w:rsid w:val="0051758F"/>
    <w:rsid w:val="005179AE"/>
    <w:rsid w:val="00517ED9"/>
    <w:rsid w:val="00520014"/>
    <w:rsid w:val="00520062"/>
    <w:rsid w:val="005200FF"/>
    <w:rsid w:val="0052060D"/>
    <w:rsid w:val="00521248"/>
    <w:rsid w:val="0052134B"/>
    <w:rsid w:val="00521706"/>
    <w:rsid w:val="005219EC"/>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CDB"/>
    <w:rsid w:val="00525DC9"/>
    <w:rsid w:val="0052621C"/>
    <w:rsid w:val="005267FC"/>
    <w:rsid w:val="00526AA3"/>
    <w:rsid w:val="00526BD3"/>
    <w:rsid w:val="00526C67"/>
    <w:rsid w:val="005272E3"/>
    <w:rsid w:val="00527835"/>
    <w:rsid w:val="00527A1D"/>
    <w:rsid w:val="00527A94"/>
    <w:rsid w:val="00527BFE"/>
    <w:rsid w:val="00527C30"/>
    <w:rsid w:val="00527C93"/>
    <w:rsid w:val="005301BC"/>
    <w:rsid w:val="00530214"/>
    <w:rsid w:val="00530706"/>
    <w:rsid w:val="005307AC"/>
    <w:rsid w:val="005307B6"/>
    <w:rsid w:val="00530A42"/>
    <w:rsid w:val="00530CB3"/>
    <w:rsid w:val="00530E5B"/>
    <w:rsid w:val="00530F79"/>
    <w:rsid w:val="00530FBF"/>
    <w:rsid w:val="005314DE"/>
    <w:rsid w:val="0053175C"/>
    <w:rsid w:val="00531836"/>
    <w:rsid w:val="00531882"/>
    <w:rsid w:val="00531912"/>
    <w:rsid w:val="0053207D"/>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FDF"/>
    <w:rsid w:val="0053504B"/>
    <w:rsid w:val="005353C4"/>
    <w:rsid w:val="00535DE8"/>
    <w:rsid w:val="005362C7"/>
    <w:rsid w:val="00536337"/>
    <w:rsid w:val="00536846"/>
    <w:rsid w:val="00537008"/>
    <w:rsid w:val="00537244"/>
    <w:rsid w:val="0053732D"/>
    <w:rsid w:val="00537442"/>
    <w:rsid w:val="00537779"/>
    <w:rsid w:val="00537E3D"/>
    <w:rsid w:val="005402AA"/>
    <w:rsid w:val="005402B2"/>
    <w:rsid w:val="0054036D"/>
    <w:rsid w:val="005403C8"/>
    <w:rsid w:val="00540924"/>
    <w:rsid w:val="00540F8B"/>
    <w:rsid w:val="005414DB"/>
    <w:rsid w:val="0054173D"/>
    <w:rsid w:val="005419CF"/>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52F"/>
    <w:rsid w:val="00551761"/>
    <w:rsid w:val="00551EBA"/>
    <w:rsid w:val="00552205"/>
    <w:rsid w:val="0055248E"/>
    <w:rsid w:val="00552AA8"/>
    <w:rsid w:val="00552CEA"/>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1E9"/>
    <w:rsid w:val="005662AA"/>
    <w:rsid w:val="00566398"/>
    <w:rsid w:val="00566510"/>
    <w:rsid w:val="00566BBD"/>
    <w:rsid w:val="00566D67"/>
    <w:rsid w:val="00567134"/>
    <w:rsid w:val="00567441"/>
    <w:rsid w:val="00567622"/>
    <w:rsid w:val="00567638"/>
    <w:rsid w:val="00567748"/>
    <w:rsid w:val="0056784A"/>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44A"/>
    <w:rsid w:val="005774E4"/>
    <w:rsid w:val="0057782D"/>
    <w:rsid w:val="00577A7A"/>
    <w:rsid w:val="00580305"/>
    <w:rsid w:val="005808C3"/>
    <w:rsid w:val="00580AE5"/>
    <w:rsid w:val="00580B6A"/>
    <w:rsid w:val="00580D36"/>
    <w:rsid w:val="00580F64"/>
    <w:rsid w:val="00581155"/>
    <w:rsid w:val="00581801"/>
    <w:rsid w:val="00581E1F"/>
    <w:rsid w:val="00581F14"/>
    <w:rsid w:val="0058227A"/>
    <w:rsid w:val="0058252B"/>
    <w:rsid w:val="0058287A"/>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4DCC"/>
    <w:rsid w:val="00585017"/>
    <w:rsid w:val="0058523B"/>
    <w:rsid w:val="00585CF9"/>
    <w:rsid w:val="00585EA6"/>
    <w:rsid w:val="0058620E"/>
    <w:rsid w:val="00586433"/>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975"/>
    <w:rsid w:val="00592F0A"/>
    <w:rsid w:val="0059340D"/>
    <w:rsid w:val="0059372B"/>
    <w:rsid w:val="00593F03"/>
    <w:rsid w:val="00593F5F"/>
    <w:rsid w:val="005943D1"/>
    <w:rsid w:val="005948D3"/>
    <w:rsid w:val="00594BB9"/>
    <w:rsid w:val="005950FE"/>
    <w:rsid w:val="00595249"/>
    <w:rsid w:val="00595A41"/>
    <w:rsid w:val="00595F50"/>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44F"/>
    <w:rsid w:val="005A35ED"/>
    <w:rsid w:val="005A3868"/>
    <w:rsid w:val="005A3F02"/>
    <w:rsid w:val="005A3F31"/>
    <w:rsid w:val="005A42A5"/>
    <w:rsid w:val="005A4544"/>
    <w:rsid w:val="005A4A3C"/>
    <w:rsid w:val="005A4CA4"/>
    <w:rsid w:val="005A4CB8"/>
    <w:rsid w:val="005A4E6B"/>
    <w:rsid w:val="005A5A37"/>
    <w:rsid w:val="005A5B15"/>
    <w:rsid w:val="005A6037"/>
    <w:rsid w:val="005A6573"/>
    <w:rsid w:val="005A6D55"/>
    <w:rsid w:val="005A76F9"/>
    <w:rsid w:val="005A7B27"/>
    <w:rsid w:val="005A7B70"/>
    <w:rsid w:val="005B0024"/>
    <w:rsid w:val="005B0078"/>
    <w:rsid w:val="005B04A7"/>
    <w:rsid w:val="005B08D6"/>
    <w:rsid w:val="005B0E64"/>
    <w:rsid w:val="005B0EA2"/>
    <w:rsid w:val="005B16C6"/>
    <w:rsid w:val="005B1BB8"/>
    <w:rsid w:val="005B1C18"/>
    <w:rsid w:val="005B1FF5"/>
    <w:rsid w:val="005B2274"/>
    <w:rsid w:val="005B24B6"/>
    <w:rsid w:val="005B29C9"/>
    <w:rsid w:val="005B2B0A"/>
    <w:rsid w:val="005B2B27"/>
    <w:rsid w:val="005B2DF5"/>
    <w:rsid w:val="005B3538"/>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4A92"/>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1F"/>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AD0"/>
    <w:rsid w:val="005E0ECF"/>
    <w:rsid w:val="005E117A"/>
    <w:rsid w:val="005E12DC"/>
    <w:rsid w:val="005E1B2C"/>
    <w:rsid w:val="005E2192"/>
    <w:rsid w:val="005E24A3"/>
    <w:rsid w:val="005E2984"/>
    <w:rsid w:val="005E2B5C"/>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593C"/>
    <w:rsid w:val="005E74E8"/>
    <w:rsid w:val="005E7951"/>
    <w:rsid w:val="005E79C0"/>
    <w:rsid w:val="005E7C80"/>
    <w:rsid w:val="005E7DCE"/>
    <w:rsid w:val="005F00B6"/>
    <w:rsid w:val="005F077C"/>
    <w:rsid w:val="005F0796"/>
    <w:rsid w:val="005F085F"/>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494"/>
    <w:rsid w:val="005F65DC"/>
    <w:rsid w:val="005F65EF"/>
    <w:rsid w:val="005F6C4A"/>
    <w:rsid w:val="005F6CC4"/>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99C"/>
    <w:rsid w:val="00601C02"/>
    <w:rsid w:val="00601CE4"/>
    <w:rsid w:val="00601DB4"/>
    <w:rsid w:val="00602089"/>
    <w:rsid w:val="006023EC"/>
    <w:rsid w:val="006029B2"/>
    <w:rsid w:val="00602AE6"/>
    <w:rsid w:val="0060326B"/>
    <w:rsid w:val="006032E3"/>
    <w:rsid w:val="0060330B"/>
    <w:rsid w:val="0060346E"/>
    <w:rsid w:val="00603712"/>
    <w:rsid w:val="00603A10"/>
    <w:rsid w:val="00603BBF"/>
    <w:rsid w:val="00604418"/>
    <w:rsid w:val="00604650"/>
    <w:rsid w:val="00604E9D"/>
    <w:rsid w:val="00605131"/>
    <w:rsid w:val="006055D8"/>
    <w:rsid w:val="00605643"/>
    <w:rsid w:val="00605CD1"/>
    <w:rsid w:val="006061DB"/>
    <w:rsid w:val="0060627F"/>
    <w:rsid w:val="00606899"/>
    <w:rsid w:val="006069A1"/>
    <w:rsid w:val="0060706D"/>
    <w:rsid w:val="00607148"/>
    <w:rsid w:val="006071AD"/>
    <w:rsid w:val="0060776B"/>
    <w:rsid w:val="00607A73"/>
    <w:rsid w:val="00607DCF"/>
    <w:rsid w:val="00607DE1"/>
    <w:rsid w:val="00610216"/>
    <w:rsid w:val="00610839"/>
    <w:rsid w:val="00610885"/>
    <w:rsid w:val="00610B42"/>
    <w:rsid w:val="006110D8"/>
    <w:rsid w:val="006110E9"/>
    <w:rsid w:val="00611771"/>
    <w:rsid w:val="00611776"/>
    <w:rsid w:val="00611967"/>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4E30"/>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1AC0"/>
    <w:rsid w:val="00622304"/>
    <w:rsid w:val="0062253B"/>
    <w:rsid w:val="00622B62"/>
    <w:rsid w:val="00622E04"/>
    <w:rsid w:val="00623906"/>
    <w:rsid w:val="0062399D"/>
    <w:rsid w:val="00623EAF"/>
    <w:rsid w:val="00623F22"/>
    <w:rsid w:val="00623F4F"/>
    <w:rsid w:val="0062432E"/>
    <w:rsid w:val="00624B6E"/>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167"/>
    <w:rsid w:val="00630348"/>
    <w:rsid w:val="006303DB"/>
    <w:rsid w:val="0063171D"/>
    <w:rsid w:val="006319F6"/>
    <w:rsid w:val="00631D6D"/>
    <w:rsid w:val="00631FFC"/>
    <w:rsid w:val="00632483"/>
    <w:rsid w:val="006329C7"/>
    <w:rsid w:val="00632AEC"/>
    <w:rsid w:val="00632B47"/>
    <w:rsid w:val="006341C0"/>
    <w:rsid w:val="006348AB"/>
    <w:rsid w:val="0063494C"/>
    <w:rsid w:val="006349A7"/>
    <w:rsid w:val="006349B8"/>
    <w:rsid w:val="00634AC5"/>
    <w:rsid w:val="00634C0D"/>
    <w:rsid w:val="0063517A"/>
    <w:rsid w:val="00635441"/>
    <w:rsid w:val="00635761"/>
    <w:rsid w:val="00635774"/>
    <w:rsid w:val="006363CD"/>
    <w:rsid w:val="00636852"/>
    <w:rsid w:val="00636CA9"/>
    <w:rsid w:val="00636E58"/>
    <w:rsid w:val="006373D3"/>
    <w:rsid w:val="006373D5"/>
    <w:rsid w:val="00637783"/>
    <w:rsid w:val="0064015B"/>
    <w:rsid w:val="006406CF"/>
    <w:rsid w:val="006407EF"/>
    <w:rsid w:val="00640F71"/>
    <w:rsid w:val="0064104F"/>
    <w:rsid w:val="00641740"/>
    <w:rsid w:val="00641F32"/>
    <w:rsid w:val="00642277"/>
    <w:rsid w:val="00642383"/>
    <w:rsid w:val="006425EA"/>
    <w:rsid w:val="00642A78"/>
    <w:rsid w:val="00642E83"/>
    <w:rsid w:val="0064334C"/>
    <w:rsid w:val="00643D5F"/>
    <w:rsid w:val="00643DF0"/>
    <w:rsid w:val="006441AA"/>
    <w:rsid w:val="0064451B"/>
    <w:rsid w:val="00644C07"/>
    <w:rsid w:val="00644D4D"/>
    <w:rsid w:val="00645305"/>
    <w:rsid w:val="00645328"/>
    <w:rsid w:val="00645355"/>
    <w:rsid w:val="006457B6"/>
    <w:rsid w:val="006459A6"/>
    <w:rsid w:val="006461AC"/>
    <w:rsid w:val="0064662B"/>
    <w:rsid w:val="00646928"/>
    <w:rsid w:val="00646AEC"/>
    <w:rsid w:val="00646BD4"/>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D41"/>
    <w:rsid w:val="00650F8B"/>
    <w:rsid w:val="006512AC"/>
    <w:rsid w:val="00651326"/>
    <w:rsid w:val="00651637"/>
    <w:rsid w:val="00651DC4"/>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727"/>
    <w:rsid w:val="00656903"/>
    <w:rsid w:val="006572A5"/>
    <w:rsid w:val="0065764C"/>
    <w:rsid w:val="00657BC9"/>
    <w:rsid w:val="00660119"/>
    <w:rsid w:val="00660914"/>
    <w:rsid w:val="0066095F"/>
    <w:rsid w:val="00660CD0"/>
    <w:rsid w:val="00660F62"/>
    <w:rsid w:val="006610AF"/>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15"/>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425"/>
    <w:rsid w:val="006745EF"/>
    <w:rsid w:val="006751B2"/>
    <w:rsid w:val="00675548"/>
    <w:rsid w:val="00675692"/>
    <w:rsid w:val="00675790"/>
    <w:rsid w:val="006757D1"/>
    <w:rsid w:val="006757E8"/>
    <w:rsid w:val="00675B52"/>
    <w:rsid w:val="00675D08"/>
    <w:rsid w:val="006762B1"/>
    <w:rsid w:val="006762D9"/>
    <w:rsid w:val="0067634F"/>
    <w:rsid w:val="00676417"/>
    <w:rsid w:val="00676633"/>
    <w:rsid w:val="00676AB2"/>
    <w:rsid w:val="00676D0E"/>
    <w:rsid w:val="00676F52"/>
    <w:rsid w:val="0067712B"/>
    <w:rsid w:val="006774CB"/>
    <w:rsid w:val="00677A7A"/>
    <w:rsid w:val="00680800"/>
    <w:rsid w:val="0068082E"/>
    <w:rsid w:val="006810A6"/>
    <w:rsid w:val="006811F1"/>
    <w:rsid w:val="006818FC"/>
    <w:rsid w:val="00681A6C"/>
    <w:rsid w:val="00681C9F"/>
    <w:rsid w:val="00681E7F"/>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5EC"/>
    <w:rsid w:val="0068785E"/>
    <w:rsid w:val="006878A6"/>
    <w:rsid w:val="006900F9"/>
    <w:rsid w:val="00690476"/>
    <w:rsid w:val="00690595"/>
    <w:rsid w:val="006907E5"/>
    <w:rsid w:val="00690CE4"/>
    <w:rsid w:val="006910FC"/>
    <w:rsid w:val="006916E7"/>
    <w:rsid w:val="006918E3"/>
    <w:rsid w:val="00691955"/>
    <w:rsid w:val="00691AB9"/>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BA4"/>
    <w:rsid w:val="00696FB3"/>
    <w:rsid w:val="006A0280"/>
    <w:rsid w:val="006A0483"/>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2F92"/>
    <w:rsid w:val="006B33F4"/>
    <w:rsid w:val="006B397B"/>
    <w:rsid w:val="006B3AE4"/>
    <w:rsid w:val="006B3BB2"/>
    <w:rsid w:val="006B3EA6"/>
    <w:rsid w:val="006B414E"/>
    <w:rsid w:val="006B4BC3"/>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CC7"/>
    <w:rsid w:val="006C0D4A"/>
    <w:rsid w:val="006C10DD"/>
    <w:rsid w:val="006C14DF"/>
    <w:rsid w:val="006C15FA"/>
    <w:rsid w:val="006C2087"/>
    <w:rsid w:val="006C20CE"/>
    <w:rsid w:val="006C27EE"/>
    <w:rsid w:val="006C2C09"/>
    <w:rsid w:val="006C2CF6"/>
    <w:rsid w:val="006C2F53"/>
    <w:rsid w:val="006C3109"/>
    <w:rsid w:val="006C31BA"/>
    <w:rsid w:val="006C329C"/>
    <w:rsid w:val="006C34CC"/>
    <w:rsid w:val="006C352C"/>
    <w:rsid w:val="006C3979"/>
    <w:rsid w:val="006C3ECE"/>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0BA"/>
    <w:rsid w:val="006D113D"/>
    <w:rsid w:val="006D124B"/>
    <w:rsid w:val="006D19AF"/>
    <w:rsid w:val="006D1A26"/>
    <w:rsid w:val="006D1DA9"/>
    <w:rsid w:val="006D2006"/>
    <w:rsid w:val="006D21B9"/>
    <w:rsid w:val="006D25F1"/>
    <w:rsid w:val="006D2895"/>
    <w:rsid w:val="006D2A89"/>
    <w:rsid w:val="006D2CED"/>
    <w:rsid w:val="006D3A4F"/>
    <w:rsid w:val="006D4745"/>
    <w:rsid w:val="006D494B"/>
    <w:rsid w:val="006D51B6"/>
    <w:rsid w:val="006D5773"/>
    <w:rsid w:val="006D5F70"/>
    <w:rsid w:val="006D60BD"/>
    <w:rsid w:val="006D67EF"/>
    <w:rsid w:val="006D6BE6"/>
    <w:rsid w:val="006D70CC"/>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1A2"/>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16D"/>
    <w:rsid w:val="006E7E4D"/>
    <w:rsid w:val="006F026F"/>
    <w:rsid w:val="006F0712"/>
    <w:rsid w:val="006F0851"/>
    <w:rsid w:val="006F0902"/>
    <w:rsid w:val="006F09DD"/>
    <w:rsid w:val="006F13A4"/>
    <w:rsid w:val="006F177B"/>
    <w:rsid w:val="006F2104"/>
    <w:rsid w:val="006F245D"/>
    <w:rsid w:val="006F2769"/>
    <w:rsid w:val="006F29ED"/>
    <w:rsid w:val="006F2A32"/>
    <w:rsid w:val="006F2A42"/>
    <w:rsid w:val="006F2E9A"/>
    <w:rsid w:val="006F3015"/>
    <w:rsid w:val="006F3601"/>
    <w:rsid w:val="006F3692"/>
    <w:rsid w:val="006F37B3"/>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6F724B"/>
    <w:rsid w:val="007006D4"/>
    <w:rsid w:val="00700BA9"/>
    <w:rsid w:val="00700DE6"/>
    <w:rsid w:val="00701D43"/>
    <w:rsid w:val="00701D91"/>
    <w:rsid w:val="00701FC6"/>
    <w:rsid w:val="007021E2"/>
    <w:rsid w:val="00702201"/>
    <w:rsid w:val="00702270"/>
    <w:rsid w:val="0070273F"/>
    <w:rsid w:val="0070291F"/>
    <w:rsid w:val="00702D04"/>
    <w:rsid w:val="00703002"/>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88A"/>
    <w:rsid w:val="00712B98"/>
    <w:rsid w:val="00712DCE"/>
    <w:rsid w:val="0071360F"/>
    <w:rsid w:val="00713EAD"/>
    <w:rsid w:val="0071410B"/>
    <w:rsid w:val="00714929"/>
    <w:rsid w:val="00715217"/>
    <w:rsid w:val="00715247"/>
    <w:rsid w:val="00715351"/>
    <w:rsid w:val="007154DA"/>
    <w:rsid w:val="007158FD"/>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988"/>
    <w:rsid w:val="00721BF7"/>
    <w:rsid w:val="00721FE1"/>
    <w:rsid w:val="00722AAA"/>
    <w:rsid w:val="00722B3D"/>
    <w:rsid w:val="00722DD2"/>
    <w:rsid w:val="00723BDC"/>
    <w:rsid w:val="00724A45"/>
    <w:rsid w:val="00724E9A"/>
    <w:rsid w:val="0072575D"/>
    <w:rsid w:val="00725A32"/>
    <w:rsid w:val="00725EA7"/>
    <w:rsid w:val="00725EA8"/>
    <w:rsid w:val="00725EB0"/>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4249"/>
    <w:rsid w:val="0073480C"/>
    <w:rsid w:val="00734CA1"/>
    <w:rsid w:val="00734EA4"/>
    <w:rsid w:val="007359E9"/>
    <w:rsid w:val="00735CB6"/>
    <w:rsid w:val="00735DBE"/>
    <w:rsid w:val="00735FBD"/>
    <w:rsid w:val="00736437"/>
    <w:rsid w:val="00736445"/>
    <w:rsid w:val="0073664D"/>
    <w:rsid w:val="00736990"/>
    <w:rsid w:val="00736DF3"/>
    <w:rsid w:val="00737023"/>
    <w:rsid w:val="0073719A"/>
    <w:rsid w:val="0073729E"/>
    <w:rsid w:val="0073756D"/>
    <w:rsid w:val="00737E93"/>
    <w:rsid w:val="0074098B"/>
    <w:rsid w:val="0074099E"/>
    <w:rsid w:val="00741CA6"/>
    <w:rsid w:val="00741F1B"/>
    <w:rsid w:val="0074236C"/>
    <w:rsid w:val="00742E9B"/>
    <w:rsid w:val="00743154"/>
    <w:rsid w:val="00743538"/>
    <w:rsid w:val="007449D5"/>
    <w:rsid w:val="007449F5"/>
    <w:rsid w:val="00744CDA"/>
    <w:rsid w:val="00745C11"/>
    <w:rsid w:val="00745E3B"/>
    <w:rsid w:val="00746220"/>
    <w:rsid w:val="007462B1"/>
    <w:rsid w:val="00746676"/>
    <w:rsid w:val="007468D6"/>
    <w:rsid w:val="007475D2"/>
    <w:rsid w:val="0074767A"/>
    <w:rsid w:val="007477A4"/>
    <w:rsid w:val="007478C5"/>
    <w:rsid w:val="00747D9D"/>
    <w:rsid w:val="00750368"/>
    <w:rsid w:val="00750484"/>
    <w:rsid w:val="00751317"/>
    <w:rsid w:val="00751CE0"/>
    <w:rsid w:val="00752E34"/>
    <w:rsid w:val="00752F4D"/>
    <w:rsid w:val="00752FE2"/>
    <w:rsid w:val="00753023"/>
    <w:rsid w:val="0075383B"/>
    <w:rsid w:val="007540A2"/>
    <w:rsid w:val="0075432C"/>
    <w:rsid w:val="0075471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51F"/>
    <w:rsid w:val="0076386C"/>
    <w:rsid w:val="00763BEE"/>
    <w:rsid w:val="00763D87"/>
    <w:rsid w:val="00764042"/>
    <w:rsid w:val="007640DF"/>
    <w:rsid w:val="00764186"/>
    <w:rsid w:val="007647E3"/>
    <w:rsid w:val="00764CE7"/>
    <w:rsid w:val="00764F71"/>
    <w:rsid w:val="00765308"/>
    <w:rsid w:val="00765383"/>
    <w:rsid w:val="00765A28"/>
    <w:rsid w:val="00765A51"/>
    <w:rsid w:val="00765F13"/>
    <w:rsid w:val="00766042"/>
    <w:rsid w:val="00766330"/>
    <w:rsid w:val="00766400"/>
    <w:rsid w:val="0076655E"/>
    <w:rsid w:val="00767111"/>
    <w:rsid w:val="0076761D"/>
    <w:rsid w:val="0076769B"/>
    <w:rsid w:val="00767756"/>
    <w:rsid w:val="00770000"/>
    <w:rsid w:val="00770082"/>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C53"/>
    <w:rsid w:val="00780C84"/>
    <w:rsid w:val="00780DE4"/>
    <w:rsid w:val="00780E8B"/>
    <w:rsid w:val="00780E92"/>
    <w:rsid w:val="007816FF"/>
    <w:rsid w:val="00781936"/>
    <w:rsid w:val="00781BDD"/>
    <w:rsid w:val="007822CD"/>
    <w:rsid w:val="0078236B"/>
    <w:rsid w:val="007828A5"/>
    <w:rsid w:val="00782946"/>
    <w:rsid w:val="00782B66"/>
    <w:rsid w:val="00782BD6"/>
    <w:rsid w:val="00782D93"/>
    <w:rsid w:val="00782F78"/>
    <w:rsid w:val="00783022"/>
    <w:rsid w:val="00783230"/>
    <w:rsid w:val="00783249"/>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5C3F"/>
    <w:rsid w:val="007862A7"/>
    <w:rsid w:val="0078681D"/>
    <w:rsid w:val="007868D0"/>
    <w:rsid w:val="0078699B"/>
    <w:rsid w:val="00786B9A"/>
    <w:rsid w:val="00786BB6"/>
    <w:rsid w:val="0078701D"/>
    <w:rsid w:val="00787202"/>
    <w:rsid w:val="0078739E"/>
    <w:rsid w:val="00787A16"/>
    <w:rsid w:val="00787C78"/>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AE"/>
    <w:rsid w:val="007974FC"/>
    <w:rsid w:val="00797A9A"/>
    <w:rsid w:val="00797B42"/>
    <w:rsid w:val="00797CA7"/>
    <w:rsid w:val="00797CB3"/>
    <w:rsid w:val="00797ED3"/>
    <w:rsid w:val="007A007B"/>
    <w:rsid w:val="007A068E"/>
    <w:rsid w:val="007A0823"/>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4EAC"/>
    <w:rsid w:val="007A64A4"/>
    <w:rsid w:val="007A6758"/>
    <w:rsid w:val="007A6A9C"/>
    <w:rsid w:val="007A6B91"/>
    <w:rsid w:val="007A6EF9"/>
    <w:rsid w:val="007A70C2"/>
    <w:rsid w:val="007A7251"/>
    <w:rsid w:val="007A732C"/>
    <w:rsid w:val="007A762A"/>
    <w:rsid w:val="007A771C"/>
    <w:rsid w:val="007A7E03"/>
    <w:rsid w:val="007B0054"/>
    <w:rsid w:val="007B00CA"/>
    <w:rsid w:val="007B05FE"/>
    <w:rsid w:val="007B06A7"/>
    <w:rsid w:val="007B0B09"/>
    <w:rsid w:val="007B145E"/>
    <w:rsid w:val="007B23D5"/>
    <w:rsid w:val="007B24CC"/>
    <w:rsid w:val="007B26C7"/>
    <w:rsid w:val="007B278A"/>
    <w:rsid w:val="007B27F7"/>
    <w:rsid w:val="007B2AD6"/>
    <w:rsid w:val="007B2B00"/>
    <w:rsid w:val="007B2D37"/>
    <w:rsid w:val="007B2D8D"/>
    <w:rsid w:val="007B3589"/>
    <w:rsid w:val="007B3A1C"/>
    <w:rsid w:val="007B4117"/>
    <w:rsid w:val="007B433C"/>
    <w:rsid w:val="007B4956"/>
    <w:rsid w:val="007B4F20"/>
    <w:rsid w:val="007B5009"/>
    <w:rsid w:val="007B5031"/>
    <w:rsid w:val="007B56D1"/>
    <w:rsid w:val="007B5762"/>
    <w:rsid w:val="007B6244"/>
    <w:rsid w:val="007B6519"/>
    <w:rsid w:val="007B667A"/>
    <w:rsid w:val="007B6C4B"/>
    <w:rsid w:val="007B7076"/>
    <w:rsid w:val="007B733A"/>
    <w:rsid w:val="007B762A"/>
    <w:rsid w:val="007B7ED0"/>
    <w:rsid w:val="007C003D"/>
    <w:rsid w:val="007C0237"/>
    <w:rsid w:val="007C0576"/>
    <w:rsid w:val="007C0780"/>
    <w:rsid w:val="007C083B"/>
    <w:rsid w:val="007C1BB4"/>
    <w:rsid w:val="007C1C79"/>
    <w:rsid w:val="007C1D04"/>
    <w:rsid w:val="007C331D"/>
    <w:rsid w:val="007C3746"/>
    <w:rsid w:val="007C3B9F"/>
    <w:rsid w:val="007C46BF"/>
    <w:rsid w:val="007C49B5"/>
    <w:rsid w:val="007C4BFF"/>
    <w:rsid w:val="007C4C57"/>
    <w:rsid w:val="007C4E66"/>
    <w:rsid w:val="007C4F98"/>
    <w:rsid w:val="007C4FA7"/>
    <w:rsid w:val="007C5406"/>
    <w:rsid w:val="007C5564"/>
    <w:rsid w:val="007C566D"/>
    <w:rsid w:val="007C58CA"/>
    <w:rsid w:val="007C5938"/>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2CC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5AC"/>
    <w:rsid w:val="007E3882"/>
    <w:rsid w:val="007E38A9"/>
    <w:rsid w:val="007E3A50"/>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6DC9"/>
    <w:rsid w:val="007E6E92"/>
    <w:rsid w:val="007E7B87"/>
    <w:rsid w:val="007E7C5E"/>
    <w:rsid w:val="007E7E85"/>
    <w:rsid w:val="007E7F06"/>
    <w:rsid w:val="007F0548"/>
    <w:rsid w:val="007F06FF"/>
    <w:rsid w:val="007F0A1C"/>
    <w:rsid w:val="007F0D55"/>
    <w:rsid w:val="007F0FCD"/>
    <w:rsid w:val="007F156A"/>
    <w:rsid w:val="007F17ED"/>
    <w:rsid w:val="007F1A40"/>
    <w:rsid w:val="007F213A"/>
    <w:rsid w:val="007F220C"/>
    <w:rsid w:val="007F2365"/>
    <w:rsid w:val="007F23A1"/>
    <w:rsid w:val="007F2A27"/>
    <w:rsid w:val="007F2A3E"/>
    <w:rsid w:val="007F2FB1"/>
    <w:rsid w:val="007F3553"/>
    <w:rsid w:val="007F363E"/>
    <w:rsid w:val="007F3802"/>
    <w:rsid w:val="007F3956"/>
    <w:rsid w:val="007F3E1B"/>
    <w:rsid w:val="007F3F98"/>
    <w:rsid w:val="007F4141"/>
    <w:rsid w:val="007F4147"/>
    <w:rsid w:val="007F4861"/>
    <w:rsid w:val="007F49AF"/>
    <w:rsid w:val="007F4EA5"/>
    <w:rsid w:val="007F516D"/>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277"/>
    <w:rsid w:val="00803489"/>
    <w:rsid w:val="008037CC"/>
    <w:rsid w:val="00803859"/>
    <w:rsid w:val="00803D31"/>
    <w:rsid w:val="0080437A"/>
    <w:rsid w:val="0080493A"/>
    <w:rsid w:val="00804AB6"/>
    <w:rsid w:val="00804D66"/>
    <w:rsid w:val="00804FEA"/>
    <w:rsid w:val="0080548A"/>
    <w:rsid w:val="00805785"/>
    <w:rsid w:val="0080591A"/>
    <w:rsid w:val="00805EA3"/>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96F"/>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94F"/>
    <w:rsid w:val="00825B85"/>
    <w:rsid w:val="00825D16"/>
    <w:rsid w:val="00825F71"/>
    <w:rsid w:val="008261C1"/>
    <w:rsid w:val="008262E0"/>
    <w:rsid w:val="008264CF"/>
    <w:rsid w:val="00826BF5"/>
    <w:rsid w:val="00826BFC"/>
    <w:rsid w:val="008270D2"/>
    <w:rsid w:val="008271E5"/>
    <w:rsid w:val="008276A5"/>
    <w:rsid w:val="00827DE3"/>
    <w:rsid w:val="00827F0D"/>
    <w:rsid w:val="00827FEA"/>
    <w:rsid w:val="00830129"/>
    <w:rsid w:val="008305B2"/>
    <w:rsid w:val="0083067D"/>
    <w:rsid w:val="00830874"/>
    <w:rsid w:val="00830ACF"/>
    <w:rsid w:val="00830E46"/>
    <w:rsid w:val="008310FA"/>
    <w:rsid w:val="00831441"/>
    <w:rsid w:val="00831450"/>
    <w:rsid w:val="00831615"/>
    <w:rsid w:val="00831B5B"/>
    <w:rsid w:val="00831C5E"/>
    <w:rsid w:val="00831F99"/>
    <w:rsid w:val="00831F9B"/>
    <w:rsid w:val="008320BA"/>
    <w:rsid w:val="00832617"/>
    <w:rsid w:val="00832BF2"/>
    <w:rsid w:val="00832C96"/>
    <w:rsid w:val="00832CF9"/>
    <w:rsid w:val="00832DBF"/>
    <w:rsid w:val="00832E26"/>
    <w:rsid w:val="00832FAB"/>
    <w:rsid w:val="00833726"/>
    <w:rsid w:val="00833740"/>
    <w:rsid w:val="00833883"/>
    <w:rsid w:val="00833C47"/>
    <w:rsid w:val="00833E1D"/>
    <w:rsid w:val="00834156"/>
    <w:rsid w:val="008346E0"/>
    <w:rsid w:val="00834744"/>
    <w:rsid w:val="00834830"/>
    <w:rsid w:val="00834CE8"/>
    <w:rsid w:val="00834F3B"/>
    <w:rsid w:val="00835109"/>
    <w:rsid w:val="0083549C"/>
    <w:rsid w:val="0083596F"/>
    <w:rsid w:val="00835999"/>
    <w:rsid w:val="00835AAF"/>
    <w:rsid w:val="00835D58"/>
    <w:rsid w:val="00836018"/>
    <w:rsid w:val="0083680C"/>
    <w:rsid w:val="00836E5A"/>
    <w:rsid w:val="00836EF7"/>
    <w:rsid w:val="008377C1"/>
    <w:rsid w:val="00837A5E"/>
    <w:rsid w:val="00837B17"/>
    <w:rsid w:val="00837C40"/>
    <w:rsid w:val="00837CA2"/>
    <w:rsid w:val="00840342"/>
    <w:rsid w:val="0084069E"/>
    <w:rsid w:val="008406DC"/>
    <w:rsid w:val="00840C60"/>
    <w:rsid w:val="00840D89"/>
    <w:rsid w:val="00840FCA"/>
    <w:rsid w:val="00841386"/>
    <w:rsid w:val="00841624"/>
    <w:rsid w:val="00841643"/>
    <w:rsid w:val="00841AAE"/>
    <w:rsid w:val="00841C6F"/>
    <w:rsid w:val="00842875"/>
    <w:rsid w:val="00842A0F"/>
    <w:rsid w:val="00842A38"/>
    <w:rsid w:val="00842FB7"/>
    <w:rsid w:val="00843649"/>
    <w:rsid w:val="00844A6C"/>
    <w:rsid w:val="00844D97"/>
    <w:rsid w:val="00844EE4"/>
    <w:rsid w:val="00845520"/>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BE0"/>
    <w:rsid w:val="00851CBE"/>
    <w:rsid w:val="008526FA"/>
    <w:rsid w:val="00852A1C"/>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34A"/>
    <w:rsid w:val="00856A79"/>
    <w:rsid w:val="00856BF1"/>
    <w:rsid w:val="00856DB0"/>
    <w:rsid w:val="00856E26"/>
    <w:rsid w:val="008570E6"/>
    <w:rsid w:val="008571DC"/>
    <w:rsid w:val="0085730A"/>
    <w:rsid w:val="0085750A"/>
    <w:rsid w:val="00857E5B"/>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80"/>
    <w:rsid w:val="008625F0"/>
    <w:rsid w:val="008628EC"/>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41EC"/>
    <w:rsid w:val="00874269"/>
    <w:rsid w:val="008744E8"/>
    <w:rsid w:val="008744F1"/>
    <w:rsid w:val="0087459A"/>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4A86"/>
    <w:rsid w:val="00884F13"/>
    <w:rsid w:val="00884F9F"/>
    <w:rsid w:val="008850F7"/>
    <w:rsid w:val="008853F1"/>
    <w:rsid w:val="0088583E"/>
    <w:rsid w:val="00885B23"/>
    <w:rsid w:val="00885BAD"/>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2CF"/>
    <w:rsid w:val="0089330A"/>
    <w:rsid w:val="00893422"/>
    <w:rsid w:val="00893709"/>
    <w:rsid w:val="008937E8"/>
    <w:rsid w:val="00893966"/>
    <w:rsid w:val="00893B16"/>
    <w:rsid w:val="00893CE9"/>
    <w:rsid w:val="00894026"/>
    <w:rsid w:val="0089448D"/>
    <w:rsid w:val="008947B6"/>
    <w:rsid w:val="00894F4D"/>
    <w:rsid w:val="00895042"/>
    <w:rsid w:val="008956AA"/>
    <w:rsid w:val="00895BEB"/>
    <w:rsid w:val="0089621F"/>
    <w:rsid w:val="00896334"/>
    <w:rsid w:val="0089639B"/>
    <w:rsid w:val="00896A5B"/>
    <w:rsid w:val="00896AB4"/>
    <w:rsid w:val="00896B6F"/>
    <w:rsid w:val="00896DEE"/>
    <w:rsid w:val="00897616"/>
    <w:rsid w:val="00897E85"/>
    <w:rsid w:val="008A0375"/>
    <w:rsid w:val="008A03F0"/>
    <w:rsid w:val="008A0AC0"/>
    <w:rsid w:val="008A12FE"/>
    <w:rsid w:val="008A136A"/>
    <w:rsid w:val="008A16E3"/>
    <w:rsid w:val="008A1C10"/>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DA0"/>
    <w:rsid w:val="008A50EC"/>
    <w:rsid w:val="008A5EB6"/>
    <w:rsid w:val="008A5FD0"/>
    <w:rsid w:val="008A62C3"/>
    <w:rsid w:val="008A6592"/>
    <w:rsid w:val="008A77D7"/>
    <w:rsid w:val="008A7C4B"/>
    <w:rsid w:val="008A7C6C"/>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266"/>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34A"/>
    <w:rsid w:val="008C7510"/>
    <w:rsid w:val="008C77F3"/>
    <w:rsid w:val="008C7B3D"/>
    <w:rsid w:val="008D0650"/>
    <w:rsid w:val="008D06BA"/>
    <w:rsid w:val="008D0966"/>
    <w:rsid w:val="008D0BB0"/>
    <w:rsid w:val="008D1B5C"/>
    <w:rsid w:val="008D1C40"/>
    <w:rsid w:val="008D200D"/>
    <w:rsid w:val="008D2098"/>
    <w:rsid w:val="008D23DB"/>
    <w:rsid w:val="008D2442"/>
    <w:rsid w:val="008D298E"/>
    <w:rsid w:val="008D2ECB"/>
    <w:rsid w:val="008D2F5E"/>
    <w:rsid w:val="008D33C7"/>
    <w:rsid w:val="008D3AA0"/>
    <w:rsid w:val="008D458B"/>
    <w:rsid w:val="008D5632"/>
    <w:rsid w:val="008D5D70"/>
    <w:rsid w:val="008D5DA3"/>
    <w:rsid w:val="008D5EE2"/>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3BC"/>
    <w:rsid w:val="00902412"/>
    <w:rsid w:val="0090282C"/>
    <w:rsid w:val="0090307A"/>
    <w:rsid w:val="0090309B"/>
    <w:rsid w:val="009033DE"/>
    <w:rsid w:val="009034E3"/>
    <w:rsid w:val="009035EF"/>
    <w:rsid w:val="00903ABB"/>
    <w:rsid w:val="00903AFE"/>
    <w:rsid w:val="0090446A"/>
    <w:rsid w:val="00904C1D"/>
    <w:rsid w:val="00904EAD"/>
    <w:rsid w:val="00904FB2"/>
    <w:rsid w:val="0090526C"/>
    <w:rsid w:val="00905434"/>
    <w:rsid w:val="0090561F"/>
    <w:rsid w:val="009056B7"/>
    <w:rsid w:val="009057DB"/>
    <w:rsid w:val="00905C0F"/>
    <w:rsid w:val="00905C17"/>
    <w:rsid w:val="00905CB4"/>
    <w:rsid w:val="00905D2D"/>
    <w:rsid w:val="00905F5F"/>
    <w:rsid w:val="0090600D"/>
    <w:rsid w:val="00906388"/>
    <w:rsid w:val="0090650E"/>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122"/>
    <w:rsid w:val="00914316"/>
    <w:rsid w:val="0091475F"/>
    <w:rsid w:val="009148DE"/>
    <w:rsid w:val="00914C96"/>
    <w:rsid w:val="00914E7B"/>
    <w:rsid w:val="00915C22"/>
    <w:rsid w:val="00916B1E"/>
    <w:rsid w:val="00916BC9"/>
    <w:rsid w:val="0091710B"/>
    <w:rsid w:val="009174AB"/>
    <w:rsid w:val="009200A6"/>
    <w:rsid w:val="009201AF"/>
    <w:rsid w:val="00920435"/>
    <w:rsid w:val="009209D7"/>
    <w:rsid w:val="00920AD2"/>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363"/>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9C3"/>
    <w:rsid w:val="00935AF3"/>
    <w:rsid w:val="00936787"/>
    <w:rsid w:val="00936A69"/>
    <w:rsid w:val="00936D96"/>
    <w:rsid w:val="00937043"/>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8A3"/>
    <w:rsid w:val="00952B64"/>
    <w:rsid w:val="00952BA8"/>
    <w:rsid w:val="00952FE4"/>
    <w:rsid w:val="00953F93"/>
    <w:rsid w:val="009543A8"/>
    <w:rsid w:val="0095462E"/>
    <w:rsid w:val="009552F4"/>
    <w:rsid w:val="00955893"/>
    <w:rsid w:val="00956062"/>
    <w:rsid w:val="0095649D"/>
    <w:rsid w:val="009564ED"/>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28"/>
    <w:rsid w:val="0096463C"/>
    <w:rsid w:val="009648F8"/>
    <w:rsid w:val="00964CF8"/>
    <w:rsid w:val="00964E8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8AE"/>
    <w:rsid w:val="00970C9B"/>
    <w:rsid w:val="00971251"/>
    <w:rsid w:val="009715F7"/>
    <w:rsid w:val="0097192E"/>
    <w:rsid w:val="00971A64"/>
    <w:rsid w:val="00971AFE"/>
    <w:rsid w:val="009723E7"/>
    <w:rsid w:val="009724CC"/>
    <w:rsid w:val="0097264A"/>
    <w:rsid w:val="00972883"/>
    <w:rsid w:val="009728F6"/>
    <w:rsid w:val="00972AB5"/>
    <w:rsid w:val="00972AD5"/>
    <w:rsid w:val="00972E00"/>
    <w:rsid w:val="00972EDF"/>
    <w:rsid w:val="00972EFB"/>
    <w:rsid w:val="009730EA"/>
    <w:rsid w:val="00973320"/>
    <w:rsid w:val="00973351"/>
    <w:rsid w:val="00973467"/>
    <w:rsid w:val="00973958"/>
    <w:rsid w:val="00973D04"/>
    <w:rsid w:val="00973D37"/>
    <w:rsid w:val="0097506F"/>
    <w:rsid w:val="009752CB"/>
    <w:rsid w:val="00975417"/>
    <w:rsid w:val="00975647"/>
    <w:rsid w:val="00975B47"/>
    <w:rsid w:val="00975B60"/>
    <w:rsid w:val="00975BEC"/>
    <w:rsid w:val="00976033"/>
    <w:rsid w:val="00976077"/>
    <w:rsid w:val="0097652B"/>
    <w:rsid w:val="009765C1"/>
    <w:rsid w:val="009766E5"/>
    <w:rsid w:val="00976732"/>
    <w:rsid w:val="00976B9F"/>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39BE"/>
    <w:rsid w:val="00984435"/>
    <w:rsid w:val="0098487C"/>
    <w:rsid w:val="00984BAB"/>
    <w:rsid w:val="009852DC"/>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B39"/>
    <w:rsid w:val="00992C14"/>
    <w:rsid w:val="00992CB9"/>
    <w:rsid w:val="00992D28"/>
    <w:rsid w:val="00992E39"/>
    <w:rsid w:val="00993452"/>
    <w:rsid w:val="009934CE"/>
    <w:rsid w:val="009937C1"/>
    <w:rsid w:val="00993835"/>
    <w:rsid w:val="00993C6C"/>
    <w:rsid w:val="00993D44"/>
    <w:rsid w:val="00994295"/>
    <w:rsid w:val="009946A1"/>
    <w:rsid w:val="00994CD6"/>
    <w:rsid w:val="00994F87"/>
    <w:rsid w:val="00995608"/>
    <w:rsid w:val="00996001"/>
    <w:rsid w:val="0099612A"/>
    <w:rsid w:val="00996234"/>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762"/>
    <w:rsid w:val="009A3938"/>
    <w:rsid w:val="009A3D02"/>
    <w:rsid w:val="009A41F8"/>
    <w:rsid w:val="009A45B8"/>
    <w:rsid w:val="009A4768"/>
    <w:rsid w:val="009A498E"/>
    <w:rsid w:val="009A4F28"/>
    <w:rsid w:val="009A59E2"/>
    <w:rsid w:val="009A6E25"/>
    <w:rsid w:val="009A6EC4"/>
    <w:rsid w:val="009A7084"/>
    <w:rsid w:val="009A7DC8"/>
    <w:rsid w:val="009B043A"/>
    <w:rsid w:val="009B045E"/>
    <w:rsid w:val="009B0CDA"/>
    <w:rsid w:val="009B0D80"/>
    <w:rsid w:val="009B121F"/>
    <w:rsid w:val="009B1ABE"/>
    <w:rsid w:val="009B1BF3"/>
    <w:rsid w:val="009B1F04"/>
    <w:rsid w:val="009B1F80"/>
    <w:rsid w:val="009B205E"/>
    <w:rsid w:val="009B24D0"/>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447"/>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5E8"/>
    <w:rsid w:val="009C0A64"/>
    <w:rsid w:val="009C0BAC"/>
    <w:rsid w:val="009C152A"/>
    <w:rsid w:val="009C1751"/>
    <w:rsid w:val="009C185E"/>
    <w:rsid w:val="009C1872"/>
    <w:rsid w:val="009C22BB"/>
    <w:rsid w:val="009C2374"/>
    <w:rsid w:val="009C2668"/>
    <w:rsid w:val="009C28AC"/>
    <w:rsid w:val="009C29C0"/>
    <w:rsid w:val="009C2FBA"/>
    <w:rsid w:val="009C33D4"/>
    <w:rsid w:val="009C3784"/>
    <w:rsid w:val="009C3A7C"/>
    <w:rsid w:val="009C3FF6"/>
    <w:rsid w:val="009C43F5"/>
    <w:rsid w:val="009C4723"/>
    <w:rsid w:val="009C54AF"/>
    <w:rsid w:val="009C58E2"/>
    <w:rsid w:val="009C5A07"/>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445"/>
    <w:rsid w:val="009D269E"/>
    <w:rsid w:val="009D29E5"/>
    <w:rsid w:val="009D2DC7"/>
    <w:rsid w:val="009D2E60"/>
    <w:rsid w:val="009D2F7B"/>
    <w:rsid w:val="009D34B8"/>
    <w:rsid w:val="009D371A"/>
    <w:rsid w:val="009D3766"/>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103A"/>
    <w:rsid w:val="009E15FE"/>
    <w:rsid w:val="009E24AF"/>
    <w:rsid w:val="009E25E0"/>
    <w:rsid w:val="009E28EF"/>
    <w:rsid w:val="009E2BF0"/>
    <w:rsid w:val="009E2E47"/>
    <w:rsid w:val="009E31F3"/>
    <w:rsid w:val="009E36B6"/>
    <w:rsid w:val="009E3731"/>
    <w:rsid w:val="009E39EC"/>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41F"/>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2FD0"/>
    <w:rsid w:val="009F31D9"/>
    <w:rsid w:val="009F32E2"/>
    <w:rsid w:val="009F36CE"/>
    <w:rsid w:val="009F39F9"/>
    <w:rsid w:val="009F3C64"/>
    <w:rsid w:val="009F3DCE"/>
    <w:rsid w:val="009F3E87"/>
    <w:rsid w:val="009F49B8"/>
    <w:rsid w:val="009F4B40"/>
    <w:rsid w:val="009F4DF9"/>
    <w:rsid w:val="009F541A"/>
    <w:rsid w:val="009F5757"/>
    <w:rsid w:val="009F5C0C"/>
    <w:rsid w:val="009F5D0D"/>
    <w:rsid w:val="009F5EC8"/>
    <w:rsid w:val="009F6DDE"/>
    <w:rsid w:val="009F76D1"/>
    <w:rsid w:val="009F78A3"/>
    <w:rsid w:val="009F7D1A"/>
    <w:rsid w:val="009F7F48"/>
    <w:rsid w:val="00A002D6"/>
    <w:rsid w:val="00A00A79"/>
    <w:rsid w:val="00A00E05"/>
    <w:rsid w:val="00A00E5F"/>
    <w:rsid w:val="00A00F66"/>
    <w:rsid w:val="00A016D1"/>
    <w:rsid w:val="00A01723"/>
    <w:rsid w:val="00A0193C"/>
    <w:rsid w:val="00A01B1F"/>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ACC"/>
    <w:rsid w:val="00A11C9A"/>
    <w:rsid w:val="00A1239C"/>
    <w:rsid w:val="00A1244B"/>
    <w:rsid w:val="00A1276B"/>
    <w:rsid w:val="00A1290F"/>
    <w:rsid w:val="00A12C59"/>
    <w:rsid w:val="00A12C7D"/>
    <w:rsid w:val="00A12E68"/>
    <w:rsid w:val="00A12ED6"/>
    <w:rsid w:val="00A1325C"/>
    <w:rsid w:val="00A13653"/>
    <w:rsid w:val="00A1374D"/>
    <w:rsid w:val="00A13771"/>
    <w:rsid w:val="00A13C82"/>
    <w:rsid w:val="00A1412A"/>
    <w:rsid w:val="00A14328"/>
    <w:rsid w:val="00A14B0B"/>
    <w:rsid w:val="00A15154"/>
    <w:rsid w:val="00A15457"/>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02"/>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4E8"/>
    <w:rsid w:val="00A368A6"/>
    <w:rsid w:val="00A36CB4"/>
    <w:rsid w:val="00A37122"/>
    <w:rsid w:val="00A373DB"/>
    <w:rsid w:val="00A3742C"/>
    <w:rsid w:val="00A3772D"/>
    <w:rsid w:val="00A37950"/>
    <w:rsid w:val="00A40676"/>
    <w:rsid w:val="00A40AA8"/>
    <w:rsid w:val="00A40B5D"/>
    <w:rsid w:val="00A40BC3"/>
    <w:rsid w:val="00A40BDA"/>
    <w:rsid w:val="00A40C2C"/>
    <w:rsid w:val="00A40E8C"/>
    <w:rsid w:val="00A4135F"/>
    <w:rsid w:val="00A41838"/>
    <w:rsid w:val="00A41DED"/>
    <w:rsid w:val="00A42155"/>
    <w:rsid w:val="00A42902"/>
    <w:rsid w:val="00A431A2"/>
    <w:rsid w:val="00A432E2"/>
    <w:rsid w:val="00A43573"/>
    <w:rsid w:val="00A437B1"/>
    <w:rsid w:val="00A43C1E"/>
    <w:rsid w:val="00A44918"/>
    <w:rsid w:val="00A44966"/>
    <w:rsid w:val="00A45847"/>
    <w:rsid w:val="00A45A69"/>
    <w:rsid w:val="00A4645B"/>
    <w:rsid w:val="00A473B6"/>
    <w:rsid w:val="00A4755B"/>
    <w:rsid w:val="00A47D46"/>
    <w:rsid w:val="00A501F3"/>
    <w:rsid w:val="00A5046B"/>
    <w:rsid w:val="00A50627"/>
    <w:rsid w:val="00A506A6"/>
    <w:rsid w:val="00A508F3"/>
    <w:rsid w:val="00A509CF"/>
    <w:rsid w:val="00A51079"/>
    <w:rsid w:val="00A5162A"/>
    <w:rsid w:val="00A517CA"/>
    <w:rsid w:val="00A51A39"/>
    <w:rsid w:val="00A52705"/>
    <w:rsid w:val="00A531A7"/>
    <w:rsid w:val="00A53336"/>
    <w:rsid w:val="00A5376D"/>
    <w:rsid w:val="00A53969"/>
    <w:rsid w:val="00A542E2"/>
    <w:rsid w:val="00A54721"/>
    <w:rsid w:val="00A5477E"/>
    <w:rsid w:val="00A549CD"/>
    <w:rsid w:val="00A54C1F"/>
    <w:rsid w:val="00A54D24"/>
    <w:rsid w:val="00A54F03"/>
    <w:rsid w:val="00A55235"/>
    <w:rsid w:val="00A55B0C"/>
    <w:rsid w:val="00A5623D"/>
    <w:rsid w:val="00A56860"/>
    <w:rsid w:val="00A570C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84"/>
    <w:rsid w:val="00A73151"/>
    <w:rsid w:val="00A7390E"/>
    <w:rsid w:val="00A73D3D"/>
    <w:rsid w:val="00A7462E"/>
    <w:rsid w:val="00A748D5"/>
    <w:rsid w:val="00A749B9"/>
    <w:rsid w:val="00A7552D"/>
    <w:rsid w:val="00A75920"/>
    <w:rsid w:val="00A75D50"/>
    <w:rsid w:val="00A760B7"/>
    <w:rsid w:val="00A76761"/>
    <w:rsid w:val="00A76832"/>
    <w:rsid w:val="00A76B53"/>
    <w:rsid w:val="00A771B3"/>
    <w:rsid w:val="00A773A8"/>
    <w:rsid w:val="00A778D8"/>
    <w:rsid w:val="00A778DE"/>
    <w:rsid w:val="00A80446"/>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B0"/>
    <w:rsid w:val="00A962C6"/>
    <w:rsid w:val="00A97065"/>
    <w:rsid w:val="00A970B1"/>
    <w:rsid w:val="00A971A4"/>
    <w:rsid w:val="00A9723E"/>
    <w:rsid w:val="00A97514"/>
    <w:rsid w:val="00A977A0"/>
    <w:rsid w:val="00A9797F"/>
    <w:rsid w:val="00A979ED"/>
    <w:rsid w:val="00A97F7B"/>
    <w:rsid w:val="00A97FF4"/>
    <w:rsid w:val="00AA0119"/>
    <w:rsid w:val="00AA05E0"/>
    <w:rsid w:val="00AA090F"/>
    <w:rsid w:val="00AA0F69"/>
    <w:rsid w:val="00AA1577"/>
    <w:rsid w:val="00AA15A0"/>
    <w:rsid w:val="00AA15C3"/>
    <w:rsid w:val="00AA1BDF"/>
    <w:rsid w:val="00AA25A6"/>
    <w:rsid w:val="00AA27C3"/>
    <w:rsid w:val="00AA2E18"/>
    <w:rsid w:val="00AA2E64"/>
    <w:rsid w:val="00AA2F9C"/>
    <w:rsid w:val="00AA313A"/>
    <w:rsid w:val="00AA3625"/>
    <w:rsid w:val="00AA3A9B"/>
    <w:rsid w:val="00AA3D3F"/>
    <w:rsid w:val="00AA3D5A"/>
    <w:rsid w:val="00AA3D92"/>
    <w:rsid w:val="00AA4432"/>
    <w:rsid w:val="00AA48C6"/>
    <w:rsid w:val="00AA490E"/>
    <w:rsid w:val="00AA4A97"/>
    <w:rsid w:val="00AA4B95"/>
    <w:rsid w:val="00AA5273"/>
    <w:rsid w:val="00AA529A"/>
    <w:rsid w:val="00AA585F"/>
    <w:rsid w:val="00AA58EA"/>
    <w:rsid w:val="00AA62AD"/>
    <w:rsid w:val="00AA6370"/>
    <w:rsid w:val="00AA6444"/>
    <w:rsid w:val="00AA66D7"/>
    <w:rsid w:val="00AA6983"/>
    <w:rsid w:val="00AA6EBD"/>
    <w:rsid w:val="00AA7C04"/>
    <w:rsid w:val="00AB025B"/>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909"/>
    <w:rsid w:val="00AB4920"/>
    <w:rsid w:val="00AB4C56"/>
    <w:rsid w:val="00AB53A6"/>
    <w:rsid w:val="00AB5684"/>
    <w:rsid w:val="00AB56FB"/>
    <w:rsid w:val="00AB58CE"/>
    <w:rsid w:val="00AB58D2"/>
    <w:rsid w:val="00AB5C9C"/>
    <w:rsid w:val="00AB5D47"/>
    <w:rsid w:val="00AB5DD1"/>
    <w:rsid w:val="00AB5E30"/>
    <w:rsid w:val="00AB6394"/>
    <w:rsid w:val="00AB64DC"/>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71A"/>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12"/>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A6B"/>
    <w:rsid w:val="00AE2B41"/>
    <w:rsid w:val="00AE2EA8"/>
    <w:rsid w:val="00AE3256"/>
    <w:rsid w:val="00AE3491"/>
    <w:rsid w:val="00AE3CDB"/>
    <w:rsid w:val="00AE3D35"/>
    <w:rsid w:val="00AE3E91"/>
    <w:rsid w:val="00AE479F"/>
    <w:rsid w:val="00AE48F6"/>
    <w:rsid w:val="00AE4C92"/>
    <w:rsid w:val="00AE4D42"/>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683"/>
    <w:rsid w:val="00B01768"/>
    <w:rsid w:val="00B0202B"/>
    <w:rsid w:val="00B020C5"/>
    <w:rsid w:val="00B02C65"/>
    <w:rsid w:val="00B02E0B"/>
    <w:rsid w:val="00B03131"/>
    <w:rsid w:val="00B03466"/>
    <w:rsid w:val="00B0363F"/>
    <w:rsid w:val="00B03705"/>
    <w:rsid w:val="00B0433F"/>
    <w:rsid w:val="00B048CE"/>
    <w:rsid w:val="00B05094"/>
    <w:rsid w:val="00B05557"/>
    <w:rsid w:val="00B05AC4"/>
    <w:rsid w:val="00B05ACA"/>
    <w:rsid w:val="00B06028"/>
    <w:rsid w:val="00B0617D"/>
    <w:rsid w:val="00B067EA"/>
    <w:rsid w:val="00B06847"/>
    <w:rsid w:val="00B06FF0"/>
    <w:rsid w:val="00B0747C"/>
    <w:rsid w:val="00B07B0B"/>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42BE"/>
    <w:rsid w:val="00B1498C"/>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969"/>
    <w:rsid w:val="00B23AEE"/>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26"/>
    <w:rsid w:val="00B303AD"/>
    <w:rsid w:val="00B30EE4"/>
    <w:rsid w:val="00B30F48"/>
    <w:rsid w:val="00B3168E"/>
    <w:rsid w:val="00B316C3"/>
    <w:rsid w:val="00B31B38"/>
    <w:rsid w:val="00B31E20"/>
    <w:rsid w:val="00B329C1"/>
    <w:rsid w:val="00B32B37"/>
    <w:rsid w:val="00B32D1B"/>
    <w:rsid w:val="00B3322B"/>
    <w:rsid w:val="00B334AC"/>
    <w:rsid w:val="00B3365E"/>
    <w:rsid w:val="00B339ED"/>
    <w:rsid w:val="00B33A63"/>
    <w:rsid w:val="00B33E9B"/>
    <w:rsid w:val="00B3431D"/>
    <w:rsid w:val="00B344C2"/>
    <w:rsid w:val="00B34649"/>
    <w:rsid w:val="00B35894"/>
    <w:rsid w:val="00B35B76"/>
    <w:rsid w:val="00B35DF6"/>
    <w:rsid w:val="00B36203"/>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79B"/>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74F"/>
    <w:rsid w:val="00B45C9E"/>
    <w:rsid w:val="00B46302"/>
    <w:rsid w:val="00B4649F"/>
    <w:rsid w:val="00B464D7"/>
    <w:rsid w:val="00B470A1"/>
    <w:rsid w:val="00B4745C"/>
    <w:rsid w:val="00B477D4"/>
    <w:rsid w:val="00B479DB"/>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3C87"/>
    <w:rsid w:val="00B53DE0"/>
    <w:rsid w:val="00B5442E"/>
    <w:rsid w:val="00B54502"/>
    <w:rsid w:val="00B5468C"/>
    <w:rsid w:val="00B54EC0"/>
    <w:rsid w:val="00B550BC"/>
    <w:rsid w:val="00B558D0"/>
    <w:rsid w:val="00B55936"/>
    <w:rsid w:val="00B55A84"/>
    <w:rsid w:val="00B55AD7"/>
    <w:rsid w:val="00B55D55"/>
    <w:rsid w:val="00B55DAF"/>
    <w:rsid w:val="00B562A4"/>
    <w:rsid w:val="00B5651C"/>
    <w:rsid w:val="00B56C5B"/>
    <w:rsid w:val="00B56FD1"/>
    <w:rsid w:val="00B57414"/>
    <w:rsid w:val="00B5752E"/>
    <w:rsid w:val="00B576F7"/>
    <w:rsid w:val="00B578C1"/>
    <w:rsid w:val="00B57BF8"/>
    <w:rsid w:val="00B57EDA"/>
    <w:rsid w:val="00B57F29"/>
    <w:rsid w:val="00B60E18"/>
    <w:rsid w:val="00B61725"/>
    <w:rsid w:val="00B61771"/>
    <w:rsid w:val="00B61A91"/>
    <w:rsid w:val="00B62126"/>
    <w:rsid w:val="00B622F4"/>
    <w:rsid w:val="00B62426"/>
    <w:rsid w:val="00B62585"/>
    <w:rsid w:val="00B62686"/>
    <w:rsid w:val="00B62914"/>
    <w:rsid w:val="00B62DCD"/>
    <w:rsid w:val="00B632AC"/>
    <w:rsid w:val="00B63352"/>
    <w:rsid w:val="00B63654"/>
    <w:rsid w:val="00B63CD7"/>
    <w:rsid w:val="00B63F3E"/>
    <w:rsid w:val="00B6428E"/>
    <w:rsid w:val="00B64DE3"/>
    <w:rsid w:val="00B6580E"/>
    <w:rsid w:val="00B65DE1"/>
    <w:rsid w:val="00B65E7B"/>
    <w:rsid w:val="00B668BD"/>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ED3"/>
    <w:rsid w:val="00B73FAA"/>
    <w:rsid w:val="00B7425F"/>
    <w:rsid w:val="00B74500"/>
    <w:rsid w:val="00B748B9"/>
    <w:rsid w:val="00B74B78"/>
    <w:rsid w:val="00B74E48"/>
    <w:rsid w:val="00B74FAB"/>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9FE"/>
    <w:rsid w:val="00B83D78"/>
    <w:rsid w:val="00B8430A"/>
    <w:rsid w:val="00B849D0"/>
    <w:rsid w:val="00B849D7"/>
    <w:rsid w:val="00B84E4C"/>
    <w:rsid w:val="00B850E0"/>
    <w:rsid w:val="00B85645"/>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451A"/>
    <w:rsid w:val="00B94687"/>
    <w:rsid w:val="00B94D65"/>
    <w:rsid w:val="00B952D0"/>
    <w:rsid w:val="00B95D17"/>
    <w:rsid w:val="00B96257"/>
    <w:rsid w:val="00B96383"/>
    <w:rsid w:val="00B96490"/>
    <w:rsid w:val="00B9675E"/>
    <w:rsid w:val="00B97262"/>
    <w:rsid w:val="00B977C5"/>
    <w:rsid w:val="00B979CF"/>
    <w:rsid w:val="00B97A0D"/>
    <w:rsid w:val="00BA039A"/>
    <w:rsid w:val="00BA09D8"/>
    <w:rsid w:val="00BA0B67"/>
    <w:rsid w:val="00BA0D86"/>
    <w:rsid w:val="00BA1496"/>
    <w:rsid w:val="00BA18FB"/>
    <w:rsid w:val="00BA1C3D"/>
    <w:rsid w:val="00BA229C"/>
    <w:rsid w:val="00BA2D17"/>
    <w:rsid w:val="00BA2E2D"/>
    <w:rsid w:val="00BA35C0"/>
    <w:rsid w:val="00BA35F4"/>
    <w:rsid w:val="00BA36F5"/>
    <w:rsid w:val="00BA3F74"/>
    <w:rsid w:val="00BA4180"/>
    <w:rsid w:val="00BA4317"/>
    <w:rsid w:val="00BA5710"/>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2F4A"/>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6F1"/>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8E"/>
    <w:rsid w:val="00BD16D8"/>
    <w:rsid w:val="00BD1A84"/>
    <w:rsid w:val="00BD1DD0"/>
    <w:rsid w:val="00BD1DF9"/>
    <w:rsid w:val="00BD21F7"/>
    <w:rsid w:val="00BD2742"/>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5144"/>
    <w:rsid w:val="00BD5C74"/>
    <w:rsid w:val="00BD631B"/>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B7"/>
    <w:rsid w:val="00BE07CC"/>
    <w:rsid w:val="00BE1064"/>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B54"/>
    <w:rsid w:val="00BF1C15"/>
    <w:rsid w:val="00BF1C1F"/>
    <w:rsid w:val="00BF1E6F"/>
    <w:rsid w:val="00BF2E11"/>
    <w:rsid w:val="00BF3098"/>
    <w:rsid w:val="00BF36FE"/>
    <w:rsid w:val="00BF375B"/>
    <w:rsid w:val="00BF3DCC"/>
    <w:rsid w:val="00BF3E22"/>
    <w:rsid w:val="00BF3EA0"/>
    <w:rsid w:val="00BF445B"/>
    <w:rsid w:val="00BF4584"/>
    <w:rsid w:val="00BF4A9A"/>
    <w:rsid w:val="00BF4F5B"/>
    <w:rsid w:val="00BF51F4"/>
    <w:rsid w:val="00BF534B"/>
    <w:rsid w:val="00BF54CE"/>
    <w:rsid w:val="00BF56AD"/>
    <w:rsid w:val="00BF5A81"/>
    <w:rsid w:val="00BF5B8D"/>
    <w:rsid w:val="00BF5BC9"/>
    <w:rsid w:val="00BF5D5E"/>
    <w:rsid w:val="00BF7450"/>
    <w:rsid w:val="00BF7683"/>
    <w:rsid w:val="00C0016F"/>
    <w:rsid w:val="00C00D87"/>
    <w:rsid w:val="00C013F8"/>
    <w:rsid w:val="00C015B6"/>
    <w:rsid w:val="00C015EF"/>
    <w:rsid w:val="00C0174C"/>
    <w:rsid w:val="00C01BEC"/>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9D3"/>
    <w:rsid w:val="00C10E58"/>
    <w:rsid w:val="00C11BB0"/>
    <w:rsid w:val="00C11E49"/>
    <w:rsid w:val="00C12383"/>
    <w:rsid w:val="00C127DE"/>
    <w:rsid w:val="00C129FD"/>
    <w:rsid w:val="00C12BA3"/>
    <w:rsid w:val="00C131EB"/>
    <w:rsid w:val="00C137B0"/>
    <w:rsid w:val="00C14289"/>
    <w:rsid w:val="00C14564"/>
    <w:rsid w:val="00C14856"/>
    <w:rsid w:val="00C148D9"/>
    <w:rsid w:val="00C14C97"/>
    <w:rsid w:val="00C14DD0"/>
    <w:rsid w:val="00C156D6"/>
    <w:rsid w:val="00C15C86"/>
    <w:rsid w:val="00C15DBD"/>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7EA"/>
    <w:rsid w:val="00C24DB2"/>
    <w:rsid w:val="00C253B4"/>
    <w:rsid w:val="00C25C3C"/>
    <w:rsid w:val="00C25E27"/>
    <w:rsid w:val="00C26231"/>
    <w:rsid w:val="00C2660C"/>
    <w:rsid w:val="00C2662F"/>
    <w:rsid w:val="00C26780"/>
    <w:rsid w:val="00C26800"/>
    <w:rsid w:val="00C26F1B"/>
    <w:rsid w:val="00C273A0"/>
    <w:rsid w:val="00C27D80"/>
    <w:rsid w:val="00C3073D"/>
    <w:rsid w:val="00C30AE5"/>
    <w:rsid w:val="00C30F55"/>
    <w:rsid w:val="00C30F96"/>
    <w:rsid w:val="00C3106D"/>
    <w:rsid w:val="00C31110"/>
    <w:rsid w:val="00C31478"/>
    <w:rsid w:val="00C31511"/>
    <w:rsid w:val="00C3156B"/>
    <w:rsid w:val="00C317C8"/>
    <w:rsid w:val="00C32306"/>
    <w:rsid w:val="00C32A16"/>
    <w:rsid w:val="00C32DD8"/>
    <w:rsid w:val="00C33A68"/>
    <w:rsid w:val="00C33F3B"/>
    <w:rsid w:val="00C342ED"/>
    <w:rsid w:val="00C351BA"/>
    <w:rsid w:val="00C35450"/>
    <w:rsid w:val="00C35627"/>
    <w:rsid w:val="00C35C49"/>
    <w:rsid w:val="00C35EEA"/>
    <w:rsid w:val="00C36405"/>
    <w:rsid w:val="00C36A4B"/>
    <w:rsid w:val="00C36AC5"/>
    <w:rsid w:val="00C36F3F"/>
    <w:rsid w:val="00C372ED"/>
    <w:rsid w:val="00C37634"/>
    <w:rsid w:val="00C37698"/>
    <w:rsid w:val="00C378EC"/>
    <w:rsid w:val="00C37A4F"/>
    <w:rsid w:val="00C411D0"/>
    <w:rsid w:val="00C417BE"/>
    <w:rsid w:val="00C42544"/>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ACA"/>
    <w:rsid w:val="00C60F89"/>
    <w:rsid w:val="00C61728"/>
    <w:rsid w:val="00C61C2E"/>
    <w:rsid w:val="00C61D60"/>
    <w:rsid w:val="00C621A5"/>
    <w:rsid w:val="00C623E9"/>
    <w:rsid w:val="00C627C9"/>
    <w:rsid w:val="00C62A01"/>
    <w:rsid w:val="00C62B2E"/>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1AFF"/>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FC6"/>
    <w:rsid w:val="00C93096"/>
    <w:rsid w:val="00C9340F"/>
    <w:rsid w:val="00C9370E"/>
    <w:rsid w:val="00C93E1D"/>
    <w:rsid w:val="00C94338"/>
    <w:rsid w:val="00C9446C"/>
    <w:rsid w:val="00C9451F"/>
    <w:rsid w:val="00C949DA"/>
    <w:rsid w:val="00C94B69"/>
    <w:rsid w:val="00C94E8A"/>
    <w:rsid w:val="00C9501E"/>
    <w:rsid w:val="00C95790"/>
    <w:rsid w:val="00C9596C"/>
    <w:rsid w:val="00C961F5"/>
    <w:rsid w:val="00C96201"/>
    <w:rsid w:val="00C96557"/>
    <w:rsid w:val="00C96963"/>
    <w:rsid w:val="00C969A3"/>
    <w:rsid w:val="00C96B94"/>
    <w:rsid w:val="00C96BAF"/>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091"/>
    <w:rsid w:val="00CA420C"/>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A58"/>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966"/>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10B9"/>
    <w:rsid w:val="00CD2038"/>
    <w:rsid w:val="00CD21F6"/>
    <w:rsid w:val="00CD22E4"/>
    <w:rsid w:val="00CD237E"/>
    <w:rsid w:val="00CD2712"/>
    <w:rsid w:val="00CD2793"/>
    <w:rsid w:val="00CD2EE4"/>
    <w:rsid w:val="00CD2F18"/>
    <w:rsid w:val="00CD3613"/>
    <w:rsid w:val="00CD3BEB"/>
    <w:rsid w:val="00CD3CCE"/>
    <w:rsid w:val="00CD3D98"/>
    <w:rsid w:val="00CD3F43"/>
    <w:rsid w:val="00CD41DE"/>
    <w:rsid w:val="00CD43B6"/>
    <w:rsid w:val="00CD4A8F"/>
    <w:rsid w:val="00CD4DB4"/>
    <w:rsid w:val="00CD4FB1"/>
    <w:rsid w:val="00CD5CAF"/>
    <w:rsid w:val="00CD6385"/>
    <w:rsid w:val="00CD63D0"/>
    <w:rsid w:val="00CD64E1"/>
    <w:rsid w:val="00CD7615"/>
    <w:rsid w:val="00CD76EC"/>
    <w:rsid w:val="00CD78F8"/>
    <w:rsid w:val="00CD7B50"/>
    <w:rsid w:val="00CD7BA9"/>
    <w:rsid w:val="00CD7D8E"/>
    <w:rsid w:val="00CE01A4"/>
    <w:rsid w:val="00CE0523"/>
    <w:rsid w:val="00CE080A"/>
    <w:rsid w:val="00CE1555"/>
    <w:rsid w:val="00CE1727"/>
    <w:rsid w:val="00CE1A84"/>
    <w:rsid w:val="00CE1BC0"/>
    <w:rsid w:val="00CE1C9B"/>
    <w:rsid w:val="00CE1CD3"/>
    <w:rsid w:val="00CE1CE3"/>
    <w:rsid w:val="00CE2165"/>
    <w:rsid w:val="00CE22E7"/>
    <w:rsid w:val="00CE23A5"/>
    <w:rsid w:val="00CE24B6"/>
    <w:rsid w:val="00CE2C1F"/>
    <w:rsid w:val="00CE2FA2"/>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ED4"/>
    <w:rsid w:val="00CE7F71"/>
    <w:rsid w:val="00CF00BC"/>
    <w:rsid w:val="00CF0161"/>
    <w:rsid w:val="00CF03E7"/>
    <w:rsid w:val="00CF0519"/>
    <w:rsid w:val="00CF0A66"/>
    <w:rsid w:val="00CF0A99"/>
    <w:rsid w:val="00CF0DA9"/>
    <w:rsid w:val="00CF11E8"/>
    <w:rsid w:val="00CF1309"/>
    <w:rsid w:val="00CF14D0"/>
    <w:rsid w:val="00CF2233"/>
    <w:rsid w:val="00CF22C9"/>
    <w:rsid w:val="00CF23C1"/>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393"/>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9D1"/>
    <w:rsid w:val="00D10C78"/>
    <w:rsid w:val="00D10DF3"/>
    <w:rsid w:val="00D10EBA"/>
    <w:rsid w:val="00D11ADF"/>
    <w:rsid w:val="00D11AF0"/>
    <w:rsid w:val="00D11BF7"/>
    <w:rsid w:val="00D12130"/>
    <w:rsid w:val="00D121A5"/>
    <w:rsid w:val="00D123A2"/>
    <w:rsid w:val="00D12BC7"/>
    <w:rsid w:val="00D1316A"/>
    <w:rsid w:val="00D1354B"/>
    <w:rsid w:val="00D136FF"/>
    <w:rsid w:val="00D1408C"/>
    <w:rsid w:val="00D141C6"/>
    <w:rsid w:val="00D1444A"/>
    <w:rsid w:val="00D146E3"/>
    <w:rsid w:val="00D1480C"/>
    <w:rsid w:val="00D149B5"/>
    <w:rsid w:val="00D14D68"/>
    <w:rsid w:val="00D1504D"/>
    <w:rsid w:val="00D1528C"/>
    <w:rsid w:val="00D15C0B"/>
    <w:rsid w:val="00D16275"/>
    <w:rsid w:val="00D1681E"/>
    <w:rsid w:val="00D17307"/>
    <w:rsid w:val="00D17323"/>
    <w:rsid w:val="00D178B7"/>
    <w:rsid w:val="00D17AA1"/>
    <w:rsid w:val="00D17DDF"/>
    <w:rsid w:val="00D20486"/>
    <w:rsid w:val="00D2098D"/>
    <w:rsid w:val="00D20BB3"/>
    <w:rsid w:val="00D21115"/>
    <w:rsid w:val="00D2111F"/>
    <w:rsid w:val="00D21190"/>
    <w:rsid w:val="00D211D2"/>
    <w:rsid w:val="00D215A1"/>
    <w:rsid w:val="00D21B22"/>
    <w:rsid w:val="00D21D86"/>
    <w:rsid w:val="00D22888"/>
    <w:rsid w:val="00D2289F"/>
    <w:rsid w:val="00D22A48"/>
    <w:rsid w:val="00D22E63"/>
    <w:rsid w:val="00D23594"/>
    <w:rsid w:val="00D23773"/>
    <w:rsid w:val="00D23D18"/>
    <w:rsid w:val="00D24602"/>
    <w:rsid w:val="00D2473C"/>
    <w:rsid w:val="00D2483D"/>
    <w:rsid w:val="00D2500C"/>
    <w:rsid w:val="00D2533C"/>
    <w:rsid w:val="00D25D1C"/>
    <w:rsid w:val="00D26054"/>
    <w:rsid w:val="00D262C9"/>
    <w:rsid w:val="00D262F1"/>
    <w:rsid w:val="00D264A7"/>
    <w:rsid w:val="00D26581"/>
    <w:rsid w:val="00D269F1"/>
    <w:rsid w:val="00D26B28"/>
    <w:rsid w:val="00D26C86"/>
    <w:rsid w:val="00D26CF3"/>
    <w:rsid w:val="00D26F7A"/>
    <w:rsid w:val="00D271C4"/>
    <w:rsid w:val="00D27241"/>
    <w:rsid w:val="00D27252"/>
    <w:rsid w:val="00D272C7"/>
    <w:rsid w:val="00D27C36"/>
    <w:rsid w:val="00D27D0E"/>
    <w:rsid w:val="00D27EBD"/>
    <w:rsid w:val="00D30447"/>
    <w:rsid w:val="00D30A13"/>
    <w:rsid w:val="00D30C9C"/>
    <w:rsid w:val="00D30CB6"/>
    <w:rsid w:val="00D30F78"/>
    <w:rsid w:val="00D312F8"/>
    <w:rsid w:val="00D3141D"/>
    <w:rsid w:val="00D31FD9"/>
    <w:rsid w:val="00D32547"/>
    <w:rsid w:val="00D32BFA"/>
    <w:rsid w:val="00D32D33"/>
    <w:rsid w:val="00D32F62"/>
    <w:rsid w:val="00D33327"/>
    <w:rsid w:val="00D3360C"/>
    <w:rsid w:val="00D3411F"/>
    <w:rsid w:val="00D344CC"/>
    <w:rsid w:val="00D34739"/>
    <w:rsid w:val="00D34B8E"/>
    <w:rsid w:val="00D35017"/>
    <w:rsid w:val="00D35674"/>
    <w:rsid w:val="00D3576E"/>
    <w:rsid w:val="00D35BBA"/>
    <w:rsid w:val="00D35FAD"/>
    <w:rsid w:val="00D36451"/>
    <w:rsid w:val="00D36808"/>
    <w:rsid w:val="00D374CC"/>
    <w:rsid w:val="00D37533"/>
    <w:rsid w:val="00D3790D"/>
    <w:rsid w:val="00D37A4E"/>
    <w:rsid w:val="00D37C0B"/>
    <w:rsid w:val="00D400D4"/>
    <w:rsid w:val="00D40B8C"/>
    <w:rsid w:val="00D410F2"/>
    <w:rsid w:val="00D412A1"/>
    <w:rsid w:val="00D415CF"/>
    <w:rsid w:val="00D4233D"/>
    <w:rsid w:val="00D438BE"/>
    <w:rsid w:val="00D43EAE"/>
    <w:rsid w:val="00D4429F"/>
    <w:rsid w:val="00D44405"/>
    <w:rsid w:val="00D444D5"/>
    <w:rsid w:val="00D4490C"/>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03C"/>
    <w:rsid w:val="00D5251D"/>
    <w:rsid w:val="00D52DE6"/>
    <w:rsid w:val="00D52FFD"/>
    <w:rsid w:val="00D53020"/>
    <w:rsid w:val="00D53171"/>
    <w:rsid w:val="00D533B6"/>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E03"/>
    <w:rsid w:val="00D56E50"/>
    <w:rsid w:val="00D56E5B"/>
    <w:rsid w:val="00D56E94"/>
    <w:rsid w:val="00D57666"/>
    <w:rsid w:val="00D57C4D"/>
    <w:rsid w:val="00D603EE"/>
    <w:rsid w:val="00D606C9"/>
    <w:rsid w:val="00D60C0A"/>
    <w:rsid w:val="00D60E06"/>
    <w:rsid w:val="00D61034"/>
    <w:rsid w:val="00D61102"/>
    <w:rsid w:val="00D61358"/>
    <w:rsid w:val="00D61661"/>
    <w:rsid w:val="00D61D8D"/>
    <w:rsid w:val="00D62037"/>
    <w:rsid w:val="00D62067"/>
    <w:rsid w:val="00D62400"/>
    <w:rsid w:val="00D62AAC"/>
    <w:rsid w:val="00D62F01"/>
    <w:rsid w:val="00D62FCB"/>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5FDD"/>
    <w:rsid w:val="00D66692"/>
    <w:rsid w:val="00D666FC"/>
    <w:rsid w:val="00D667F4"/>
    <w:rsid w:val="00D67508"/>
    <w:rsid w:val="00D677E3"/>
    <w:rsid w:val="00D679B4"/>
    <w:rsid w:val="00D67A8B"/>
    <w:rsid w:val="00D67FA4"/>
    <w:rsid w:val="00D70142"/>
    <w:rsid w:val="00D70223"/>
    <w:rsid w:val="00D7027A"/>
    <w:rsid w:val="00D7028B"/>
    <w:rsid w:val="00D70554"/>
    <w:rsid w:val="00D7089D"/>
    <w:rsid w:val="00D7090A"/>
    <w:rsid w:val="00D70D9E"/>
    <w:rsid w:val="00D7117C"/>
    <w:rsid w:val="00D713B9"/>
    <w:rsid w:val="00D7168C"/>
    <w:rsid w:val="00D71B01"/>
    <w:rsid w:val="00D71F9A"/>
    <w:rsid w:val="00D71FF9"/>
    <w:rsid w:val="00D72118"/>
    <w:rsid w:val="00D72216"/>
    <w:rsid w:val="00D723FA"/>
    <w:rsid w:val="00D7246B"/>
    <w:rsid w:val="00D72617"/>
    <w:rsid w:val="00D7262D"/>
    <w:rsid w:val="00D72788"/>
    <w:rsid w:val="00D72840"/>
    <w:rsid w:val="00D72BE0"/>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A9C"/>
    <w:rsid w:val="00D80DF0"/>
    <w:rsid w:val="00D80ED1"/>
    <w:rsid w:val="00D816EC"/>
    <w:rsid w:val="00D819C7"/>
    <w:rsid w:val="00D819E5"/>
    <w:rsid w:val="00D81E51"/>
    <w:rsid w:val="00D82468"/>
    <w:rsid w:val="00D826B3"/>
    <w:rsid w:val="00D82DFE"/>
    <w:rsid w:val="00D83041"/>
    <w:rsid w:val="00D835C5"/>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51C"/>
    <w:rsid w:val="00D9191C"/>
    <w:rsid w:val="00D919E6"/>
    <w:rsid w:val="00D91FD3"/>
    <w:rsid w:val="00D9212D"/>
    <w:rsid w:val="00D92310"/>
    <w:rsid w:val="00D92617"/>
    <w:rsid w:val="00D92B6E"/>
    <w:rsid w:val="00D92C88"/>
    <w:rsid w:val="00D92F29"/>
    <w:rsid w:val="00D93234"/>
    <w:rsid w:val="00D938A8"/>
    <w:rsid w:val="00D938EF"/>
    <w:rsid w:val="00D93A48"/>
    <w:rsid w:val="00D93FA4"/>
    <w:rsid w:val="00D94316"/>
    <w:rsid w:val="00D94448"/>
    <w:rsid w:val="00D94469"/>
    <w:rsid w:val="00D94996"/>
    <w:rsid w:val="00D94BA8"/>
    <w:rsid w:val="00D94D15"/>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7FA"/>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6FA"/>
    <w:rsid w:val="00DA2AF5"/>
    <w:rsid w:val="00DA2F21"/>
    <w:rsid w:val="00DA3215"/>
    <w:rsid w:val="00DA3226"/>
    <w:rsid w:val="00DA3438"/>
    <w:rsid w:val="00DA34BC"/>
    <w:rsid w:val="00DA38EF"/>
    <w:rsid w:val="00DA407F"/>
    <w:rsid w:val="00DA4244"/>
    <w:rsid w:val="00DA4927"/>
    <w:rsid w:val="00DA4B08"/>
    <w:rsid w:val="00DA5464"/>
    <w:rsid w:val="00DA5598"/>
    <w:rsid w:val="00DA56BC"/>
    <w:rsid w:val="00DA5785"/>
    <w:rsid w:val="00DA57EF"/>
    <w:rsid w:val="00DA58CC"/>
    <w:rsid w:val="00DA5EFE"/>
    <w:rsid w:val="00DA5F3F"/>
    <w:rsid w:val="00DA6176"/>
    <w:rsid w:val="00DA70A2"/>
    <w:rsid w:val="00DA7E5C"/>
    <w:rsid w:val="00DB11EB"/>
    <w:rsid w:val="00DB15F4"/>
    <w:rsid w:val="00DB1670"/>
    <w:rsid w:val="00DB1765"/>
    <w:rsid w:val="00DB1EB3"/>
    <w:rsid w:val="00DB2235"/>
    <w:rsid w:val="00DB2A00"/>
    <w:rsid w:val="00DB2B87"/>
    <w:rsid w:val="00DB2BDF"/>
    <w:rsid w:val="00DB3372"/>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294"/>
    <w:rsid w:val="00DD141E"/>
    <w:rsid w:val="00DD1E0C"/>
    <w:rsid w:val="00DD205C"/>
    <w:rsid w:val="00DD24D6"/>
    <w:rsid w:val="00DD2752"/>
    <w:rsid w:val="00DD2CD2"/>
    <w:rsid w:val="00DD304C"/>
    <w:rsid w:val="00DD3391"/>
    <w:rsid w:val="00DD38AE"/>
    <w:rsid w:val="00DD3979"/>
    <w:rsid w:val="00DD3B1D"/>
    <w:rsid w:val="00DD42BE"/>
    <w:rsid w:val="00DD49C8"/>
    <w:rsid w:val="00DD4AFD"/>
    <w:rsid w:val="00DD4C40"/>
    <w:rsid w:val="00DD4DEA"/>
    <w:rsid w:val="00DD4E7F"/>
    <w:rsid w:val="00DD5572"/>
    <w:rsid w:val="00DD5C33"/>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2C4"/>
    <w:rsid w:val="00DE1670"/>
    <w:rsid w:val="00DE1968"/>
    <w:rsid w:val="00DE1A62"/>
    <w:rsid w:val="00DE1BC5"/>
    <w:rsid w:val="00DE1DB8"/>
    <w:rsid w:val="00DE1F94"/>
    <w:rsid w:val="00DE200F"/>
    <w:rsid w:val="00DE2122"/>
    <w:rsid w:val="00DE22A0"/>
    <w:rsid w:val="00DE23EB"/>
    <w:rsid w:val="00DE25FB"/>
    <w:rsid w:val="00DE2F0E"/>
    <w:rsid w:val="00DE300B"/>
    <w:rsid w:val="00DE304E"/>
    <w:rsid w:val="00DE307C"/>
    <w:rsid w:val="00DE3941"/>
    <w:rsid w:val="00DE3F1F"/>
    <w:rsid w:val="00DE40B7"/>
    <w:rsid w:val="00DE4214"/>
    <w:rsid w:val="00DE4B78"/>
    <w:rsid w:val="00DE4C35"/>
    <w:rsid w:val="00DE523E"/>
    <w:rsid w:val="00DE52C5"/>
    <w:rsid w:val="00DE5319"/>
    <w:rsid w:val="00DE540B"/>
    <w:rsid w:val="00DE582C"/>
    <w:rsid w:val="00DE5925"/>
    <w:rsid w:val="00DE5DFD"/>
    <w:rsid w:val="00DE5E4A"/>
    <w:rsid w:val="00DE5F25"/>
    <w:rsid w:val="00DE6368"/>
    <w:rsid w:val="00DE6464"/>
    <w:rsid w:val="00DE669A"/>
    <w:rsid w:val="00DE670D"/>
    <w:rsid w:val="00DE68E7"/>
    <w:rsid w:val="00DE68F6"/>
    <w:rsid w:val="00DE6990"/>
    <w:rsid w:val="00DE69EB"/>
    <w:rsid w:val="00DE6E32"/>
    <w:rsid w:val="00DE7259"/>
    <w:rsid w:val="00DE72E1"/>
    <w:rsid w:val="00DE7760"/>
    <w:rsid w:val="00DE77C0"/>
    <w:rsid w:val="00DE786C"/>
    <w:rsid w:val="00DE7C31"/>
    <w:rsid w:val="00DF002F"/>
    <w:rsid w:val="00DF036B"/>
    <w:rsid w:val="00DF0518"/>
    <w:rsid w:val="00DF07DC"/>
    <w:rsid w:val="00DF126B"/>
    <w:rsid w:val="00DF1890"/>
    <w:rsid w:val="00DF18D9"/>
    <w:rsid w:val="00DF1B37"/>
    <w:rsid w:val="00DF1E16"/>
    <w:rsid w:val="00DF1E77"/>
    <w:rsid w:val="00DF2132"/>
    <w:rsid w:val="00DF2232"/>
    <w:rsid w:val="00DF29B7"/>
    <w:rsid w:val="00DF2AE1"/>
    <w:rsid w:val="00DF30C8"/>
    <w:rsid w:val="00DF3B0D"/>
    <w:rsid w:val="00DF3CAE"/>
    <w:rsid w:val="00DF438B"/>
    <w:rsid w:val="00DF469D"/>
    <w:rsid w:val="00DF53E7"/>
    <w:rsid w:val="00DF6738"/>
    <w:rsid w:val="00DF688E"/>
    <w:rsid w:val="00DF7000"/>
    <w:rsid w:val="00DF723C"/>
    <w:rsid w:val="00DF7AAA"/>
    <w:rsid w:val="00DF7BEB"/>
    <w:rsid w:val="00DF7C74"/>
    <w:rsid w:val="00E00012"/>
    <w:rsid w:val="00E00EBB"/>
    <w:rsid w:val="00E013D9"/>
    <w:rsid w:val="00E01557"/>
    <w:rsid w:val="00E016D7"/>
    <w:rsid w:val="00E01C60"/>
    <w:rsid w:val="00E024A0"/>
    <w:rsid w:val="00E025FC"/>
    <w:rsid w:val="00E02CB3"/>
    <w:rsid w:val="00E02CCB"/>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03B"/>
    <w:rsid w:val="00E102E4"/>
    <w:rsid w:val="00E10407"/>
    <w:rsid w:val="00E104D3"/>
    <w:rsid w:val="00E1062B"/>
    <w:rsid w:val="00E1074C"/>
    <w:rsid w:val="00E10F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4BB"/>
    <w:rsid w:val="00E15DD0"/>
    <w:rsid w:val="00E164D6"/>
    <w:rsid w:val="00E1660A"/>
    <w:rsid w:val="00E16A59"/>
    <w:rsid w:val="00E16FBB"/>
    <w:rsid w:val="00E17565"/>
    <w:rsid w:val="00E17897"/>
    <w:rsid w:val="00E17A14"/>
    <w:rsid w:val="00E17F6F"/>
    <w:rsid w:val="00E20FD5"/>
    <w:rsid w:val="00E212CE"/>
    <w:rsid w:val="00E21732"/>
    <w:rsid w:val="00E2230C"/>
    <w:rsid w:val="00E229EC"/>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54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3D0"/>
    <w:rsid w:val="00E345B3"/>
    <w:rsid w:val="00E348A3"/>
    <w:rsid w:val="00E3492A"/>
    <w:rsid w:val="00E34E31"/>
    <w:rsid w:val="00E34EEB"/>
    <w:rsid w:val="00E34F1B"/>
    <w:rsid w:val="00E35069"/>
    <w:rsid w:val="00E35210"/>
    <w:rsid w:val="00E353E8"/>
    <w:rsid w:val="00E3564D"/>
    <w:rsid w:val="00E35DC2"/>
    <w:rsid w:val="00E35F19"/>
    <w:rsid w:val="00E35F2A"/>
    <w:rsid w:val="00E3600B"/>
    <w:rsid w:val="00E361D2"/>
    <w:rsid w:val="00E369B0"/>
    <w:rsid w:val="00E36A7C"/>
    <w:rsid w:val="00E36DB8"/>
    <w:rsid w:val="00E3715E"/>
    <w:rsid w:val="00E37217"/>
    <w:rsid w:val="00E372E4"/>
    <w:rsid w:val="00E374AD"/>
    <w:rsid w:val="00E375DE"/>
    <w:rsid w:val="00E37C2B"/>
    <w:rsid w:val="00E37E7F"/>
    <w:rsid w:val="00E40674"/>
    <w:rsid w:val="00E40BA6"/>
    <w:rsid w:val="00E40D1B"/>
    <w:rsid w:val="00E4189D"/>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1273"/>
    <w:rsid w:val="00E518CD"/>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F80"/>
    <w:rsid w:val="00E61371"/>
    <w:rsid w:val="00E61A57"/>
    <w:rsid w:val="00E61B79"/>
    <w:rsid w:val="00E62510"/>
    <w:rsid w:val="00E62543"/>
    <w:rsid w:val="00E626CC"/>
    <w:rsid w:val="00E62C49"/>
    <w:rsid w:val="00E62CED"/>
    <w:rsid w:val="00E62F6D"/>
    <w:rsid w:val="00E6312F"/>
    <w:rsid w:val="00E63DBF"/>
    <w:rsid w:val="00E63F11"/>
    <w:rsid w:val="00E63F51"/>
    <w:rsid w:val="00E6406D"/>
    <w:rsid w:val="00E643E9"/>
    <w:rsid w:val="00E644A3"/>
    <w:rsid w:val="00E64834"/>
    <w:rsid w:val="00E64EC7"/>
    <w:rsid w:val="00E64FBE"/>
    <w:rsid w:val="00E64FE1"/>
    <w:rsid w:val="00E65110"/>
    <w:rsid w:val="00E65410"/>
    <w:rsid w:val="00E654CC"/>
    <w:rsid w:val="00E6577B"/>
    <w:rsid w:val="00E65954"/>
    <w:rsid w:val="00E65CDB"/>
    <w:rsid w:val="00E6620F"/>
    <w:rsid w:val="00E666B2"/>
    <w:rsid w:val="00E667AE"/>
    <w:rsid w:val="00E6707B"/>
    <w:rsid w:val="00E671FD"/>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565"/>
    <w:rsid w:val="00E72DDE"/>
    <w:rsid w:val="00E72E85"/>
    <w:rsid w:val="00E72F2C"/>
    <w:rsid w:val="00E732BC"/>
    <w:rsid w:val="00E7416E"/>
    <w:rsid w:val="00E74F42"/>
    <w:rsid w:val="00E75149"/>
    <w:rsid w:val="00E7549B"/>
    <w:rsid w:val="00E758B9"/>
    <w:rsid w:val="00E758FD"/>
    <w:rsid w:val="00E75C6B"/>
    <w:rsid w:val="00E75D81"/>
    <w:rsid w:val="00E75DAC"/>
    <w:rsid w:val="00E766D7"/>
    <w:rsid w:val="00E768B1"/>
    <w:rsid w:val="00E769EC"/>
    <w:rsid w:val="00E76BFB"/>
    <w:rsid w:val="00E76D0B"/>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624"/>
    <w:rsid w:val="00E9367A"/>
    <w:rsid w:val="00E93A3D"/>
    <w:rsid w:val="00E93E76"/>
    <w:rsid w:val="00E94594"/>
    <w:rsid w:val="00E94685"/>
    <w:rsid w:val="00E94BBF"/>
    <w:rsid w:val="00E94CA8"/>
    <w:rsid w:val="00E9516A"/>
    <w:rsid w:val="00E951F5"/>
    <w:rsid w:val="00E954A2"/>
    <w:rsid w:val="00E954D2"/>
    <w:rsid w:val="00E95727"/>
    <w:rsid w:val="00E958C0"/>
    <w:rsid w:val="00E95928"/>
    <w:rsid w:val="00E95E69"/>
    <w:rsid w:val="00E961A9"/>
    <w:rsid w:val="00E963E7"/>
    <w:rsid w:val="00E964E9"/>
    <w:rsid w:val="00E96844"/>
    <w:rsid w:val="00E96F90"/>
    <w:rsid w:val="00E9737E"/>
    <w:rsid w:val="00E974C1"/>
    <w:rsid w:val="00E975B8"/>
    <w:rsid w:val="00E97760"/>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4C1"/>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5A4"/>
    <w:rsid w:val="00EA6658"/>
    <w:rsid w:val="00EA71C0"/>
    <w:rsid w:val="00EA73C6"/>
    <w:rsid w:val="00EA7B67"/>
    <w:rsid w:val="00EA7BE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29C1"/>
    <w:rsid w:val="00EB3036"/>
    <w:rsid w:val="00EB3048"/>
    <w:rsid w:val="00EB37EB"/>
    <w:rsid w:val="00EB381A"/>
    <w:rsid w:val="00EB3A40"/>
    <w:rsid w:val="00EB3DE7"/>
    <w:rsid w:val="00EB4149"/>
    <w:rsid w:val="00EB4153"/>
    <w:rsid w:val="00EB43F4"/>
    <w:rsid w:val="00EB45FD"/>
    <w:rsid w:val="00EB465C"/>
    <w:rsid w:val="00EB4961"/>
    <w:rsid w:val="00EB4AD0"/>
    <w:rsid w:val="00EB4EEF"/>
    <w:rsid w:val="00EB51B9"/>
    <w:rsid w:val="00EB5681"/>
    <w:rsid w:val="00EB5869"/>
    <w:rsid w:val="00EB5C6D"/>
    <w:rsid w:val="00EB60A2"/>
    <w:rsid w:val="00EB6392"/>
    <w:rsid w:val="00EB67E2"/>
    <w:rsid w:val="00EB69AD"/>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4"/>
    <w:rsid w:val="00EC6BAA"/>
    <w:rsid w:val="00EC6BEF"/>
    <w:rsid w:val="00EC75FD"/>
    <w:rsid w:val="00EC7A72"/>
    <w:rsid w:val="00EC7D0D"/>
    <w:rsid w:val="00EC7DE4"/>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7DD"/>
    <w:rsid w:val="00ED3892"/>
    <w:rsid w:val="00ED38CB"/>
    <w:rsid w:val="00ED3DDA"/>
    <w:rsid w:val="00ED4DD4"/>
    <w:rsid w:val="00ED4FB9"/>
    <w:rsid w:val="00ED4FCB"/>
    <w:rsid w:val="00ED541E"/>
    <w:rsid w:val="00ED55D5"/>
    <w:rsid w:val="00ED5F34"/>
    <w:rsid w:val="00ED5F3A"/>
    <w:rsid w:val="00ED6448"/>
    <w:rsid w:val="00ED67B4"/>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085"/>
    <w:rsid w:val="00EE4307"/>
    <w:rsid w:val="00EE43A8"/>
    <w:rsid w:val="00EE45EF"/>
    <w:rsid w:val="00EE4AD9"/>
    <w:rsid w:val="00EE4B46"/>
    <w:rsid w:val="00EE4C8D"/>
    <w:rsid w:val="00EE4D0C"/>
    <w:rsid w:val="00EE4D16"/>
    <w:rsid w:val="00EE5889"/>
    <w:rsid w:val="00EE5C8D"/>
    <w:rsid w:val="00EE5CCF"/>
    <w:rsid w:val="00EE5EC3"/>
    <w:rsid w:val="00EE68A0"/>
    <w:rsid w:val="00EE7381"/>
    <w:rsid w:val="00EE7B48"/>
    <w:rsid w:val="00EF0143"/>
    <w:rsid w:val="00EF055D"/>
    <w:rsid w:val="00EF0CAB"/>
    <w:rsid w:val="00EF0CC0"/>
    <w:rsid w:val="00EF1271"/>
    <w:rsid w:val="00EF129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115"/>
    <w:rsid w:val="00F123CA"/>
    <w:rsid w:val="00F128DE"/>
    <w:rsid w:val="00F12B50"/>
    <w:rsid w:val="00F12C37"/>
    <w:rsid w:val="00F13046"/>
    <w:rsid w:val="00F1305F"/>
    <w:rsid w:val="00F13077"/>
    <w:rsid w:val="00F131E7"/>
    <w:rsid w:val="00F13614"/>
    <w:rsid w:val="00F136BE"/>
    <w:rsid w:val="00F14755"/>
    <w:rsid w:val="00F147AA"/>
    <w:rsid w:val="00F150A7"/>
    <w:rsid w:val="00F15148"/>
    <w:rsid w:val="00F16551"/>
    <w:rsid w:val="00F1669C"/>
    <w:rsid w:val="00F16A38"/>
    <w:rsid w:val="00F17802"/>
    <w:rsid w:val="00F17A6B"/>
    <w:rsid w:val="00F17E02"/>
    <w:rsid w:val="00F17FE7"/>
    <w:rsid w:val="00F2003E"/>
    <w:rsid w:val="00F20145"/>
    <w:rsid w:val="00F207F3"/>
    <w:rsid w:val="00F209FA"/>
    <w:rsid w:val="00F20AB6"/>
    <w:rsid w:val="00F20B6A"/>
    <w:rsid w:val="00F21209"/>
    <w:rsid w:val="00F21FBE"/>
    <w:rsid w:val="00F2228B"/>
    <w:rsid w:val="00F22339"/>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0FE6"/>
    <w:rsid w:val="00F323AA"/>
    <w:rsid w:val="00F325DA"/>
    <w:rsid w:val="00F3268D"/>
    <w:rsid w:val="00F32ED1"/>
    <w:rsid w:val="00F33442"/>
    <w:rsid w:val="00F33513"/>
    <w:rsid w:val="00F33A89"/>
    <w:rsid w:val="00F33DB8"/>
    <w:rsid w:val="00F341D2"/>
    <w:rsid w:val="00F343D7"/>
    <w:rsid w:val="00F34986"/>
    <w:rsid w:val="00F34E38"/>
    <w:rsid w:val="00F34F0C"/>
    <w:rsid w:val="00F34F28"/>
    <w:rsid w:val="00F350E8"/>
    <w:rsid w:val="00F35368"/>
    <w:rsid w:val="00F355FE"/>
    <w:rsid w:val="00F357D6"/>
    <w:rsid w:val="00F35849"/>
    <w:rsid w:val="00F366F1"/>
    <w:rsid w:val="00F36ABF"/>
    <w:rsid w:val="00F36B5A"/>
    <w:rsid w:val="00F36C17"/>
    <w:rsid w:val="00F37458"/>
    <w:rsid w:val="00F37484"/>
    <w:rsid w:val="00F37D39"/>
    <w:rsid w:val="00F40079"/>
    <w:rsid w:val="00F401F4"/>
    <w:rsid w:val="00F40C12"/>
    <w:rsid w:val="00F40C72"/>
    <w:rsid w:val="00F40DB2"/>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343"/>
    <w:rsid w:val="00F4360B"/>
    <w:rsid w:val="00F43C0F"/>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0F7F"/>
    <w:rsid w:val="00F513DD"/>
    <w:rsid w:val="00F514D1"/>
    <w:rsid w:val="00F514E2"/>
    <w:rsid w:val="00F51677"/>
    <w:rsid w:val="00F51ADC"/>
    <w:rsid w:val="00F52599"/>
    <w:rsid w:val="00F52FA9"/>
    <w:rsid w:val="00F536C0"/>
    <w:rsid w:val="00F53935"/>
    <w:rsid w:val="00F53C80"/>
    <w:rsid w:val="00F5481A"/>
    <w:rsid w:val="00F54881"/>
    <w:rsid w:val="00F5496C"/>
    <w:rsid w:val="00F549CE"/>
    <w:rsid w:val="00F54A11"/>
    <w:rsid w:val="00F54D8A"/>
    <w:rsid w:val="00F5527B"/>
    <w:rsid w:val="00F553B0"/>
    <w:rsid w:val="00F5580D"/>
    <w:rsid w:val="00F55B7A"/>
    <w:rsid w:val="00F5609D"/>
    <w:rsid w:val="00F561F5"/>
    <w:rsid w:val="00F562F6"/>
    <w:rsid w:val="00F564AC"/>
    <w:rsid w:val="00F56889"/>
    <w:rsid w:val="00F5696D"/>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284"/>
    <w:rsid w:val="00F6436C"/>
    <w:rsid w:val="00F64572"/>
    <w:rsid w:val="00F6482B"/>
    <w:rsid w:val="00F64F3D"/>
    <w:rsid w:val="00F64F51"/>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D1E"/>
    <w:rsid w:val="00F70F31"/>
    <w:rsid w:val="00F71963"/>
    <w:rsid w:val="00F719B6"/>
    <w:rsid w:val="00F71EEE"/>
    <w:rsid w:val="00F72330"/>
    <w:rsid w:val="00F724D1"/>
    <w:rsid w:val="00F725F5"/>
    <w:rsid w:val="00F727A6"/>
    <w:rsid w:val="00F730DF"/>
    <w:rsid w:val="00F73173"/>
    <w:rsid w:val="00F73753"/>
    <w:rsid w:val="00F739D3"/>
    <w:rsid w:val="00F7439F"/>
    <w:rsid w:val="00F746D1"/>
    <w:rsid w:val="00F74903"/>
    <w:rsid w:val="00F74BCF"/>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84"/>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49F"/>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A0E"/>
    <w:rsid w:val="00F92B80"/>
    <w:rsid w:val="00F93090"/>
    <w:rsid w:val="00F9359E"/>
    <w:rsid w:val="00F936E1"/>
    <w:rsid w:val="00F938D0"/>
    <w:rsid w:val="00F93C85"/>
    <w:rsid w:val="00F93DCC"/>
    <w:rsid w:val="00F94454"/>
    <w:rsid w:val="00F94AFB"/>
    <w:rsid w:val="00F94BD6"/>
    <w:rsid w:val="00F95296"/>
    <w:rsid w:val="00F9562A"/>
    <w:rsid w:val="00F95679"/>
    <w:rsid w:val="00F9587C"/>
    <w:rsid w:val="00F959F0"/>
    <w:rsid w:val="00F95A79"/>
    <w:rsid w:val="00F96065"/>
    <w:rsid w:val="00F96CE7"/>
    <w:rsid w:val="00F97480"/>
    <w:rsid w:val="00F97657"/>
    <w:rsid w:val="00FA0564"/>
    <w:rsid w:val="00FA0945"/>
    <w:rsid w:val="00FA0A30"/>
    <w:rsid w:val="00FA0C8E"/>
    <w:rsid w:val="00FA0DBF"/>
    <w:rsid w:val="00FA137C"/>
    <w:rsid w:val="00FA1491"/>
    <w:rsid w:val="00FA1619"/>
    <w:rsid w:val="00FA1A51"/>
    <w:rsid w:val="00FA1B26"/>
    <w:rsid w:val="00FA1CA4"/>
    <w:rsid w:val="00FA2300"/>
    <w:rsid w:val="00FA2464"/>
    <w:rsid w:val="00FA272C"/>
    <w:rsid w:val="00FA2E89"/>
    <w:rsid w:val="00FA2EF2"/>
    <w:rsid w:val="00FA2F03"/>
    <w:rsid w:val="00FA3045"/>
    <w:rsid w:val="00FA3B9D"/>
    <w:rsid w:val="00FA43C3"/>
    <w:rsid w:val="00FA4411"/>
    <w:rsid w:val="00FA4414"/>
    <w:rsid w:val="00FA4434"/>
    <w:rsid w:val="00FA4531"/>
    <w:rsid w:val="00FA4CC0"/>
    <w:rsid w:val="00FA5340"/>
    <w:rsid w:val="00FA55BF"/>
    <w:rsid w:val="00FA5BDD"/>
    <w:rsid w:val="00FA5D1C"/>
    <w:rsid w:val="00FA5D9D"/>
    <w:rsid w:val="00FA5E4A"/>
    <w:rsid w:val="00FA5F88"/>
    <w:rsid w:val="00FA74E2"/>
    <w:rsid w:val="00FA7598"/>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1E6F"/>
    <w:rsid w:val="00FC201D"/>
    <w:rsid w:val="00FC26D7"/>
    <w:rsid w:val="00FC2D34"/>
    <w:rsid w:val="00FC3829"/>
    <w:rsid w:val="00FC3A23"/>
    <w:rsid w:val="00FC3A5A"/>
    <w:rsid w:val="00FC3D01"/>
    <w:rsid w:val="00FC3D7E"/>
    <w:rsid w:val="00FC3E6B"/>
    <w:rsid w:val="00FC405F"/>
    <w:rsid w:val="00FC41A6"/>
    <w:rsid w:val="00FC438F"/>
    <w:rsid w:val="00FC477F"/>
    <w:rsid w:val="00FC4A12"/>
    <w:rsid w:val="00FC52CB"/>
    <w:rsid w:val="00FC5510"/>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055"/>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47D"/>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B7D"/>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colormru v:ext="edit" colors="#f9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locked/>
    <w:rsid w:val="007B50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uiPriority w:val="99"/>
    <w:qFormat/>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99"/>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0">
    <w:name w:val="Body Text Indent 2"/>
    <w:basedOn w:val="a"/>
    <w:link w:val="2Char0"/>
    <w:uiPriority w:val="99"/>
    <w:semiHidden/>
    <w:rsid w:val="00676417"/>
    <w:pPr>
      <w:spacing w:after="120" w:line="480" w:lineRule="auto"/>
      <w:ind w:leftChars="200" w:left="420"/>
    </w:pPr>
  </w:style>
  <w:style w:type="character" w:customStyle="1" w:styleId="2Char0">
    <w:name w:val="正文文本缩进 2 Char"/>
    <w:basedOn w:val="a0"/>
    <w:link w:val="20"/>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semiHidden/>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rsid w:val="007B5009"/>
    <w:rPr>
      <w:rFonts w:ascii="Arial" w:eastAsia="黑体" w:hAnsi="Arial"/>
      <w:b/>
      <w:bCs/>
      <w:kern w:val="2"/>
      <w:sz w:val="32"/>
      <w:szCs w:val="32"/>
    </w:rPr>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30DC11-3BAC-4E76-8CF1-1D666E3D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3</Pages>
  <Words>31</Words>
  <Characters>179</Characters>
  <Application>Microsoft Office Word</Application>
  <DocSecurity>0</DocSecurity>
  <Lines>1</Lines>
  <Paragraphs>1</Paragraphs>
  <ScaleCrop>false</ScaleCrop>
  <Company>Lenovo</Company>
  <LinksUpToDate>false</LinksUpToDate>
  <CharactersWithSpaces>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h</cp:lastModifiedBy>
  <cp:revision>366</cp:revision>
  <cp:lastPrinted>2021-12-15T06:48:00Z</cp:lastPrinted>
  <dcterms:created xsi:type="dcterms:W3CDTF">2021-10-12T01:10:00Z</dcterms:created>
  <dcterms:modified xsi:type="dcterms:W3CDTF">2022-04-27T06:40:00Z</dcterms:modified>
</cp:coreProperties>
</file>